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BE39" w14:textId="1BC84AED" w:rsidR="00C15BCE" w:rsidRDefault="00C15BCE" w:rsidP="00D22A8A">
      <w:pPr>
        <w:spacing w:line="360" w:lineRule="auto"/>
        <w:ind w:right="20"/>
        <w:rPr>
          <w:b/>
          <w:szCs w:val="42"/>
        </w:rPr>
      </w:pPr>
      <w:bookmarkStart w:id="0" w:name="_GoBack"/>
      <w:bookmarkEnd w:id="0"/>
    </w:p>
    <w:p w14:paraId="5586691F" w14:textId="02F08880" w:rsidR="00E95315" w:rsidRDefault="00E95315" w:rsidP="00D22A8A">
      <w:pPr>
        <w:spacing w:line="360" w:lineRule="auto"/>
        <w:ind w:right="20"/>
        <w:rPr>
          <w:b/>
          <w:szCs w:val="42"/>
        </w:rPr>
      </w:pPr>
    </w:p>
    <w:p w14:paraId="60B14567" w14:textId="77777777" w:rsidR="00D22A8A" w:rsidRDefault="00D22A8A" w:rsidP="00D22A8A">
      <w:pPr>
        <w:spacing w:line="360" w:lineRule="auto"/>
        <w:ind w:right="20"/>
        <w:rPr>
          <w:b/>
          <w:szCs w:val="42"/>
        </w:rPr>
      </w:pPr>
    </w:p>
    <w:p w14:paraId="207BB0FE" w14:textId="2D1E0D38" w:rsidR="00E95315" w:rsidRPr="00E95315" w:rsidRDefault="008D4F16" w:rsidP="00E95315">
      <w:pPr>
        <w:spacing w:line="360" w:lineRule="auto"/>
        <w:ind w:right="20"/>
        <w:jc w:val="center"/>
        <w:rPr>
          <w:b/>
          <w:sz w:val="28"/>
          <w:szCs w:val="28"/>
        </w:rPr>
      </w:pPr>
      <w:r>
        <w:rPr>
          <w:b/>
          <w:sz w:val="28"/>
          <w:szCs w:val="28"/>
        </w:rPr>
        <w:t>END</w:t>
      </w:r>
      <w:r w:rsidR="00B75556">
        <w:rPr>
          <w:b/>
          <w:sz w:val="28"/>
          <w:szCs w:val="28"/>
        </w:rPr>
        <w:t>SEMESTER</w:t>
      </w:r>
      <w:r w:rsidR="00E95315" w:rsidRPr="00E95315">
        <w:rPr>
          <w:b/>
          <w:sz w:val="28"/>
          <w:szCs w:val="28"/>
        </w:rPr>
        <w:t xml:space="preserve"> REPORT </w:t>
      </w:r>
    </w:p>
    <w:p w14:paraId="4441B4E0" w14:textId="77777777" w:rsidR="00E95315" w:rsidRPr="00E95315" w:rsidRDefault="00E95315" w:rsidP="00E95315">
      <w:pPr>
        <w:spacing w:line="360" w:lineRule="auto"/>
        <w:ind w:right="20"/>
        <w:jc w:val="center"/>
        <w:rPr>
          <w:b/>
          <w:sz w:val="28"/>
          <w:szCs w:val="28"/>
        </w:rPr>
      </w:pPr>
      <w:r w:rsidRPr="00E95315">
        <w:rPr>
          <w:b/>
          <w:sz w:val="28"/>
          <w:szCs w:val="28"/>
        </w:rPr>
        <w:t>on</w:t>
      </w:r>
    </w:p>
    <w:p w14:paraId="417FA2FC" w14:textId="2C4C41BF" w:rsidR="00E95315" w:rsidRDefault="00B95CA6" w:rsidP="00BB52F0">
      <w:pPr>
        <w:spacing w:line="360" w:lineRule="auto"/>
        <w:ind w:right="20"/>
        <w:jc w:val="center"/>
        <w:rPr>
          <w:b/>
          <w:sz w:val="32"/>
          <w:szCs w:val="32"/>
        </w:rPr>
      </w:pPr>
      <w:r>
        <w:rPr>
          <w:b/>
          <w:sz w:val="32"/>
          <w:szCs w:val="32"/>
        </w:rPr>
        <w:t>CONTENT BASED IMAGE RETRIEVAL</w:t>
      </w:r>
    </w:p>
    <w:p w14:paraId="048305AC" w14:textId="6984F5B1" w:rsidR="004C3B11" w:rsidRPr="00BB52F0" w:rsidRDefault="00C67BB3" w:rsidP="00BB52F0">
      <w:pPr>
        <w:spacing w:line="360" w:lineRule="auto"/>
        <w:ind w:right="20"/>
        <w:jc w:val="center"/>
        <w:rPr>
          <w:b/>
          <w:sz w:val="32"/>
          <w:szCs w:val="32"/>
        </w:rPr>
      </w:pPr>
      <w:r>
        <w:rPr>
          <w:b/>
          <w:sz w:val="32"/>
          <w:szCs w:val="32"/>
        </w:rPr>
        <w:t>USING VGG</w:t>
      </w:r>
      <w:r w:rsidR="00F72AC0">
        <w:rPr>
          <w:b/>
          <w:sz w:val="32"/>
          <w:szCs w:val="32"/>
        </w:rPr>
        <w:t>16</w:t>
      </w:r>
    </w:p>
    <w:p w14:paraId="589C7164" w14:textId="77777777" w:rsidR="00E95315" w:rsidRPr="00E95315" w:rsidRDefault="00E95315" w:rsidP="00E95315">
      <w:pPr>
        <w:spacing w:line="200" w:lineRule="exact"/>
        <w:jc w:val="center"/>
      </w:pPr>
    </w:p>
    <w:p w14:paraId="04B6ECFD" w14:textId="77777777" w:rsidR="00E95315" w:rsidRPr="00E95315" w:rsidRDefault="00E95315" w:rsidP="00E95315">
      <w:pPr>
        <w:spacing w:line="200" w:lineRule="exact"/>
        <w:jc w:val="center"/>
      </w:pPr>
    </w:p>
    <w:p w14:paraId="3FB74E01" w14:textId="77777777" w:rsidR="00C15BCE" w:rsidRPr="00E95315" w:rsidRDefault="00C15BCE" w:rsidP="00FF665B">
      <w:pPr>
        <w:ind w:right="20"/>
      </w:pPr>
    </w:p>
    <w:p w14:paraId="76384724" w14:textId="77777777" w:rsidR="00E95315" w:rsidRPr="00E95315" w:rsidRDefault="00E95315" w:rsidP="00E95315">
      <w:pPr>
        <w:ind w:right="20"/>
        <w:jc w:val="center"/>
      </w:pPr>
    </w:p>
    <w:p w14:paraId="680E148E" w14:textId="77777777" w:rsidR="00E95315" w:rsidRPr="00E95315" w:rsidRDefault="00E95315" w:rsidP="00E95315">
      <w:pPr>
        <w:ind w:right="20"/>
        <w:jc w:val="center"/>
        <w:rPr>
          <w:b/>
          <w:sz w:val="22"/>
          <w:szCs w:val="20"/>
        </w:rPr>
      </w:pPr>
      <w:r w:rsidRPr="00E95315">
        <w:rPr>
          <w:b/>
          <w:sz w:val="28"/>
        </w:rPr>
        <w:t>Submitted by</w:t>
      </w:r>
    </w:p>
    <w:p w14:paraId="7F377BC0" w14:textId="77777777" w:rsidR="00E95315" w:rsidRPr="0022464D" w:rsidRDefault="00E95315" w:rsidP="00E95315">
      <w:pPr>
        <w:spacing w:line="200" w:lineRule="exact"/>
        <w:jc w:val="center"/>
        <w:rPr>
          <w:szCs w:val="20"/>
        </w:rPr>
      </w:pPr>
    </w:p>
    <w:p w14:paraId="0E9371BC" w14:textId="77777777" w:rsidR="00E95315" w:rsidRPr="0022464D" w:rsidRDefault="00E95315" w:rsidP="00E95315">
      <w:pPr>
        <w:spacing w:line="352" w:lineRule="exact"/>
        <w:jc w:val="center"/>
        <w:rPr>
          <w:szCs w:val="20"/>
        </w:rPr>
      </w:pPr>
    </w:p>
    <w:p w14:paraId="17A4801A" w14:textId="77777777" w:rsidR="003424D1" w:rsidRDefault="003424D1" w:rsidP="003424D1">
      <w:pPr>
        <w:spacing w:line="360" w:lineRule="auto"/>
        <w:jc w:val="center"/>
        <w:rPr>
          <w:sz w:val="28"/>
          <w:szCs w:val="28"/>
        </w:rPr>
      </w:pPr>
      <w:r>
        <w:rPr>
          <w:sz w:val="28"/>
          <w:szCs w:val="28"/>
        </w:rPr>
        <w:t>DEVYANSHI TIWARI (Enroll. No. R110216060)</w:t>
      </w:r>
    </w:p>
    <w:p w14:paraId="1CD3194C" w14:textId="490C99C7" w:rsidR="003424D1" w:rsidRDefault="003424D1" w:rsidP="003424D1">
      <w:pPr>
        <w:spacing w:line="360" w:lineRule="auto"/>
        <w:jc w:val="center"/>
        <w:rPr>
          <w:sz w:val="28"/>
          <w:szCs w:val="28"/>
        </w:rPr>
      </w:pPr>
      <w:r w:rsidRPr="2349C488">
        <w:rPr>
          <w:sz w:val="28"/>
          <w:szCs w:val="28"/>
        </w:rPr>
        <w:t>SIDDHARTH SHARMA (Enroll. No. R11021615</w:t>
      </w:r>
      <w:r w:rsidR="001734F8">
        <w:rPr>
          <w:sz w:val="28"/>
          <w:szCs w:val="28"/>
        </w:rPr>
        <w:t>4</w:t>
      </w:r>
      <w:r w:rsidRPr="2349C488">
        <w:rPr>
          <w:sz w:val="28"/>
          <w:szCs w:val="28"/>
        </w:rPr>
        <w:t>)</w:t>
      </w:r>
    </w:p>
    <w:p w14:paraId="697E46C2" w14:textId="77777777" w:rsidR="003424D1" w:rsidRPr="00E95315" w:rsidRDefault="003424D1" w:rsidP="003424D1">
      <w:pPr>
        <w:spacing w:line="360" w:lineRule="auto"/>
        <w:jc w:val="center"/>
        <w:rPr>
          <w:sz w:val="28"/>
          <w:szCs w:val="28"/>
        </w:rPr>
      </w:pPr>
      <w:r>
        <w:rPr>
          <w:sz w:val="28"/>
          <w:szCs w:val="28"/>
        </w:rPr>
        <w:t>SOURADEEP BANERJEE</w:t>
      </w:r>
      <w:r w:rsidRPr="00E95315">
        <w:rPr>
          <w:sz w:val="28"/>
          <w:szCs w:val="28"/>
        </w:rPr>
        <w:t xml:space="preserve"> (Enroll. No. </w:t>
      </w:r>
      <w:r>
        <w:rPr>
          <w:sz w:val="28"/>
          <w:szCs w:val="28"/>
        </w:rPr>
        <w:t>R110216159</w:t>
      </w:r>
      <w:r w:rsidRPr="00E95315">
        <w:rPr>
          <w:sz w:val="28"/>
          <w:szCs w:val="28"/>
        </w:rPr>
        <w:t>)</w:t>
      </w:r>
    </w:p>
    <w:p w14:paraId="6E6D2DEA" w14:textId="77777777" w:rsidR="00E95315" w:rsidRDefault="00E95315" w:rsidP="00E95315">
      <w:pPr>
        <w:spacing w:line="277" w:lineRule="exact"/>
        <w:jc w:val="center"/>
        <w:rPr>
          <w:szCs w:val="20"/>
        </w:rPr>
      </w:pPr>
    </w:p>
    <w:p w14:paraId="6D876D6E" w14:textId="77777777" w:rsidR="00E95315" w:rsidRDefault="00E95315" w:rsidP="00E95315">
      <w:pPr>
        <w:spacing w:line="277" w:lineRule="exact"/>
        <w:jc w:val="center"/>
        <w:rPr>
          <w:szCs w:val="20"/>
        </w:rPr>
      </w:pPr>
    </w:p>
    <w:p w14:paraId="7F7E05E0" w14:textId="77777777" w:rsidR="00E95315" w:rsidRDefault="00E95315" w:rsidP="00E95315">
      <w:pPr>
        <w:spacing w:line="277" w:lineRule="exact"/>
        <w:jc w:val="center"/>
        <w:rPr>
          <w:szCs w:val="20"/>
        </w:rPr>
      </w:pPr>
    </w:p>
    <w:p w14:paraId="20B45864" w14:textId="77777777" w:rsidR="00E95315" w:rsidRPr="0022464D" w:rsidRDefault="00E95315" w:rsidP="00E95315">
      <w:pPr>
        <w:spacing w:line="277" w:lineRule="exact"/>
        <w:jc w:val="center"/>
        <w:rPr>
          <w:szCs w:val="20"/>
        </w:rPr>
      </w:pPr>
    </w:p>
    <w:p w14:paraId="41AFAB1A" w14:textId="77777777" w:rsidR="00E95315" w:rsidRPr="00E95315" w:rsidRDefault="00E95315" w:rsidP="00E95315">
      <w:pPr>
        <w:ind w:right="20"/>
        <w:jc w:val="center"/>
        <w:rPr>
          <w:b/>
          <w:sz w:val="28"/>
        </w:rPr>
      </w:pPr>
      <w:r w:rsidRPr="00E95315">
        <w:rPr>
          <w:b/>
          <w:sz w:val="28"/>
        </w:rPr>
        <w:t>Under the guidance of</w:t>
      </w:r>
    </w:p>
    <w:p w14:paraId="0B43D5D2" w14:textId="77777777" w:rsidR="00E95315" w:rsidRDefault="00E95315" w:rsidP="00E95315">
      <w:pPr>
        <w:ind w:right="-200"/>
        <w:jc w:val="center"/>
      </w:pPr>
    </w:p>
    <w:p w14:paraId="446E96CE" w14:textId="4AF7EC80" w:rsidR="00E95315" w:rsidRPr="00E95315" w:rsidRDefault="004412A9" w:rsidP="00E95315">
      <w:pPr>
        <w:ind w:right="20"/>
        <w:jc w:val="center"/>
        <w:rPr>
          <w:sz w:val="28"/>
        </w:rPr>
      </w:pPr>
      <w:r>
        <w:rPr>
          <w:sz w:val="28"/>
        </w:rPr>
        <w:t>Mr. Ravi Tomar</w:t>
      </w:r>
    </w:p>
    <w:p w14:paraId="7F9D5D68" w14:textId="77777777" w:rsidR="004412A9" w:rsidRDefault="004412A9" w:rsidP="004412A9">
      <w:pPr>
        <w:ind w:right="20"/>
        <w:jc w:val="center"/>
      </w:pPr>
      <w:r>
        <w:rPr>
          <w:sz w:val="28"/>
        </w:rPr>
        <w:t>Assistant Professor (SG)</w:t>
      </w:r>
      <w:r w:rsidRPr="00E95315">
        <w:rPr>
          <w:sz w:val="28"/>
        </w:rPr>
        <w:t>, Department</w:t>
      </w:r>
      <w:r>
        <w:rPr>
          <w:sz w:val="28"/>
        </w:rPr>
        <w:t xml:space="preserve"> of Virtualization</w:t>
      </w:r>
    </w:p>
    <w:p w14:paraId="41A5341D" w14:textId="77777777" w:rsidR="00E95315" w:rsidRDefault="00E95315" w:rsidP="00E95315">
      <w:pPr>
        <w:ind w:right="20"/>
        <w:jc w:val="center"/>
        <w:rPr>
          <w:sz w:val="20"/>
          <w:szCs w:val="20"/>
        </w:rPr>
      </w:pPr>
    </w:p>
    <w:p w14:paraId="79CD1699" w14:textId="77777777" w:rsidR="00C43812" w:rsidRDefault="00C43812" w:rsidP="00E95315">
      <w:pPr>
        <w:ind w:right="20"/>
        <w:jc w:val="center"/>
        <w:rPr>
          <w:sz w:val="20"/>
          <w:szCs w:val="20"/>
        </w:rPr>
      </w:pPr>
    </w:p>
    <w:p w14:paraId="4BE8D229" w14:textId="491623BF" w:rsidR="00C43812" w:rsidRDefault="004400F8" w:rsidP="00E95315">
      <w:pPr>
        <w:ind w:right="20"/>
        <w:jc w:val="center"/>
        <w:rPr>
          <w:sz w:val="20"/>
          <w:szCs w:val="20"/>
        </w:rPr>
      </w:pPr>
      <w:r>
        <w:rPr>
          <w:noProof/>
        </w:rPr>
        <w:drawing>
          <wp:anchor distT="0" distB="0" distL="114300" distR="114300" simplePos="0" relativeHeight="251658241" behindDoc="1" locked="0" layoutInCell="1" allowOverlap="1" wp14:anchorId="5246624B" wp14:editId="728D0878">
            <wp:simplePos x="0" y="0"/>
            <wp:positionH relativeFrom="column">
              <wp:posOffset>1885950</wp:posOffset>
            </wp:positionH>
            <wp:positionV relativeFrom="paragraph">
              <wp:posOffset>140335</wp:posOffset>
            </wp:positionV>
            <wp:extent cx="2286000" cy="928370"/>
            <wp:effectExtent l="0" t="0" r="0" b="5080"/>
            <wp:wrapTight wrapText="bothSides">
              <wp:wrapPolygon edited="0">
                <wp:start x="0" y="0"/>
                <wp:lineTo x="0" y="21275"/>
                <wp:lineTo x="21420" y="21275"/>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928370"/>
                    </a:xfrm>
                    <a:prstGeom prst="rect">
                      <a:avLst/>
                    </a:prstGeom>
                  </pic:spPr>
                </pic:pic>
              </a:graphicData>
            </a:graphic>
            <wp14:sizeRelH relativeFrom="page">
              <wp14:pctWidth>0</wp14:pctWidth>
            </wp14:sizeRelH>
            <wp14:sizeRelV relativeFrom="page">
              <wp14:pctHeight>0</wp14:pctHeight>
            </wp14:sizeRelV>
          </wp:anchor>
        </w:drawing>
      </w:r>
    </w:p>
    <w:p w14:paraId="3DD33BFF" w14:textId="77777777" w:rsidR="00C43812" w:rsidRDefault="00C43812" w:rsidP="00E95315">
      <w:pPr>
        <w:ind w:right="20"/>
        <w:jc w:val="center"/>
        <w:rPr>
          <w:sz w:val="20"/>
          <w:szCs w:val="20"/>
        </w:rPr>
      </w:pPr>
    </w:p>
    <w:p w14:paraId="6BB17BF4" w14:textId="0037A7D9" w:rsidR="00E95315" w:rsidRPr="006A6075" w:rsidRDefault="00E95315" w:rsidP="00C43812">
      <w:pPr>
        <w:spacing w:line="200" w:lineRule="exact"/>
        <w:rPr>
          <w:szCs w:val="20"/>
        </w:rPr>
      </w:pPr>
    </w:p>
    <w:p w14:paraId="12ED2313" w14:textId="77777777" w:rsidR="00E95315" w:rsidRPr="006A6075" w:rsidRDefault="00E95315" w:rsidP="00E95315">
      <w:pPr>
        <w:spacing w:line="200" w:lineRule="exact"/>
        <w:jc w:val="center"/>
        <w:rPr>
          <w:sz w:val="20"/>
          <w:szCs w:val="20"/>
        </w:rPr>
      </w:pPr>
    </w:p>
    <w:p w14:paraId="2E6744E1" w14:textId="77777777" w:rsidR="00E95315" w:rsidRPr="006A6075" w:rsidRDefault="00E95315" w:rsidP="00A0130B">
      <w:pPr>
        <w:spacing w:line="200" w:lineRule="exact"/>
        <w:jc w:val="center"/>
        <w:rPr>
          <w:sz w:val="20"/>
          <w:szCs w:val="20"/>
        </w:rPr>
      </w:pPr>
    </w:p>
    <w:p w14:paraId="4ACA2F53" w14:textId="77777777" w:rsidR="00E95315" w:rsidRPr="006A6075" w:rsidRDefault="00E95315" w:rsidP="00E95315">
      <w:pPr>
        <w:spacing w:line="200" w:lineRule="exact"/>
        <w:jc w:val="center"/>
        <w:rPr>
          <w:sz w:val="20"/>
          <w:szCs w:val="20"/>
        </w:rPr>
      </w:pPr>
    </w:p>
    <w:p w14:paraId="498656D9" w14:textId="77777777" w:rsidR="00E95315" w:rsidRPr="006A6075" w:rsidRDefault="00E95315" w:rsidP="00E95315">
      <w:pPr>
        <w:spacing w:line="200" w:lineRule="exact"/>
        <w:jc w:val="center"/>
        <w:rPr>
          <w:sz w:val="20"/>
          <w:szCs w:val="20"/>
        </w:rPr>
      </w:pPr>
    </w:p>
    <w:p w14:paraId="41BE988D" w14:textId="77777777" w:rsidR="00E95315" w:rsidRPr="006A6075" w:rsidRDefault="00E95315" w:rsidP="00E95315">
      <w:pPr>
        <w:spacing w:line="200" w:lineRule="exact"/>
        <w:jc w:val="center"/>
        <w:rPr>
          <w:sz w:val="20"/>
          <w:szCs w:val="20"/>
        </w:rPr>
      </w:pPr>
    </w:p>
    <w:p w14:paraId="47EF2B45" w14:textId="77777777" w:rsidR="00E95315" w:rsidRPr="006A6075" w:rsidRDefault="00E95315" w:rsidP="00E95315">
      <w:pPr>
        <w:ind w:right="20"/>
        <w:jc w:val="center"/>
        <w:rPr>
          <w:b/>
          <w:bCs/>
          <w:sz w:val="30"/>
          <w:szCs w:val="30"/>
        </w:rPr>
      </w:pPr>
    </w:p>
    <w:p w14:paraId="3D5BCBEF" w14:textId="77777777" w:rsidR="00E95315" w:rsidRDefault="00E95315" w:rsidP="00E95315">
      <w:pPr>
        <w:ind w:right="20"/>
        <w:rPr>
          <w:sz w:val="20"/>
          <w:szCs w:val="20"/>
        </w:rPr>
      </w:pPr>
    </w:p>
    <w:p w14:paraId="05AB6FD0" w14:textId="77777777" w:rsidR="00E95315" w:rsidRPr="00AD017B" w:rsidRDefault="00E95315" w:rsidP="00E95315">
      <w:pPr>
        <w:spacing w:line="238" w:lineRule="auto"/>
        <w:ind w:right="20"/>
        <w:jc w:val="center"/>
        <w:rPr>
          <w:sz w:val="34"/>
          <w:szCs w:val="34"/>
        </w:rPr>
      </w:pPr>
      <w:r>
        <w:rPr>
          <w:b/>
          <w:bCs/>
          <w:sz w:val="34"/>
          <w:szCs w:val="34"/>
        </w:rPr>
        <w:t>SCHOOL OF COMPUTER SCIENCE</w:t>
      </w:r>
    </w:p>
    <w:p w14:paraId="1CED25D4" w14:textId="77777777" w:rsidR="00E95315" w:rsidRDefault="00E95315" w:rsidP="00E95315">
      <w:pPr>
        <w:spacing w:line="235" w:lineRule="auto"/>
        <w:ind w:right="20"/>
        <w:jc w:val="center"/>
        <w:rPr>
          <w:sz w:val="20"/>
          <w:szCs w:val="20"/>
        </w:rPr>
      </w:pPr>
      <w:r w:rsidRPr="00AD017B">
        <w:rPr>
          <w:sz w:val="38"/>
          <w:szCs w:val="40"/>
        </w:rPr>
        <w:t>UNIVERSITY OF PETROLEUM &amp; ENERGY STUDIES</w:t>
      </w:r>
    </w:p>
    <w:p w14:paraId="50D0F062" w14:textId="77777777" w:rsidR="00E95315" w:rsidRDefault="00E95315" w:rsidP="00E95315">
      <w:pPr>
        <w:ind w:right="20"/>
        <w:jc w:val="center"/>
        <w:rPr>
          <w:sz w:val="20"/>
          <w:szCs w:val="20"/>
        </w:rPr>
      </w:pPr>
      <w:r>
        <w:t>Bidholi Campus, Energy Acres, Dehradun – 248007.</w:t>
      </w:r>
    </w:p>
    <w:p w14:paraId="7AA2CC8B" w14:textId="77777777" w:rsidR="00C43812" w:rsidRDefault="00C43812" w:rsidP="00C43812">
      <w:pPr>
        <w:ind w:right="20"/>
        <w:rPr>
          <w:b/>
          <w:bCs/>
          <w:sz w:val="27"/>
          <w:szCs w:val="27"/>
        </w:rPr>
      </w:pPr>
    </w:p>
    <w:p w14:paraId="42114669" w14:textId="1567FA92" w:rsidR="006903FC" w:rsidRDefault="00B370BD" w:rsidP="002825BD">
      <w:pPr>
        <w:ind w:right="20"/>
        <w:jc w:val="center"/>
        <w:rPr>
          <w:b/>
          <w:bCs/>
          <w:sz w:val="27"/>
          <w:szCs w:val="27"/>
        </w:rPr>
        <w:sectPr w:rsidR="006903FC" w:rsidSect="00BB7191">
          <w:footerReference w:type="default" r:id="rId9"/>
          <w:footerReference w:type="first" r:id="rId10"/>
          <w:pgSz w:w="12240" w:h="15840" w:code="1"/>
          <w:pgMar w:top="720" w:right="1080" w:bottom="72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79"/>
          </w:cols>
          <w:titlePg/>
          <w:docGrid w:linePitch="326"/>
        </w:sectPr>
      </w:pPr>
      <w:r>
        <w:rPr>
          <w:b/>
          <w:bCs/>
          <w:sz w:val="27"/>
          <w:szCs w:val="27"/>
        </w:rPr>
        <w:t>May</w:t>
      </w:r>
      <w:r w:rsidR="00E95315">
        <w:rPr>
          <w:b/>
          <w:bCs/>
          <w:sz w:val="27"/>
          <w:szCs w:val="27"/>
        </w:rPr>
        <w:t xml:space="preserve"> - 201</w:t>
      </w:r>
      <w:r w:rsidR="00DE3F19">
        <w:rPr>
          <w:b/>
          <w:bCs/>
          <w:sz w:val="27"/>
          <w:szCs w:val="27"/>
        </w:rPr>
        <w:t>9</w:t>
      </w:r>
    </w:p>
    <w:p w14:paraId="44189C60" w14:textId="71FF4F23" w:rsidR="006903FC" w:rsidRPr="00E7614D" w:rsidRDefault="006903FC" w:rsidP="00E7614D">
      <w:pPr>
        <w:tabs>
          <w:tab w:val="left" w:pos="6518"/>
        </w:tabs>
        <w:rPr>
          <w:sz w:val="27"/>
          <w:szCs w:val="27"/>
        </w:rPr>
      </w:pPr>
    </w:p>
    <w:sdt>
      <w:sdtPr>
        <w:id w:val="-245119757"/>
        <w:docPartObj>
          <w:docPartGallery w:val="Table of Contents"/>
          <w:docPartUnique/>
        </w:docPartObj>
      </w:sdtPr>
      <w:sdtEndPr>
        <w:rPr>
          <w:b/>
          <w:bCs/>
          <w:noProof/>
        </w:rPr>
      </w:sdtEndPr>
      <w:sdtContent>
        <w:p w14:paraId="7C021F39" w14:textId="5F89CA09" w:rsidR="006328B5" w:rsidRPr="00433162" w:rsidRDefault="006328B5" w:rsidP="00E7614D">
          <w:pPr>
            <w:tabs>
              <w:tab w:val="left" w:pos="6556"/>
            </w:tabs>
            <w:jc w:val="center"/>
            <w:rPr>
              <w:b/>
              <w:sz w:val="48"/>
            </w:rPr>
          </w:pPr>
          <w:r w:rsidRPr="00433162">
            <w:rPr>
              <w:b/>
              <w:sz w:val="48"/>
              <w:u w:val="single"/>
            </w:rPr>
            <w:t>C</w:t>
          </w:r>
          <w:r w:rsidR="00433162" w:rsidRPr="00433162">
            <w:rPr>
              <w:b/>
              <w:sz w:val="40"/>
              <w:u w:val="single"/>
            </w:rPr>
            <w:t>ONTENTS</w:t>
          </w:r>
        </w:p>
        <w:p w14:paraId="0073E3F8" w14:textId="4B9EB2A4" w:rsidR="00946A5C" w:rsidRDefault="006328B5">
          <w:pPr>
            <w:pStyle w:val="TOC1"/>
            <w:tabs>
              <w:tab w:val="right" w:leader="dot" w:pos="9710"/>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9417432" w:history="1">
            <w:r w:rsidR="00946A5C" w:rsidRPr="004B78FD">
              <w:rPr>
                <w:rStyle w:val="Hyperlink"/>
                <w:rFonts w:eastAsiaTheme="majorEastAsia"/>
                <w:noProof/>
              </w:rPr>
              <w:t>CANDIDATES DECLARATION</w:t>
            </w:r>
            <w:r w:rsidR="00946A5C">
              <w:rPr>
                <w:noProof/>
                <w:webHidden/>
              </w:rPr>
              <w:tab/>
            </w:r>
            <w:r w:rsidR="00946A5C">
              <w:rPr>
                <w:noProof/>
                <w:webHidden/>
              </w:rPr>
              <w:fldChar w:fldCharType="begin"/>
            </w:r>
            <w:r w:rsidR="00946A5C">
              <w:rPr>
                <w:noProof/>
                <w:webHidden/>
              </w:rPr>
              <w:instrText xml:space="preserve"> PAGEREF _Toc9417432 \h </w:instrText>
            </w:r>
            <w:r w:rsidR="00946A5C">
              <w:rPr>
                <w:noProof/>
                <w:webHidden/>
              </w:rPr>
            </w:r>
            <w:r w:rsidR="00946A5C">
              <w:rPr>
                <w:noProof/>
                <w:webHidden/>
              </w:rPr>
              <w:fldChar w:fldCharType="separate"/>
            </w:r>
            <w:r w:rsidR="00946A5C">
              <w:rPr>
                <w:noProof/>
                <w:webHidden/>
              </w:rPr>
              <w:t>1</w:t>
            </w:r>
            <w:r w:rsidR="00946A5C">
              <w:rPr>
                <w:noProof/>
                <w:webHidden/>
              </w:rPr>
              <w:fldChar w:fldCharType="end"/>
            </w:r>
          </w:hyperlink>
        </w:p>
        <w:p w14:paraId="78FD4F19" w14:textId="7D0556A4"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3" w:history="1">
            <w:r w:rsidR="00946A5C" w:rsidRPr="004B78FD">
              <w:rPr>
                <w:rStyle w:val="Hyperlink"/>
                <w:rFonts w:eastAsiaTheme="majorEastAsia"/>
                <w:noProof/>
              </w:rPr>
              <w:t>ACKNOWLEDGEMENT</w:t>
            </w:r>
            <w:r w:rsidR="00946A5C">
              <w:rPr>
                <w:noProof/>
                <w:webHidden/>
              </w:rPr>
              <w:tab/>
            </w:r>
            <w:r w:rsidR="00946A5C">
              <w:rPr>
                <w:noProof/>
                <w:webHidden/>
              </w:rPr>
              <w:fldChar w:fldCharType="begin"/>
            </w:r>
            <w:r w:rsidR="00946A5C">
              <w:rPr>
                <w:noProof/>
                <w:webHidden/>
              </w:rPr>
              <w:instrText xml:space="preserve"> PAGEREF _Toc9417433 \h </w:instrText>
            </w:r>
            <w:r w:rsidR="00946A5C">
              <w:rPr>
                <w:noProof/>
                <w:webHidden/>
              </w:rPr>
            </w:r>
            <w:r w:rsidR="00946A5C">
              <w:rPr>
                <w:noProof/>
                <w:webHidden/>
              </w:rPr>
              <w:fldChar w:fldCharType="separate"/>
            </w:r>
            <w:r w:rsidR="00946A5C">
              <w:rPr>
                <w:noProof/>
                <w:webHidden/>
              </w:rPr>
              <w:t>2</w:t>
            </w:r>
            <w:r w:rsidR="00946A5C">
              <w:rPr>
                <w:noProof/>
                <w:webHidden/>
              </w:rPr>
              <w:fldChar w:fldCharType="end"/>
            </w:r>
          </w:hyperlink>
        </w:p>
        <w:p w14:paraId="28D06028" w14:textId="338ED553"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4" w:history="1">
            <w:r w:rsidR="00946A5C" w:rsidRPr="004B78FD">
              <w:rPr>
                <w:rStyle w:val="Hyperlink"/>
                <w:rFonts w:eastAsiaTheme="majorEastAsia"/>
                <w:noProof/>
              </w:rPr>
              <w:t>CERTIFICATE OF ORIGINALITY</w:t>
            </w:r>
            <w:r w:rsidR="00946A5C">
              <w:rPr>
                <w:noProof/>
                <w:webHidden/>
              </w:rPr>
              <w:tab/>
            </w:r>
            <w:r w:rsidR="00946A5C">
              <w:rPr>
                <w:noProof/>
                <w:webHidden/>
              </w:rPr>
              <w:fldChar w:fldCharType="begin"/>
            </w:r>
            <w:r w:rsidR="00946A5C">
              <w:rPr>
                <w:noProof/>
                <w:webHidden/>
              </w:rPr>
              <w:instrText xml:space="preserve"> PAGEREF _Toc9417434 \h </w:instrText>
            </w:r>
            <w:r w:rsidR="00946A5C">
              <w:rPr>
                <w:noProof/>
                <w:webHidden/>
              </w:rPr>
            </w:r>
            <w:r w:rsidR="00946A5C">
              <w:rPr>
                <w:noProof/>
                <w:webHidden/>
              </w:rPr>
              <w:fldChar w:fldCharType="separate"/>
            </w:r>
            <w:r w:rsidR="00946A5C">
              <w:rPr>
                <w:noProof/>
                <w:webHidden/>
              </w:rPr>
              <w:t>3</w:t>
            </w:r>
            <w:r w:rsidR="00946A5C">
              <w:rPr>
                <w:noProof/>
                <w:webHidden/>
              </w:rPr>
              <w:fldChar w:fldCharType="end"/>
            </w:r>
          </w:hyperlink>
        </w:p>
        <w:p w14:paraId="5D05971A" w14:textId="5E8155A7"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5" w:history="1">
            <w:r w:rsidR="00946A5C" w:rsidRPr="004B78FD">
              <w:rPr>
                <w:rStyle w:val="Hyperlink"/>
                <w:rFonts w:eastAsiaTheme="majorEastAsia"/>
                <w:noProof/>
              </w:rPr>
              <w:t>ABSTRACT</w:t>
            </w:r>
            <w:r w:rsidR="00946A5C">
              <w:rPr>
                <w:noProof/>
                <w:webHidden/>
              </w:rPr>
              <w:tab/>
            </w:r>
            <w:r w:rsidR="00946A5C">
              <w:rPr>
                <w:noProof/>
                <w:webHidden/>
              </w:rPr>
              <w:fldChar w:fldCharType="begin"/>
            </w:r>
            <w:r w:rsidR="00946A5C">
              <w:rPr>
                <w:noProof/>
                <w:webHidden/>
              </w:rPr>
              <w:instrText xml:space="preserve"> PAGEREF _Toc9417435 \h </w:instrText>
            </w:r>
            <w:r w:rsidR="00946A5C">
              <w:rPr>
                <w:noProof/>
                <w:webHidden/>
              </w:rPr>
            </w:r>
            <w:r w:rsidR="00946A5C">
              <w:rPr>
                <w:noProof/>
                <w:webHidden/>
              </w:rPr>
              <w:fldChar w:fldCharType="separate"/>
            </w:r>
            <w:r w:rsidR="00946A5C">
              <w:rPr>
                <w:noProof/>
                <w:webHidden/>
              </w:rPr>
              <w:t>4</w:t>
            </w:r>
            <w:r w:rsidR="00946A5C">
              <w:rPr>
                <w:noProof/>
                <w:webHidden/>
              </w:rPr>
              <w:fldChar w:fldCharType="end"/>
            </w:r>
          </w:hyperlink>
        </w:p>
        <w:p w14:paraId="3A829F9B" w14:textId="1ACAAD43"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6" w:history="1">
            <w:r w:rsidR="00946A5C" w:rsidRPr="004B78FD">
              <w:rPr>
                <w:rStyle w:val="Hyperlink"/>
                <w:rFonts w:eastAsiaTheme="majorEastAsia"/>
                <w:noProof/>
              </w:rPr>
              <w:t>INTRODUCTION</w:t>
            </w:r>
            <w:r w:rsidR="00946A5C">
              <w:rPr>
                <w:noProof/>
                <w:webHidden/>
              </w:rPr>
              <w:tab/>
            </w:r>
            <w:r w:rsidR="00946A5C">
              <w:rPr>
                <w:noProof/>
                <w:webHidden/>
              </w:rPr>
              <w:fldChar w:fldCharType="begin"/>
            </w:r>
            <w:r w:rsidR="00946A5C">
              <w:rPr>
                <w:noProof/>
                <w:webHidden/>
              </w:rPr>
              <w:instrText xml:space="preserve"> PAGEREF _Toc9417436 \h </w:instrText>
            </w:r>
            <w:r w:rsidR="00946A5C">
              <w:rPr>
                <w:noProof/>
                <w:webHidden/>
              </w:rPr>
            </w:r>
            <w:r w:rsidR="00946A5C">
              <w:rPr>
                <w:noProof/>
                <w:webHidden/>
              </w:rPr>
              <w:fldChar w:fldCharType="separate"/>
            </w:r>
            <w:r w:rsidR="00946A5C">
              <w:rPr>
                <w:noProof/>
                <w:webHidden/>
              </w:rPr>
              <w:t>5</w:t>
            </w:r>
            <w:r w:rsidR="00946A5C">
              <w:rPr>
                <w:noProof/>
                <w:webHidden/>
              </w:rPr>
              <w:fldChar w:fldCharType="end"/>
            </w:r>
          </w:hyperlink>
        </w:p>
        <w:p w14:paraId="4031CB02" w14:textId="69DEBBDD"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7" w:history="1">
            <w:r w:rsidR="00946A5C" w:rsidRPr="004B78FD">
              <w:rPr>
                <w:rStyle w:val="Hyperlink"/>
                <w:rFonts w:eastAsiaTheme="majorEastAsia"/>
                <w:noProof/>
              </w:rPr>
              <w:t>PROBLEM STATEMENT</w:t>
            </w:r>
            <w:r w:rsidR="00946A5C">
              <w:rPr>
                <w:noProof/>
                <w:webHidden/>
              </w:rPr>
              <w:tab/>
            </w:r>
            <w:r w:rsidR="00946A5C">
              <w:rPr>
                <w:noProof/>
                <w:webHidden/>
              </w:rPr>
              <w:fldChar w:fldCharType="begin"/>
            </w:r>
            <w:r w:rsidR="00946A5C">
              <w:rPr>
                <w:noProof/>
                <w:webHidden/>
              </w:rPr>
              <w:instrText xml:space="preserve"> PAGEREF _Toc9417437 \h </w:instrText>
            </w:r>
            <w:r w:rsidR="00946A5C">
              <w:rPr>
                <w:noProof/>
                <w:webHidden/>
              </w:rPr>
            </w:r>
            <w:r w:rsidR="00946A5C">
              <w:rPr>
                <w:noProof/>
                <w:webHidden/>
              </w:rPr>
              <w:fldChar w:fldCharType="separate"/>
            </w:r>
            <w:r w:rsidR="00946A5C">
              <w:rPr>
                <w:noProof/>
                <w:webHidden/>
              </w:rPr>
              <w:t>6</w:t>
            </w:r>
            <w:r w:rsidR="00946A5C">
              <w:rPr>
                <w:noProof/>
                <w:webHidden/>
              </w:rPr>
              <w:fldChar w:fldCharType="end"/>
            </w:r>
          </w:hyperlink>
        </w:p>
        <w:p w14:paraId="5145F36D" w14:textId="52943A8B"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8" w:history="1">
            <w:r w:rsidR="00946A5C" w:rsidRPr="004B78FD">
              <w:rPr>
                <w:rStyle w:val="Hyperlink"/>
                <w:rFonts w:eastAsiaTheme="majorEastAsia"/>
                <w:noProof/>
              </w:rPr>
              <w:t>LITERATURE REVIEW</w:t>
            </w:r>
            <w:r w:rsidR="00946A5C">
              <w:rPr>
                <w:noProof/>
                <w:webHidden/>
              </w:rPr>
              <w:tab/>
            </w:r>
            <w:r w:rsidR="00946A5C">
              <w:rPr>
                <w:noProof/>
                <w:webHidden/>
              </w:rPr>
              <w:fldChar w:fldCharType="begin"/>
            </w:r>
            <w:r w:rsidR="00946A5C">
              <w:rPr>
                <w:noProof/>
                <w:webHidden/>
              </w:rPr>
              <w:instrText xml:space="preserve"> PAGEREF _Toc9417438 \h </w:instrText>
            </w:r>
            <w:r w:rsidR="00946A5C">
              <w:rPr>
                <w:noProof/>
                <w:webHidden/>
              </w:rPr>
            </w:r>
            <w:r w:rsidR="00946A5C">
              <w:rPr>
                <w:noProof/>
                <w:webHidden/>
              </w:rPr>
              <w:fldChar w:fldCharType="separate"/>
            </w:r>
            <w:r w:rsidR="00946A5C">
              <w:rPr>
                <w:noProof/>
                <w:webHidden/>
              </w:rPr>
              <w:t>7</w:t>
            </w:r>
            <w:r w:rsidR="00946A5C">
              <w:rPr>
                <w:noProof/>
                <w:webHidden/>
              </w:rPr>
              <w:fldChar w:fldCharType="end"/>
            </w:r>
          </w:hyperlink>
        </w:p>
        <w:p w14:paraId="0398856D" w14:textId="58533EFE"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39" w:history="1">
            <w:r w:rsidR="00946A5C" w:rsidRPr="004B78FD">
              <w:rPr>
                <w:rStyle w:val="Hyperlink"/>
                <w:rFonts w:eastAsiaTheme="majorEastAsia"/>
                <w:noProof/>
              </w:rPr>
              <w:t>METHODOLOGY</w:t>
            </w:r>
            <w:r w:rsidR="00946A5C">
              <w:rPr>
                <w:noProof/>
                <w:webHidden/>
              </w:rPr>
              <w:tab/>
            </w:r>
            <w:r w:rsidR="00946A5C">
              <w:rPr>
                <w:noProof/>
                <w:webHidden/>
              </w:rPr>
              <w:fldChar w:fldCharType="begin"/>
            </w:r>
            <w:r w:rsidR="00946A5C">
              <w:rPr>
                <w:noProof/>
                <w:webHidden/>
              </w:rPr>
              <w:instrText xml:space="preserve"> PAGEREF _Toc9417439 \h </w:instrText>
            </w:r>
            <w:r w:rsidR="00946A5C">
              <w:rPr>
                <w:noProof/>
                <w:webHidden/>
              </w:rPr>
            </w:r>
            <w:r w:rsidR="00946A5C">
              <w:rPr>
                <w:noProof/>
                <w:webHidden/>
              </w:rPr>
              <w:fldChar w:fldCharType="separate"/>
            </w:r>
            <w:r w:rsidR="00946A5C">
              <w:rPr>
                <w:noProof/>
                <w:webHidden/>
              </w:rPr>
              <w:t>8</w:t>
            </w:r>
            <w:r w:rsidR="00946A5C">
              <w:rPr>
                <w:noProof/>
                <w:webHidden/>
              </w:rPr>
              <w:fldChar w:fldCharType="end"/>
            </w:r>
          </w:hyperlink>
        </w:p>
        <w:p w14:paraId="0D435E7F" w14:textId="02D3AE3F"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0" w:history="1">
            <w:r w:rsidR="00946A5C" w:rsidRPr="004B78FD">
              <w:rPr>
                <w:rStyle w:val="Hyperlink"/>
                <w:rFonts w:eastAsiaTheme="majorEastAsia"/>
                <w:noProof/>
              </w:rPr>
              <w:t>VGG16</w:t>
            </w:r>
            <w:r w:rsidR="00946A5C">
              <w:rPr>
                <w:noProof/>
                <w:webHidden/>
              </w:rPr>
              <w:tab/>
            </w:r>
            <w:r w:rsidR="00946A5C">
              <w:rPr>
                <w:noProof/>
                <w:webHidden/>
              </w:rPr>
              <w:fldChar w:fldCharType="begin"/>
            </w:r>
            <w:r w:rsidR="00946A5C">
              <w:rPr>
                <w:noProof/>
                <w:webHidden/>
              </w:rPr>
              <w:instrText xml:space="preserve"> PAGEREF _Toc9417440 \h </w:instrText>
            </w:r>
            <w:r w:rsidR="00946A5C">
              <w:rPr>
                <w:noProof/>
                <w:webHidden/>
              </w:rPr>
            </w:r>
            <w:r w:rsidR="00946A5C">
              <w:rPr>
                <w:noProof/>
                <w:webHidden/>
              </w:rPr>
              <w:fldChar w:fldCharType="separate"/>
            </w:r>
            <w:r w:rsidR="00946A5C">
              <w:rPr>
                <w:noProof/>
                <w:webHidden/>
              </w:rPr>
              <w:t>8</w:t>
            </w:r>
            <w:r w:rsidR="00946A5C">
              <w:rPr>
                <w:noProof/>
                <w:webHidden/>
              </w:rPr>
              <w:fldChar w:fldCharType="end"/>
            </w:r>
          </w:hyperlink>
        </w:p>
        <w:p w14:paraId="6C8CF4F1" w14:textId="1D559FCA"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1" w:history="1">
            <w:r w:rsidR="00946A5C" w:rsidRPr="004B78FD">
              <w:rPr>
                <w:rStyle w:val="Hyperlink"/>
                <w:rFonts w:eastAsiaTheme="majorEastAsia"/>
                <w:noProof/>
              </w:rPr>
              <w:t>CUDA</w:t>
            </w:r>
            <w:r w:rsidR="00946A5C">
              <w:rPr>
                <w:noProof/>
                <w:webHidden/>
              </w:rPr>
              <w:tab/>
            </w:r>
            <w:r w:rsidR="00946A5C">
              <w:rPr>
                <w:noProof/>
                <w:webHidden/>
              </w:rPr>
              <w:fldChar w:fldCharType="begin"/>
            </w:r>
            <w:r w:rsidR="00946A5C">
              <w:rPr>
                <w:noProof/>
                <w:webHidden/>
              </w:rPr>
              <w:instrText xml:space="preserve"> PAGEREF _Toc9417441 \h </w:instrText>
            </w:r>
            <w:r w:rsidR="00946A5C">
              <w:rPr>
                <w:noProof/>
                <w:webHidden/>
              </w:rPr>
            </w:r>
            <w:r w:rsidR="00946A5C">
              <w:rPr>
                <w:noProof/>
                <w:webHidden/>
              </w:rPr>
              <w:fldChar w:fldCharType="separate"/>
            </w:r>
            <w:r w:rsidR="00946A5C">
              <w:rPr>
                <w:noProof/>
                <w:webHidden/>
              </w:rPr>
              <w:t>10</w:t>
            </w:r>
            <w:r w:rsidR="00946A5C">
              <w:rPr>
                <w:noProof/>
                <w:webHidden/>
              </w:rPr>
              <w:fldChar w:fldCharType="end"/>
            </w:r>
          </w:hyperlink>
        </w:p>
        <w:p w14:paraId="769DB457" w14:textId="72D0D107"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2" w:history="1">
            <w:r w:rsidR="00946A5C" w:rsidRPr="004B78FD">
              <w:rPr>
                <w:rStyle w:val="Hyperlink"/>
                <w:rFonts w:eastAsiaTheme="majorEastAsia"/>
                <w:noProof/>
              </w:rPr>
              <w:t>EUCLIDEAN DISTANCE AS SIMILARITY MEASURE</w:t>
            </w:r>
            <w:r w:rsidR="00946A5C">
              <w:rPr>
                <w:noProof/>
                <w:webHidden/>
              </w:rPr>
              <w:tab/>
            </w:r>
            <w:r w:rsidR="00946A5C">
              <w:rPr>
                <w:noProof/>
                <w:webHidden/>
              </w:rPr>
              <w:fldChar w:fldCharType="begin"/>
            </w:r>
            <w:r w:rsidR="00946A5C">
              <w:rPr>
                <w:noProof/>
                <w:webHidden/>
              </w:rPr>
              <w:instrText xml:space="preserve"> PAGEREF _Toc9417442 \h </w:instrText>
            </w:r>
            <w:r w:rsidR="00946A5C">
              <w:rPr>
                <w:noProof/>
                <w:webHidden/>
              </w:rPr>
            </w:r>
            <w:r w:rsidR="00946A5C">
              <w:rPr>
                <w:noProof/>
                <w:webHidden/>
              </w:rPr>
              <w:fldChar w:fldCharType="separate"/>
            </w:r>
            <w:r w:rsidR="00946A5C">
              <w:rPr>
                <w:noProof/>
                <w:webHidden/>
              </w:rPr>
              <w:t>11</w:t>
            </w:r>
            <w:r w:rsidR="00946A5C">
              <w:rPr>
                <w:noProof/>
                <w:webHidden/>
              </w:rPr>
              <w:fldChar w:fldCharType="end"/>
            </w:r>
          </w:hyperlink>
        </w:p>
        <w:p w14:paraId="1B1C51F0" w14:textId="5300C9C6"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43" w:history="1">
            <w:r w:rsidR="00946A5C" w:rsidRPr="004B78FD">
              <w:rPr>
                <w:rStyle w:val="Hyperlink"/>
                <w:rFonts w:eastAsiaTheme="majorEastAsia"/>
                <w:noProof/>
              </w:rPr>
              <w:t>SCHEDULE</w:t>
            </w:r>
            <w:r w:rsidR="00946A5C">
              <w:rPr>
                <w:noProof/>
                <w:webHidden/>
              </w:rPr>
              <w:tab/>
            </w:r>
            <w:r w:rsidR="00946A5C">
              <w:rPr>
                <w:noProof/>
                <w:webHidden/>
              </w:rPr>
              <w:fldChar w:fldCharType="begin"/>
            </w:r>
            <w:r w:rsidR="00946A5C">
              <w:rPr>
                <w:noProof/>
                <w:webHidden/>
              </w:rPr>
              <w:instrText xml:space="preserve"> PAGEREF _Toc9417443 \h </w:instrText>
            </w:r>
            <w:r w:rsidR="00946A5C">
              <w:rPr>
                <w:noProof/>
                <w:webHidden/>
              </w:rPr>
            </w:r>
            <w:r w:rsidR="00946A5C">
              <w:rPr>
                <w:noProof/>
                <w:webHidden/>
              </w:rPr>
              <w:fldChar w:fldCharType="separate"/>
            </w:r>
            <w:r w:rsidR="00946A5C">
              <w:rPr>
                <w:noProof/>
                <w:webHidden/>
              </w:rPr>
              <w:t>11</w:t>
            </w:r>
            <w:r w:rsidR="00946A5C">
              <w:rPr>
                <w:noProof/>
                <w:webHidden/>
              </w:rPr>
              <w:fldChar w:fldCharType="end"/>
            </w:r>
          </w:hyperlink>
        </w:p>
        <w:p w14:paraId="2880200F" w14:textId="20694E7A"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44" w:history="1">
            <w:r w:rsidR="00946A5C" w:rsidRPr="004B78FD">
              <w:rPr>
                <w:rStyle w:val="Hyperlink"/>
                <w:rFonts w:eastAsiaTheme="majorEastAsia"/>
                <w:noProof/>
              </w:rPr>
              <w:t>IMPLEMENTATION</w:t>
            </w:r>
            <w:r w:rsidR="00946A5C">
              <w:rPr>
                <w:noProof/>
                <w:webHidden/>
              </w:rPr>
              <w:tab/>
            </w:r>
            <w:r w:rsidR="00946A5C">
              <w:rPr>
                <w:noProof/>
                <w:webHidden/>
              </w:rPr>
              <w:fldChar w:fldCharType="begin"/>
            </w:r>
            <w:r w:rsidR="00946A5C">
              <w:rPr>
                <w:noProof/>
                <w:webHidden/>
              </w:rPr>
              <w:instrText xml:space="preserve"> PAGEREF _Toc9417444 \h </w:instrText>
            </w:r>
            <w:r w:rsidR="00946A5C">
              <w:rPr>
                <w:noProof/>
                <w:webHidden/>
              </w:rPr>
            </w:r>
            <w:r w:rsidR="00946A5C">
              <w:rPr>
                <w:noProof/>
                <w:webHidden/>
              </w:rPr>
              <w:fldChar w:fldCharType="separate"/>
            </w:r>
            <w:r w:rsidR="00946A5C">
              <w:rPr>
                <w:noProof/>
                <w:webHidden/>
              </w:rPr>
              <w:t>12</w:t>
            </w:r>
            <w:r w:rsidR="00946A5C">
              <w:rPr>
                <w:noProof/>
                <w:webHidden/>
              </w:rPr>
              <w:fldChar w:fldCharType="end"/>
            </w:r>
          </w:hyperlink>
        </w:p>
        <w:p w14:paraId="565A97F2" w14:textId="31CD25A6"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5" w:history="1">
            <w:r w:rsidR="00946A5C" w:rsidRPr="004B78FD">
              <w:rPr>
                <w:rStyle w:val="Hyperlink"/>
                <w:rFonts w:eastAsiaTheme="majorEastAsia"/>
                <w:noProof/>
              </w:rPr>
              <w:t>Index.ipynb</w:t>
            </w:r>
            <w:r w:rsidR="00946A5C">
              <w:rPr>
                <w:noProof/>
                <w:webHidden/>
              </w:rPr>
              <w:tab/>
            </w:r>
            <w:r w:rsidR="00946A5C">
              <w:rPr>
                <w:noProof/>
                <w:webHidden/>
              </w:rPr>
              <w:fldChar w:fldCharType="begin"/>
            </w:r>
            <w:r w:rsidR="00946A5C">
              <w:rPr>
                <w:noProof/>
                <w:webHidden/>
              </w:rPr>
              <w:instrText xml:space="preserve"> PAGEREF _Toc9417445 \h </w:instrText>
            </w:r>
            <w:r w:rsidR="00946A5C">
              <w:rPr>
                <w:noProof/>
                <w:webHidden/>
              </w:rPr>
            </w:r>
            <w:r w:rsidR="00946A5C">
              <w:rPr>
                <w:noProof/>
                <w:webHidden/>
              </w:rPr>
              <w:fldChar w:fldCharType="separate"/>
            </w:r>
            <w:r w:rsidR="00946A5C">
              <w:rPr>
                <w:noProof/>
                <w:webHidden/>
              </w:rPr>
              <w:t>12</w:t>
            </w:r>
            <w:r w:rsidR="00946A5C">
              <w:rPr>
                <w:noProof/>
                <w:webHidden/>
              </w:rPr>
              <w:fldChar w:fldCharType="end"/>
            </w:r>
          </w:hyperlink>
        </w:p>
        <w:p w14:paraId="6C83F71A" w14:textId="73E2AEF7"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6" w:history="1">
            <w:r w:rsidR="00946A5C" w:rsidRPr="004B78FD">
              <w:rPr>
                <w:rStyle w:val="Hyperlink"/>
                <w:rFonts w:eastAsiaTheme="majorEastAsia"/>
                <w:noProof/>
              </w:rPr>
              <w:t>Query.ipynb</w:t>
            </w:r>
            <w:r w:rsidR="00946A5C">
              <w:rPr>
                <w:noProof/>
                <w:webHidden/>
              </w:rPr>
              <w:tab/>
            </w:r>
            <w:r w:rsidR="00946A5C">
              <w:rPr>
                <w:noProof/>
                <w:webHidden/>
              </w:rPr>
              <w:fldChar w:fldCharType="begin"/>
            </w:r>
            <w:r w:rsidR="00946A5C">
              <w:rPr>
                <w:noProof/>
                <w:webHidden/>
              </w:rPr>
              <w:instrText xml:space="preserve"> PAGEREF _Toc9417446 \h </w:instrText>
            </w:r>
            <w:r w:rsidR="00946A5C">
              <w:rPr>
                <w:noProof/>
                <w:webHidden/>
              </w:rPr>
            </w:r>
            <w:r w:rsidR="00946A5C">
              <w:rPr>
                <w:noProof/>
                <w:webHidden/>
              </w:rPr>
              <w:fldChar w:fldCharType="separate"/>
            </w:r>
            <w:r w:rsidR="00946A5C">
              <w:rPr>
                <w:noProof/>
                <w:webHidden/>
              </w:rPr>
              <w:t>13</w:t>
            </w:r>
            <w:r w:rsidR="00946A5C">
              <w:rPr>
                <w:noProof/>
                <w:webHidden/>
              </w:rPr>
              <w:fldChar w:fldCharType="end"/>
            </w:r>
          </w:hyperlink>
        </w:p>
        <w:p w14:paraId="1DAB98A2" w14:textId="6C5BD9B4" w:rsidR="00946A5C" w:rsidRDefault="00AF1F65">
          <w:pPr>
            <w:pStyle w:val="TOC2"/>
            <w:tabs>
              <w:tab w:val="right" w:leader="dot" w:pos="9710"/>
            </w:tabs>
            <w:rPr>
              <w:rFonts w:asciiTheme="minorHAnsi" w:eastAsiaTheme="minorEastAsia" w:hAnsiTheme="minorHAnsi" w:cstheme="minorBidi"/>
              <w:noProof/>
              <w:sz w:val="22"/>
              <w:szCs w:val="22"/>
              <w:lang w:val="en-IN" w:eastAsia="en-IN"/>
            </w:rPr>
          </w:pPr>
          <w:hyperlink w:anchor="_Toc9417447" w:history="1">
            <w:r w:rsidR="00946A5C" w:rsidRPr="004B78FD">
              <w:rPr>
                <w:rStyle w:val="Hyperlink"/>
                <w:rFonts w:eastAsiaTheme="majorEastAsia"/>
                <w:noProof/>
              </w:rPr>
              <w:t>extract_cnn_vgg16_keras.ipynb-VGG16 model</w:t>
            </w:r>
            <w:r w:rsidR="00946A5C">
              <w:rPr>
                <w:noProof/>
                <w:webHidden/>
              </w:rPr>
              <w:tab/>
            </w:r>
            <w:r w:rsidR="00946A5C">
              <w:rPr>
                <w:noProof/>
                <w:webHidden/>
              </w:rPr>
              <w:fldChar w:fldCharType="begin"/>
            </w:r>
            <w:r w:rsidR="00946A5C">
              <w:rPr>
                <w:noProof/>
                <w:webHidden/>
              </w:rPr>
              <w:instrText xml:space="preserve"> PAGEREF _Toc9417447 \h </w:instrText>
            </w:r>
            <w:r w:rsidR="00946A5C">
              <w:rPr>
                <w:noProof/>
                <w:webHidden/>
              </w:rPr>
            </w:r>
            <w:r w:rsidR="00946A5C">
              <w:rPr>
                <w:noProof/>
                <w:webHidden/>
              </w:rPr>
              <w:fldChar w:fldCharType="separate"/>
            </w:r>
            <w:r w:rsidR="00946A5C">
              <w:rPr>
                <w:noProof/>
                <w:webHidden/>
              </w:rPr>
              <w:t>15</w:t>
            </w:r>
            <w:r w:rsidR="00946A5C">
              <w:rPr>
                <w:noProof/>
                <w:webHidden/>
              </w:rPr>
              <w:fldChar w:fldCharType="end"/>
            </w:r>
          </w:hyperlink>
        </w:p>
        <w:p w14:paraId="5B0B3FD0" w14:textId="1FAAFF54"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48" w:history="1">
            <w:r w:rsidR="00946A5C" w:rsidRPr="004B78FD">
              <w:rPr>
                <w:rStyle w:val="Hyperlink"/>
                <w:rFonts w:eastAsiaTheme="majorEastAsia"/>
                <w:noProof/>
              </w:rPr>
              <w:t>RESULTS</w:t>
            </w:r>
            <w:r w:rsidR="00946A5C">
              <w:rPr>
                <w:noProof/>
                <w:webHidden/>
              </w:rPr>
              <w:tab/>
            </w:r>
            <w:r w:rsidR="00946A5C">
              <w:rPr>
                <w:noProof/>
                <w:webHidden/>
              </w:rPr>
              <w:fldChar w:fldCharType="begin"/>
            </w:r>
            <w:r w:rsidR="00946A5C">
              <w:rPr>
                <w:noProof/>
                <w:webHidden/>
              </w:rPr>
              <w:instrText xml:space="preserve"> PAGEREF _Toc9417448 \h </w:instrText>
            </w:r>
            <w:r w:rsidR="00946A5C">
              <w:rPr>
                <w:noProof/>
                <w:webHidden/>
              </w:rPr>
            </w:r>
            <w:r w:rsidR="00946A5C">
              <w:rPr>
                <w:noProof/>
                <w:webHidden/>
              </w:rPr>
              <w:fldChar w:fldCharType="separate"/>
            </w:r>
            <w:r w:rsidR="00946A5C">
              <w:rPr>
                <w:noProof/>
                <w:webHidden/>
              </w:rPr>
              <w:t>16</w:t>
            </w:r>
            <w:r w:rsidR="00946A5C">
              <w:rPr>
                <w:noProof/>
                <w:webHidden/>
              </w:rPr>
              <w:fldChar w:fldCharType="end"/>
            </w:r>
          </w:hyperlink>
        </w:p>
        <w:p w14:paraId="599BFAE8" w14:textId="49F88BC9"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49" w:history="1">
            <w:r w:rsidR="00946A5C" w:rsidRPr="004B78FD">
              <w:rPr>
                <w:rStyle w:val="Hyperlink"/>
                <w:rFonts w:eastAsiaTheme="majorEastAsia"/>
                <w:noProof/>
              </w:rPr>
              <w:t>CONCLUSION</w:t>
            </w:r>
            <w:r w:rsidR="00946A5C">
              <w:rPr>
                <w:noProof/>
                <w:webHidden/>
              </w:rPr>
              <w:tab/>
            </w:r>
            <w:r w:rsidR="00946A5C">
              <w:rPr>
                <w:noProof/>
                <w:webHidden/>
              </w:rPr>
              <w:fldChar w:fldCharType="begin"/>
            </w:r>
            <w:r w:rsidR="00946A5C">
              <w:rPr>
                <w:noProof/>
                <w:webHidden/>
              </w:rPr>
              <w:instrText xml:space="preserve"> PAGEREF _Toc9417449 \h </w:instrText>
            </w:r>
            <w:r w:rsidR="00946A5C">
              <w:rPr>
                <w:noProof/>
                <w:webHidden/>
              </w:rPr>
            </w:r>
            <w:r w:rsidR="00946A5C">
              <w:rPr>
                <w:noProof/>
                <w:webHidden/>
              </w:rPr>
              <w:fldChar w:fldCharType="separate"/>
            </w:r>
            <w:r w:rsidR="00946A5C">
              <w:rPr>
                <w:noProof/>
                <w:webHidden/>
              </w:rPr>
              <w:t>18</w:t>
            </w:r>
            <w:r w:rsidR="00946A5C">
              <w:rPr>
                <w:noProof/>
                <w:webHidden/>
              </w:rPr>
              <w:fldChar w:fldCharType="end"/>
            </w:r>
          </w:hyperlink>
        </w:p>
        <w:p w14:paraId="4FF58925" w14:textId="5E5AE227"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50" w:history="1">
            <w:r w:rsidR="00946A5C" w:rsidRPr="004B78FD">
              <w:rPr>
                <w:rStyle w:val="Hyperlink"/>
                <w:rFonts w:eastAsiaTheme="majorEastAsia"/>
                <w:noProof/>
              </w:rPr>
              <w:t>FUTURESCOPE</w:t>
            </w:r>
            <w:r w:rsidR="00946A5C">
              <w:rPr>
                <w:noProof/>
                <w:webHidden/>
              </w:rPr>
              <w:tab/>
            </w:r>
            <w:r w:rsidR="00946A5C">
              <w:rPr>
                <w:noProof/>
                <w:webHidden/>
              </w:rPr>
              <w:fldChar w:fldCharType="begin"/>
            </w:r>
            <w:r w:rsidR="00946A5C">
              <w:rPr>
                <w:noProof/>
                <w:webHidden/>
              </w:rPr>
              <w:instrText xml:space="preserve"> PAGEREF _Toc9417450 \h </w:instrText>
            </w:r>
            <w:r w:rsidR="00946A5C">
              <w:rPr>
                <w:noProof/>
                <w:webHidden/>
              </w:rPr>
            </w:r>
            <w:r w:rsidR="00946A5C">
              <w:rPr>
                <w:noProof/>
                <w:webHidden/>
              </w:rPr>
              <w:fldChar w:fldCharType="separate"/>
            </w:r>
            <w:r w:rsidR="00946A5C">
              <w:rPr>
                <w:noProof/>
                <w:webHidden/>
              </w:rPr>
              <w:t>18</w:t>
            </w:r>
            <w:r w:rsidR="00946A5C">
              <w:rPr>
                <w:noProof/>
                <w:webHidden/>
              </w:rPr>
              <w:fldChar w:fldCharType="end"/>
            </w:r>
          </w:hyperlink>
        </w:p>
        <w:p w14:paraId="199B3BBE" w14:textId="467D9078" w:rsidR="00946A5C" w:rsidRDefault="00AF1F65">
          <w:pPr>
            <w:pStyle w:val="TOC1"/>
            <w:tabs>
              <w:tab w:val="right" w:leader="dot" w:pos="9710"/>
            </w:tabs>
            <w:rPr>
              <w:rFonts w:asciiTheme="minorHAnsi" w:eastAsiaTheme="minorEastAsia" w:hAnsiTheme="minorHAnsi" w:cstheme="minorBidi"/>
              <w:noProof/>
              <w:sz w:val="22"/>
              <w:szCs w:val="22"/>
              <w:lang w:val="en-IN" w:eastAsia="en-IN"/>
            </w:rPr>
          </w:pPr>
          <w:hyperlink w:anchor="_Toc9417451" w:history="1">
            <w:r w:rsidR="00946A5C" w:rsidRPr="004B78FD">
              <w:rPr>
                <w:rStyle w:val="Hyperlink"/>
                <w:rFonts w:eastAsiaTheme="majorEastAsia"/>
                <w:noProof/>
              </w:rPr>
              <w:t>REFERENCES</w:t>
            </w:r>
            <w:r w:rsidR="00946A5C">
              <w:rPr>
                <w:noProof/>
                <w:webHidden/>
              </w:rPr>
              <w:tab/>
            </w:r>
            <w:r w:rsidR="00946A5C">
              <w:rPr>
                <w:noProof/>
                <w:webHidden/>
              </w:rPr>
              <w:fldChar w:fldCharType="begin"/>
            </w:r>
            <w:r w:rsidR="00946A5C">
              <w:rPr>
                <w:noProof/>
                <w:webHidden/>
              </w:rPr>
              <w:instrText xml:space="preserve"> PAGEREF _Toc9417451 \h </w:instrText>
            </w:r>
            <w:r w:rsidR="00946A5C">
              <w:rPr>
                <w:noProof/>
                <w:webHidden/>
              </w:rPr>
            </w:r>
            <w:r w:rsidR="00946A5C">
              <w:rPr>
                <w:noProof/>
                <w:webHidden/>
              </w:rPr>
              <w:fldChar w:fldCharType="separate"/>
            </w:r>
            <w:r w:rsidR="00946A5C">
              <w:rPr>
                <w:noProof/>
                <w:webHidden/>
              </w:rPr>
              <w:t>18</w:t>
            </w:r>
            <w:r w:rsidR="00946A5C">
              <w:rPr>
                <w:noProof/>
                <w:webHidden/>
              </w:rPr>
              <w:fldChar w:fldCharType="end"/>
            </w:r>
          </w:hyperlink>
        </w:p>
        <w:p w14:paraId="32D6B107" w14:textId="3760323B" w:rsidR="00DF3DD3" w:rsidRDefault="006328B5" w:rsidP="003561CD">
          <w:pPr>
            <w:rPr>
              <w:b/>
              <w:bCs/>
              <w:noProof/>
            </w:rPr>
          </w:pPr>
          <w:r>
            <w:rPr>
              <w:b/>
              <w:bCs/>
              <w:noProof/>
            </w:rPr>
            <w:fldChar w:fldCharType="end"/>
          </w:r>
        </w:p>
      </w:sdtContent>
    </w:sdt>
    <w:p w14:paraId="785C35D9" w14:textId="77777777" w:rsidR="00D1774B" w:rsidRPr="00D1774B" w:rsidRDefault="00D1774B" w:rsidP="00D1774B"/>
    <w:p w14:paraId="5C68C72B" w14:textId="77777777" w:rsidR="00D1774B" w:rsidRDefault="00D1774B" w:rsidP="00D1774B">
      <w:pPr>
        <w:rPr>
          <w:b/>
          <w:bCs/>
          <w:noProof/>
        </w:rPr>
      </w:pPr>
    </w:p>
    <w:p w14:paraId="326EC7A6" w14:textId="77777777" w:rsidR="00D1774B" w:rsidRDefault="00D1774B" w:rsidP="00D1774B">
      <w:pPr>
        <w:rPr>
          <w:b/>
          <w:bCs/>
          <w:noProof/>
        </w:rPr>
      </w:pPr>
    </w:p>
    <w:p w14:paraId="6C22CFCB" w14:textId="77777777" w:rsidR="00D1774B" w:rsidRDefault="00D1774B" w:rsidP="00D1774B">
      <w:pPr>
        <w:rPr>
          <w:b/>
          <w:bCs/>
          <w:noProof/>
        </w:rPr>
      </w:pPr>
    </w:p>
    <w:p w14:paraId="43C834B4" w14:textId="77777777" w:rsidR="00D1774B" w:rsidRDefault="00D1774B" w:rsidP="00D1774B"/>
    <w:p w14:paraId="33F889AB" w14:textId="77777777" w:rsidR="00E1073B" w:rsidRPr="00E1073B" w:rsidRDefault="00E1073B" w:rsidP="00E1073B"/>
    <w:p w14:paraId="2E2B4EE8" w14:textId="77777777" w:rsidR="00E1073B" w:rsidRDefault="00E1073B" w:rsidP="00E1073B"/>
    <w:p w14:paraId="0A19E83B" w14:textId="60C62FF9" w:rsidR="00E1073B" w:rsidRPr="00E1073B" w:rsidRDefault="00E1073B" w:rsidP="00E1073B">
      <w:pPr>
        <w:sectPr w:rsidR="00E1073B" w:rsidRPr="00E1073B" w:rsidSect="00BB7191">
          <w:footerReference w:type="first" r:id="rId11"/>
          <w:pgSz w:w="12240" w:h="15840" w:code="1"/>
          <w:pgMar w:top="864" w:right="1080" w:bottom="864"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D325C9A" w14:textId="3DFF66DC" w:rsidR="006328B5" w:rsidRDefault="006328B5" w:rsidP="00DF3DD3">
      <w:pPr>
        <w:pStyle w:val="Default"/>
        <w:rPr>
          <w:rFonts w:ascii="Times New Roman" w:hAnsi="Times New Roman"/>
          <w:b/>
          <w:bCs/>
          <w:sz w:val="60"/>
          <w:szCs w:val="56"/>
        </w:rPr>
      </w:pPr>
    </w:p>
    <w:p w14:paraId="5A17BB49" w14:textId="772360C6" w:rsidR="009C3D96" w:rsidRDefault="006410EF" w:rsidP="009313E7">
      <w:pPr>
        <w:pStyle w:val="Default"/>
        <w:jc w:val="center"/>
        <w:rPr>
          <w:rFonts w:ascii="Times New Roman" w:hAnsi="Times New Roman"/>
          <w:b/>
          <w:bCs/>
          <w:sz w:val="60"/>
          <w:szCs w:val="56"/>
        </w:rPr>
      </w:pPr>
      <w:r w:rsidRPr="00D83CB5">
        <w:rPr>
          <w:bCs/>
          <w:noProof/>
        </w:rPr>
        <w:drawing>
          <wp:inline distT="0" distB="0" distL="0" distR="0" wp14:anchorId="19611DEA" wp14:editId="3DC55BDF">
            <wp:extent cx="1733550" cy="526999"/>
            <wp:effectExtent l="0" t="0" r="0" b="6985"/>
            <wp:docPr id="8" name="Picture 8"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Desktop\1513920096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769" cy="537402"/>
                    </a:xfrm>
                    <a:prstGeom prst="rect">
                      <a:avLst/>
                    </a:prstGeom>
                    <a:noFill/>
                    <a:ln>
                      <a:noFill/>
                    </a:ln>
                  </pic:spPr>
                </pic:pic>
              </a:graphicData>
            </a:graphic>
          </wp:inline>
        </w:drawing>
      </w:r>
    </w:p>
    <w:p w14:paraId="3E40058E" w14:textId="594C2AED" w:rsidR="006410EF" w:rsidRDefault="006410EF" w:rsidP="006410EF">
      <w:pPr>
        <w:pStyle w:val="Default"/>
        <w:jc w:val="center"/>
        <w:rPr>
          <w:rFonts w:ascii="Times New Roman" w:hAnsi="Times New Roman"/>
          <w:b/>
          <w:bCs/>
          <w:sz w:val="60"/>
          <w:szCs w:val="56"/>
        </w:rPr>
      </w:pPr>
      <w:r>
        <w:rPr>
          <w:rFonts w:ascii="Times New Roman" w:hAnsi="Times New Roman"/>
          <w:b/>
          <w:bCs/>
          <w:sz w:val="60"/>
          <w:szCs w:val="56"/>
        </w:rPr>
        <w:t>School of Computer Science</w:t>
      </w:r>
    </w:p>
    <w:p w14:paraId="3921F460" w14:textId="77777777" w:rsidR="006410EF" w:rsidRPr="00EF4ADD" w:rsidRDefault="006410EF" w:rsidP="006410EF">
      <w:pPr>
        <w:pStyle w:val="Default"/>
        <w:contextualSpacing/>
        <w:jc w:val="center"/>
        <w:rPr>
          <w:rFonts w:ascii="Times New Roman" w:hAnsi="Times New Roman"/>
          <w:b/>
          <w:bCs/>
          <w:sz w:val="40"/>
          <w:szCs w:val="56"/>
        </w:rPr>
      </w:pPr>
      <w:r w:rsidRPr="00EF4ADD">
        <w:rPr>
          <w:rFonts w:ascii="Times New Roman" w:hAnsi="Times New Roman"/>
          <w:b/>
          <w:bCs/>
          <w:sz w:val="40"/>
          <w:szCs w:val="56"/>
        </w:rPr>
        <w:t>University of Petroleum &amp; Energy Studies, Dehradun</w:t>
      </w:r>
    </w:p>
    <w:p w14:paraId="3AD34500" w14:textId="77777777" w:rsidR="006410EF" w:rsidRPr="00EF4ADD" w:rsidRDefault="006410EF" w:rsidP="00D47D03">
      <w:pPr>
        <w:tabs>
          <w:tab w:val="left" w:pos="2700"/>
        </w:tabs>
        <w:contextualSpacing/>
        <w:rPr>
          <w:b/>
          <w:sz w:val="26"/>
          <w:szCs w:val="40"/>
          <w:u w:val="single"/>
        </w:rPr>
      </w:pPr>
    </w:p>
    <w:p w14:paraId="560AF46E" w14:textId="51D7A1FC" w:rsidR="006410EF" w:rsidRDefault="00D95168" w:rsidP="00C30E5C">
      <w:pPr>
        <w:pStyle w:val="Heading1"/>
        <w:jc w:val="center"/>
      </w:pPr>
      <w:bookmarkStart w:id="1" w:name="_Toc9417432"/>
      <w:r w:rsidRPr="00D95168">
        <w:t>CANDIDATES DECLARATION</w:t>
      </w:r>
      <w:bookmarkEnd w:id="1"/>
    </w:p>
    <w:p w14:paraId="1E56364E" w14:textId="77777777" w:rsidR="00D95168" w:rsidRDefault="00D95168" w:rsidP="00D95168">
      <w:pPr>
        <w:jc w:val="center"/>
        <w:rPr>
          <w:b/>
          <w:sz w:val="32"/>
        </w:rPr>
      </w:pPr>
    </w:p>
    <w:p w14:paraId="552A4682" w14:textId="4C6D2AEA" w:rsidR="00D95168" w:rsidRPr="000D37EE" w:rsidRDefault="00D95168" w:rsidP="00183FE1">
      <w:pPr>
        <w:spacing w:line="360" w:lineRule="auto"/>
        <w:jc w:val="both"/>
        <w:rPr>
          <w:b/>
        </w:rPr>
      </w:pPr>
      <w:r>
        <w:t xml:space="preserve">I/We hereby certify that the project work entitled </w:t>
      </w:r>
      <w:r w:rsidRPr="000D37EE">
        <w:rPr>
          <w:b/>
        </w:rPr>
        <w:t>CONTENT BASED IMAGE RETRIEVAL USING VGG16</w:t>
      </w:r>
      <w:r>
        <w:t xml:space="preserve"> in partial fulfillment of the requirements for the award of the Degree of Bachelor of Technology in Computer Science and Engineering with specialization in Cloud Computing and Virtualization Technology and submitted to the Department of Virtualization at school of Computer Science</w:t>
      </w:r>
      <w:r w:rsidR="00183FE1">
        <w:t xml:space="preserve">, University of Petroleum and Energy Studies, Dehradun, is an authentic record of my/our work carried out during a period from </w:t>
      </w:r>
      <w:r w:rsidR="00183FE1" w:rsidRPr="000D37EE">
        <w:rPr>
          <w:b/>
        </w:rPr>
        <w:t>January, 2019</w:t>
      </w:r>
      <w:r w:rsidR="00183FE1">
        <w:t xml:space="preserve"> to </w:t>
      </w:r>
      <w:r w:rsidR="00183FE1" w:rsidRPr="000D37EE">
        <w:rPr>
          <w:b/>
        </w:rPr>
        <w:t>May, 2019</w:t>
      </w:r>
      <w:r w:rsidR="00183FE1">
        <w:t xml:space="preserve"> under the supervision of </w:t>
      </w:r>
      <w:r w:rsidR="00183FE1" w:rsidRPr="000D37EE">
        <w:rPr>
          <w:b/>
        </w:rPr>
        <w:t>Mr. Ravi Tomar, Assistant Professor in Department of Virtualization.</w:t>
      </w:r>
    </w:p>
    <w:p w14:paraId="6254A5E5" w14:textId="0A6C6464" w:rsidR="006410EF" w:rsidRPr="00EF4ADD" w:rsidRDefault="006410EF" w:rsidP="006410EF">
      <w:pPr>
        <w:tabs>
          <w:tab w:val="left" w:pos="2700"/>
        </w:tabs>
        <w:contextualSpacing/>
        <w:rPr>
          <w:b/>
          <w:sz w:val="32"/>
          <w:szCs w:val="40"/>
        </w:rPr>
      </w:pPr>
      <w:r w:rsidRPr="00EF4ADD">
        <w:rPr>
          <w:b/>
          <w:sz w:val="28"/>
          <w:szCs w:val="40"/>
        </w:rPr>
        <w:tab/>
        <w:t xml:space="preserve"> </w:t>
      </w:r>
      <w:r w:rsidRPr="00EF4ADD">
        <w:rPr>
          <w:b/>
          <w:sz w:val="28"/>
          <w:szCs w:val="40"/>
        </w:rPr>
        <w:tab/>
      </w:r>
      <w:r w:rsidRPr="00EF4ADD">
        <w:rPr>
          <w:b/>
          <w:sz w:val="28"/>
          <w:szCs w:val="40"/>
        </w:rPr>
        <w:tab/>
      </w:r>
      <w:r>
        <w:rPr>
          <w:b/>
          <w:sz w:val="28"/>
          <w:szCs w:val="40"/>
        </w:rPr>
        <w:tab/>
      </w:r>
      <w:r>
        <w:rPr>
          <w:b/>
          <w:sz w:val="28"/>
          <w:szCs w:val="40"/>
        </w:rPr>
        <w:tab/>
      </w:r>
      <w:r>
        <w:rPr>
          <w:b/>
          <w:sz w:val="28"/>
          <w:szCs w:val="40"/>
        </w:rPr>
        <w:tab/>
      </w:r>
      <w:r>
        <w:rPr>
          <w:b/>
          <w:sz w:val="28"/>
          <w:szCs w:val="40"/>
        </w:rPr>
        <w:tab/>
      </w:r>
      <w:r>
        <w:rPr>
          <w:b/>
          <w:sz w:val="28"/>
          <w:szCs w:val="40"/>
        </w:rPr>
        <w:tab/>
        <w:t xml:space="preserve"> </w:t>
      </w:r>
    </w:p>
    <w:p w14:paraId="646D27F1" w14:textId="09D85652" w:rsidR="00BB1C27" w:rsidRDefault="000358CD" w:rsidP="007D461F">
      <w:pPr>
        <w:spacing w:line="360" w:lineRule="auto"/>
        <w:jc w:val="both"/>
      </w:pPr>
      <w:r>
        <w:t xml:space="preserve">     The matter presented in the project has not been submitted by me/ us for the award of any other degree of this or any University.</w:t>
      </w:r>
    </w:p>
    <w:p w14:paraId="4B742D07" w14:textId="77777777" w:rsidR="006552DE" w:rsidRDefault="006552DE" w:rsidP="007D461F">
      <w:pPr>
        <w:spacing w:line="360" w:lineRule="auto"/>
        <w:jc w:val="both"/>
      </w:pPr>
    </w:p>
    <w:p w14:paraId="2A3EEA23" w14:textId="2C329466" w:rsidR="00BF3A37" w:rsidRDefault="00BF3A37" w:rsidP="00BF3A37">
      <w:pPr>
        <w:spacing w:line="360" w:lineRule="auto"/>
        <w:jc w:val="center"/>
      </w:pPr>
      <w:r>
        <w:t>(</w:t>
      </w:r>
      <w:r w:rsidRPr="003529E0">
        <w:rPr>
          <w:b/>
        </w:rPr>
        <w:t>Devyanshi Tiwari, Souradeep Banerjee, Siddharth Sharma</w:t>
      </w:r>
      <w:r>
        <w:t>)</w:t>
      </w:r>
    </w:p>
    <w:p w14:paraId="2B73DDD4" w14:textId="7084BACA" w:rsidR="003529E0" w:rsidRPr="003529E0" w:rsidRDefault="003529E0" w:rsidP="00BF3A37">
      <w:pPr>
        <w:spacing w:line="360" w:lineRule="auto"/>
        <w:jc w:val="center"/>
        <w:rPr>
          <w:b/>
        </w:rPr>
      </w:pPr>
      <w:r w:rsidRPr="003529E0">
        <w:rPr>
          <w:b/>
        </w:rPr>
        <w:t>(R110216060, R110216159, R11021615</w:t>
      </w:r>
      <w:r w:rsidR="001A4275">
        <w:rPr>
          <w:b/>
        </w:rPr>
        <w:t>4</w:t>
      </w:r>
      <w:r w:rsidRPr="003529E0">
        <w:rPr>
          <w:b/>
        </w:rPr>
        <w:t>)</w:t>
      </w:r>
    </w:p>
    <w:p w14:paraId="4AA23C04" w14:textId="77777777" w:rsidR="006410EF" w:rsidRDefault="006410EF"/>
    <w:p w14:paraId="4CE53BC5" w14:textId="5F5F9CDB" w:rsidR="006410EF" w:rsidRPr="00BB52F0" w:rsidRDefault="006410EF" w:rsidP="00BB52F0">
      <w:pPr>
        <w:ind w:left="1985" w:hanging="1985"/>
        <w:rPr>
          <w:u w:val="single"/>
        </w:rPr>
      </w:pPr>
    </w:p>
    <w:p w14:paraId="1132D800" w14:textId="0374E98B" w:rsidR="006410EF" w:rsidRDefault="006552DE" w:rsidP="007E30F1">
      <w:pPr>
        <w:spacing w:line="360" w:lineRule="auto"/>
        <w:jc w:val="both"/>
      </w:pPr>
      <w:r>
        <w:t>This is to certify that the above statement made by the candidate is correct to the best of my knowledge.</w:t>
      </w:r>
    </w:p>
    <w:p w14:paraId="66952CE6" w14:textId="1865AF1D" w:rsidR="006410EF" w:rsidRDefault="006410EF" w:rsidP="006410EF"/>
    <w:p w14:paraId="0FFBAE4D" w14:textId="455A6D61" w:rsidR="00C67BB3" w:rsidRDefault="00C67BB3" w:rsidP="006410EF"/>
    <w:p w14:paraId="3922FEED" w14:textId="7A9BAFB1" w:rsidR="00C67BB3" w:rsidRDefault="00C67BB3" w:rsidP="006410EF"/>
    <w:p w14:paraId="41B01F0C" w14:textId="26331C04" w:rsidR="00C67BB3" w:rsidRDefault="00C67BB3" w:rsidP="006410EF"/>
    <w:p w14:paraId="11C69987" w14:textId="5CEA933F" w:rsidR="00C67BB3" w:rsidRDefault="002E53C6" w:rsidP="006410EF">
      <w:r>
        <w:t>(Date 22 May, 2019)</w:t>
      </w:r>
      <w:r>
        <w:tab/>
      </w:r>
      <w:r>
        <w:tab/>
      </w:r>
      <w:r>
        <w:tab/>
      </w:r>
      <w:r>
        <w:tab/>
      </w:r>
      <w:r>
        <w:tab/>
      </w:r>
      <w:r>
        <w:tab/>
      </w:r>
      <w:r>
        <w:tab/>
      </w:r>
      <w:r>
        <w:tab/>
        <w:t xml:space="preserve">       (Name of the Guide)</w:t>
      </w:r>
    </w:p>
    <w:p w14:paraId="2E1FD23F" w14:textId="484CDDB4" w:rsidR="002E53C6" w:rsidRDefault="002E53C6" w:rsidP="006410EF">
      <w:r>
        <w:tab/>
      </w:r>
      <w:r>
        <w:tab/>
      </w:r>
      <w:r>
        <w:tab/>
      </w:r>
      <w:r>
        <w:tab/>
      </w:r>
      <w:r>
        <w:tab/>
      </w:r>
      <w:r>
        <w:tab/>
      </w:r>
      <w:r>
        <w:tab/>
      </w:r>
      <w:r>
        <w:tab/>
      </w:r>
      <w:r>
        <w:tab/>
      </w:r>
      <w:r>
        <w:tab/>
        <w:t xml:space="preserve">           Mr. Ravi Tomar </w:t>
      </w:r>
    </w:p>
    <w:p w14:paraId="2612C084" w14:textId="2F2C607B" w:rsidR="00C67BB3" w:rsidRDefault="00C67BB3" w:rsidP="006410EF"/>
    <w:p w14:paraId="547E1C29" w14:textId="1A8F04C3" w:rsidR="00C67BB3" w:rsidRDefault="00C67BB3" w:rsidP="006410EF"/>
    <w:p w14:paraId="7BB67E35" w14:textId="35ECC6CD" w:rsidR="00C67BB3" w:rsidRDefault="00C67BB3" w:rsidP="006410EF"/>
    <w:p w14:paraId="57937C90" w14:textId="501E9533" w:rsidR="00C028BE" w:rsidRDefault="00C028BE" w:rsidP="006410EF"/>
    <w:p w14:paraId="5EF62F8F" w14:textId="4BBD420E" w:rsidR="00C028BE" w:rsidRDefault="00C028BE" w:rsidP="006410EF">
      <w:pPr>
        <w:rPr>
          <w:b/>
        </w:rPr>
      </w:pPr>
      <w:r w:rsidRPr="00C028BE">
        <w:rPr>
          <w:b/>
        </w:rPr>
        <w:t>Dr. Deepshika Bhargava</w:t>
      </w:r>
    </w:p>
    <w:p w14:paraId="10165A76" w14:textId="77777777" w:rsidR="00C028BE" w:rsidRDefault="00C028BE" w:rsidP="00C028BE">
      <w:pPr>
        <w:ind w:firstLine="720"/>
        <w:rPr>
          <w:b/>
        </w:rPr>
      </w:pPr>
      <w:r>
        <w:rPr>
          <w:b/>
        </w:rPr>
        <w:t>(HOD)</w:t>
      </w:r>
    </w:p>
    <w:p w14:paraId="0E8F9DF3" w14:textId="6AE8448E" w:rsidR="00C67BB3" w:rsidRPr="00333B14" w:rsidRDefault="00C028BE" w:rsidP="00333B14">
      <w:pPr>
        <w:ind w:left="-284"/>
        <w:rPr>
          <w:b/>
        </w:rPr>
      </w:pPr>
      <w:r>
        <w:rPr>
          <w:b/>
        </w:rPr>
        <w:t>Department of Virtualization</w:t>
      </w:r>
    </w:p>
    <w:p w14:paraId="05616643" w14:textId="77777777" w:rsidR="006C6B44" w:rsidRPr="00AE260E" w:rsidRDefault="006C6B44" w:rsidP="00AE260E">
      <w:pPr>
        <w:pStyle w:val="Heading1"/>
        <w:jc w:val="center"/>
        <w:rPr>
          <w:u w:val="single"/>
        </w:rPr>
      </w:pPr>
      <w:bookmarkStart w:id="2" w:name="_Toc9417433"/>
      <w:r w:rsidRPr="00AE260E">
        <w:rPr>
          <w:u w:val="single"/>
        </w:rPr>
        <w:lastRenderedPageBreak/>
        <w:t>ACKNOWLEDGEMENT</w:t>
      </w:r>
      <w:bookmarkEnd w:id="2"/>
    </w:p>
    <w:p w14:paraId="5C0998DA" w14:textId="049CCA9F" w:rsidR="00C67BB3" w:rsidRDefault="006C6B44" w:rsidP="006C6B44">
      <w:pPr>
        <w:jc w:val="both"/>
        <w:rPr>
          <w:b/>
          <w:sz w:val="40"/>
          <w:u w:val="single"/>
        </w:rPr>
      </w:pPr>
      <w:r w:rsidRPr="006C6B44">
        <w:rPr>
          <w:b/>
          <w:sz w:val="40"/>
          <w:u w:val="single"/>
        </w:rPr>
        <w:t xml:space="preserve"> </w:t>
      </w:r>
    </w:p>
    <w:p w14:paraId="52BAB2D1" w14:textId="27DC391E" w:rsidR="00840A91" w:rsidRDefault="006C6B44" w:rsidP="00840A91">
      <w:pPr>
        <w:spacing w:line="360" w:lineRule="auto"/>
        <w:jc w:val="both"/>
      </w:pPr>
      <w:r>
        <w:t>W</w:t>
      </w:r>
      <w:r w:rsidR="00840A91">
        <w:t>e</w:t>
      </w:r>
      <w:r>
        <w:t xml:space="preserve"> wish to express our deep gratitude to our guide </w:t>
      </w:r>
      <w:r w:rsidRPr="00F02410">
        <w:rPr>
          <w:b/>
        </w:rPr>
        <w:t>Mr. Ravi Tomar</w:t>
      </w:r>
      <w:r>
        <w:t xml:space="preserve">, for all advice, </w:t>
      </w:r>
      <w:r w:rsidR="0029135D">
        <w:t>encouragement and constant support he has given us through out our project work. This work would not have been possible without his support and valuable suggestion</w:t>
      </w:r>
      <w:r w:rsidR="00971C2C">
        <w:t>.</w:t>
      </w:r>
    </w:p>
    <w:p w14:paraId="4687F0AA" w14:textId="68288F82" w:rsidR="00193767" w:rsidRDefault="00193767" w:rsidP="00840A91">
      <w:pPr>
        <w:spacing w:line="360" w:lineRule="auto"/>
        <w:jc w:val="both"/>
      </w:pPr>
    </w:p>
    <w:p w14:paraId="771661B0" w14:textId="3A305506" w:rsidR="00193767" w:rsidRDefault="00193767" w:rsidP="00840A91">
      <w:pPr>
        <w:spacing w:line="360" w:lineRule="auto"/>
        <w:jc w:val="both"/>
      </w:pPr>
      <w:r>
        <w:t xml:space="preserve">We sincerely thank our Head of the Department, </w:t>
      </w:r>
      <w:r w:rsidRPr="00F02410">
        <w:rPr>
          <w:b/>
        </w:rPr>
        <w:t>Dr. Deepshika Bhargava</w:t>
      </w:r>
      <w:r>
        <w:t xml:space="preserve">, for her great support in doing our </w:t>
      </w:r>
      <w:r w:rsidRPr="00193767">
        <w:rPr>
          <w:b/>
        </w:rPr>
        <w:t>CONTENT BASED IMAGE RETRIEVAL USING VGG16</w:t>
      </w:r>
      <w:r>
        <w:t xml:space="preserve"> on </w:t>
      </w:r>
      <w:r w:rsidRPr="00D10CC5">
        <w:rPr>
          <w:b/>
        </w:rPr>
        <w:t>SoCS</w:t>
      </w:r>
      <w:r w:rsidR="00CC13DC">
        <w:t>.</w:t>
      </w:r>
    </w:p>
    <w:p w14:paraId="6B3A8E52" w14:textId="4072DEB8" w:rsidR="00CC13DC" w:rsidRDefault="00CC13DC" w:rsidP="00840A91">
      <w:pPr>
        <w:spacing w:line="360" w:lineRule="auto"/>
        <w:jc w:val="both"/>
      </w:pPr>
    </w:p>
    <w:p w14:paraId="11D7074C" w14:textId="05046BC8" w:rsidR="00CC13DC" w:rsidRDefault="00CC13DC" w:rsidP="00840A91">
      <w:pPr>
        <w:spacing w:line="360" w:lineRule="auto"/>
        <w:jc w:val="both"/>
      </w:pPr>
      <w:r>
        <w:t xml:space="preserve">We are also grateful to </w:t>
      </w:r>
      <w:r w:rsidRPr="00CC13DC">
        <w:rPr>
          <w:b/>
        </w:rPr>
        <w:t>Dr. Manish Prateek Professor and Director SoCS and Dr. Kamal Bansal Dean CoES</w:t>
      </w:r>
      <w:r>
        <w:t xml:space="preserve">, UPES </w:t>
      </w:r>
      <w:r w:rsidR="006779C9">
        <w:t>for giving us the necessary facilities to carry out our project work successfully.</w:t>
      </w:r>
    </w:p>
    <w:p w14:paraId="15A78058" w14:textId="6422D9B5" w:rsidR="006779C9" w:rsidRDefault="006779C9" w:rsidP="00840A91">
      <w:pPr>
        <w:spacing w:line="360" w:lineRule="auto"/>
        <w:jc w:val="both"/>
      </w:pPr>
    </w:p>
    <w:p w14:paraId="4B0B2536" w14:textId="243A752B" w:rsidR="00CC3261" w:rsidRDefault="00CC3261" w:rsidP="00840A91">
      <w:pPr>
        <w:spacing w:line="360" w:lineRule="auto"/>
        <w:jc w:val="both"/>
      </w:pPr>
      <w:r>
        <w:t>We would like to thank our friends for their help and constructive criticism during the project work.</w:t>
      </w:r>
      <w:r w:rsidR="00F45124">
        <w:t xml:space="preserve"> </w:t>
      </w:r>
      <w:proofErr w:type="gramStart"/>
      <w:r w:rsidR="00F45124">
        <w:t>Finally</w:t>
      </w:r>
      <w:proofErr w:type="gramEnd"/>
      <w:r w:rsidR="00F45124">
        <w:t xml:space="preserve"> we have no words to express our sincere gratitude to our parents who have shown us this world and for every support they have given us.</w:t>
      </w:r>
    </w:p>
    <w:p w14:paraId="1FF0D961" w14:textId="77777777" w:rsidR="00840A91" w:rsidRDefault="00840A91" w:rsidP="00840A91">
      <w:pPr>
        <w:spacing w:line="360" w:lineRule="auto"/>
        <w:jc w:val="both"/>
      </w:pPr>
    </w:p>
    <w:p w14:paraId="0E15E4AC" w14:textId="5F6AD16B" w:rsidR="006C6B44" w:rsidRPr="006C6B44" w:rsidRDefault="0029135D" w:rsidP="006C6B44">
      <w:pPr>
        <w:jc w:val="both"/>
      </w:pPr>
      <w:r>
        <w:t xml:space="preserve"> </w:t>
      </w:r>
    </w:p>
    <w:p w14:paraId="4029FFA7" w14:textId="3FC17D73" w:rsidR="00C67BB3" w:rsidRDefault="00C67BB3" w:rsidP="006410EF"/>
    <w:p w14:paraId="7CF6709A" w14:textId="35676EA4" w:rsidR="00C67BB3" w:rsidRDefault="00C67BB3" w:rsidP="006410EF"/>
    <w:p w14:paraId="5C0C57BA" w14:textId="42C6E50F" w:rsidR="00C67BB3" w:rsidRDefault="00C67BB3" w:rsidP="006410EF"/>
    <w:p w14:paraId="634E487D" w14:textId="3636815E" w:rsidR="00C67BB3" w:rsidRDefault="00C67BB3" w:rsidP="006410EF"/>
    <w:p w14:paraId="640DD00F" w14:textId="6A57BCDB" w:rsidR="00C67BB3" w:rsidRDefault="00C67BB3" w:rsidP="006410EF"/>
    <w:p w14:paraId="42F4FDE1" w14:textId="5D75A52F" w:rsidR="00C67BB3" w:rsidRDefault="00C67BB3" w:rsidP="006410EF"/>
    <w:p w14:paraId="054EF04B" w14:textId="53955753" w:rsidR="00C67BB3" w:rsidRDefault="00C67BB3" w:rsidP="006410EF"/>
    <w:p w14:paraId="2343FA20" w14:textId="01DF517B" w:rsidR="00BB7191" w:rsidRDefault="00BB7191" w:rsidP="006410EF"/>
    <w:p w14:paraId="6F458378" w14:textId="58D17DBE" w:rsidR="00BB7191" w:rsidRDefault="00BB7191" w:rsidP="006410EF"/>
    <w:p w14:paraId="77D1C932" w14:textId="462087F0" w:rsidR="00BB7191" w:rsidRDefault="00BB7191" w:rsidP="006410EF"/>
    <w:p w14:paraId="690BD6EE" w14:textId="06415303" w:rsidR="00BB7191" w:rsidRDefault="00BB7191" w:rsidP="006410EF"/>
    <w:p w14:paraId="131A58CF" w14:textId="74CDB1F2" w:rsidR="00BB7191" w:rsidRDefault="00BB7191" w:rsidP="006410EF"/>
    <w:p w14:paraId="12308C53" w14:textId="6B8405EB" w:rsidR="00BB7191" w:rsidRDefault="00BB7191" w:rsidP="006410EF"/>
    <w:p w14:paraId="42E40A4C" w14:textId="416BDE40" w:rsidR="00BB7191" w:rsidRDefault="00BB7191" w:rsidP="006410EF"/>
    <w:p w14:paraId="623A1284" w14:textId="68E546EA" w:rsidR="00BB7191" w:rsidRDefault="00BB7191" w:rsidP="006410EF"/>
    <w:p w14:paraId="3EDE6D9A" w14:textId="761F8AAD" w:rsidR="00BB7191" w:rsidRDefault="00BB7191" w:rsidP="006410EF"/>
    <w:p w14:paraId="331817F8" w14:textId="3E5C4828" w:rsidR="00BB7191" w:rsidRDefault="00BB7191" w:rsidP="006410EF"/>
    <w:p w14:paraId="7548EFCF" w14:textId="0A24CAC5" w:rsidR="00BB7191" w:rsidRDefault="00BB7191" w:rsidP="006410EF"/>
    <w:p w14:paraId="408390B4" w14:textId="12531885" w:rsidR="00BB7191" w:rsidRDefault="00BB7191" w:rsidP="006410EF"/>
    <w:p w14:paraId="18E0529A" w14:textId="70CD9ED5" w:rsidR="00BB7191" w:rsidRDefault="00BB7191" w:rsidP="006410EF"/>
    <w:p w14:paraId="1B5336C2" w14:textId="6268812C" w:rsidR="00BB7191" w:rsidRDefault="00BB7191" w:rsidP="006410EF"/>
    <w:p w14:paraId="5E3066E0" w14:textId="01E77CD1" w:rsidR="00BB7191" w:rsidRDefault="00BB7191" w:rsidP="006410EF"/>
    <w:p w14:paraId="28ABFE72" w14:textId="694D2ECF" w:rsidR="00BB7191" w:rsidRDefault="00BB7191" w:rsidP="006410EF"/>
    <w:p w14:paraId="5109B269" w14:textId="7C0E3F9B" w:rsidR="00BB7191" w:rsidRDefault="00BB7191" w:rsidP="006410EF"/>
    <w:p w14:paraId="49AB18DD" w14:textId="43E5C45B" w:rsidR="00BB7191" w:rsidRDefault="00BB7191" w:rsidP="006410EF"/>
    <w:p w14:paraId="60AAAA61" w14:textId="0E57247B" w:rsidR="00BB7191" w:rsidRDefault="00BB7191" w:rsidP="006410EF"/>
    <w:p w14:paraId="401F42F9" w14:textId="2D4EC3F4" w:rsidR="00BB7191" w:rsidRDefault="00BB7191" w:rsidP="00BB7191">
      <w:pPr>
        <w:pStyle w:val="Heading1"/>
        <w:jc w:val="center"/>
      </w:pPr>
      <w:bookmarkStart w:id="3" w:name="_Toc9417434"/>
      <w:r>
        <w:lastRenderedPageBreak/>
        <w:t>CERTIFICATE OF ORIGINALITY</w:t>
      </w:r>
      <w:bookmarkEnd w:id="3"/>
    </w:p>
    <w:p w14:paraId="6D2A3A9F" w14:textId="2A10DDAD" w:rsidR="00C67BB3" w:rsidRDefault="00C67BB3" w:rsidP="006410EF"/>
    <w:p w14:paraId="64150E56" w14:textId="7F64D5BD" w:rsidR="00C67BB3" w:rsidRDefault="00BB7191" w:rsidP="00E61F22">
      <w:pPr>
        <w:spacing w:line="360" w:lineRule="auto"/>
        <w:jc w:val="center"/>
      </w:pPr>
      <w:r>
        <w:t xml:space="preserve">This is to certify, that the research project submitted by us is </w:t>
      </w:r>
      <w:r w:rsidR="00AB237D">
        <w:t>an</w:t>
      </w:r>
      <w:r>
        <w:t xml:space="preserve"> </w:t>
      </w:r>
      <w:r w:rsidR="00AB237D">
        <w:t xml:space="preserve">outcome of our </w:t>
      </w:r>
      <w:r>
        <w:t>independen</w:t>
      </w:r>
      <w:r w:rsidR="00AB237D">
        <w:t>t and original work. We have duly acknowledged all the sources from which the ideas and extract have been taken. The project is free from any plagiarism and has not been submitted elsewhere for publication.</w:t>
      </w:r>
    </w:p>
    <w:p w14:paraId="5A68A94C" w14:textId="7C33A957" w:rsidR="00A14DDC" w:rsidRDefault="00A14DDC" w:rsidP="00A14DDC">
      <w:pPr>
        <w:spacing w:line="360" w:lineRule="auto"/>
        <w:jc w:val="both"/>
      </w:pPr>
    </w:p>
    <w:p w14:paraId="64F45B8D" w14:textId="5A309AAF" w:rsidR="00A14DDC" w:rsidRDefault="00A14DDC" w:rsidP="00136D39">
      <w:pPr>
        <w:spacing w:line="360" w:lineRule="auto"/>
        <w:jc w:val="center"/>
      </w:pPr>
      <w:r>
        <w:t>Name of the Authors: Souradeep Banerjee, Devyanshi Tiwari, Siddharth Sharma</w:t>
      </w:r>
    </w:p>
    <w:p w14:paraId="15AAFF6C" w14:textId="319AFCCB" w:rsidR="00A14DDC" w:rsidRDefault="00A14DDC" w:rsidP="00136D39">
      <w:pPr>
        <w:spacing w:line="360" w:lineRule="auto"/>
        <w:jc w:val="center"/>
      </w:pPr>
      <w:r>
        <w:t>Designation: CSE-CCVT</w:t>
      </w:r>
    </w:p>
    <w:p w14:paraId="657A9193" w14:textId="14CA2092" w:rsidR="00A14DDC" w:rsidRDefault="00A14DDC" w:rsidP="00136D39">
      <w:pPr>
        <w:spacing w:line="360" w:lineRule="auto"/>
        <w:jc w:val="center"/>
      </w:pPr>
      <w:r>
        <w:t>Affiliated Institution: UPES Dehradun</w:t>
      </w:r>
    </w:p>
    <w:p w14:paraId="29502ADA" w14:textId="057C5D0D" w:rsidR="00A14DDC" w:rsidRDefault="00A14DDC" w:rsidP="00136D39">
      <w:pPr>
        <w:spacing w:line="360" w:lineRule="auto"/>
        <w:jc w:val="center"/>
      </w:pPr>
      <w:r>
        <w:t>Title of the Project: CONTENT BASED IMAGE RETRIEVAL USING VGG16</w:t>
      </w:r>
    </w:p>
    <w:p w14:paraId="0F0A7D4A" w14:textId="561E5603" w:rsidR="00136D39" w:rsidRDefault="00136D39" w:rsidP="00136D39">
      <w:pPr>
        <w:spacing w:line="360" w:lineRule="auto"/>
        <w:jc w:val="center"/>
      </w:pPr>
      <w:r>
        <w:t xml:space="preserve">Email: </w:t>
      </w:r>
      <w:hyperlink r:id="rId13" w:history="1">
        <w:r w:rsidRPr="00384FF4">
          <w:rPr>
            <w:rStyle w:val="Hyperlink"/>
          </w:rPr>
          <w:t>500052778@stu.upes.ac.in</w:t>
        </w:r>
      </w:hyperlink>
    </w:p>
    <w:p w14:paraId="42468A6B" w14:textId="76122825" w:rsidR="00136D39" w:rsidRDefault="00136D39" w:rsidP="00136D39">
      <w:pPr>
        <w:spacing w:line="360" w:lineRule="auto"/>
        <w:jc w:val="center"/>
      </w:pPr>
      <w:r>
        <w:t>Contact No: 9874525966</w:t>
      </w:r>
    </w:p>
    <w:p w14:paraId="2586C8BF" w14:textId="50679E3A" w:rsidR="00C67BB3" w:rsidRDefault="00C67BB3" w:rsidP="006410EF"/>
    <w:p w14:paraId="322DF9C1" w14:textId="3680F014" w:rsidR="00C67BB3" w:rsidRDefault="00C67BB3" w:rsidP="006410EF"/>
    <w:p w14:paraId="0B870177" w14:textId="03C68C73" w:rsidR="00C67BB3" w:rsidRDefault="00C67BB3" w:rsidP="006410EF"/>
    <w:p w14:paraId="7306CB40" w14:textId="10993868" w:rsidR="00C67BB3" w:rsidRDefault="00C67BB3" w:rsidP="006410EF"/>
    <w:p w14:paraId="6115B543" w14:textId="18D7B01F" w:rsidR="00E61F22" w:rsidRDefault="00E61F22" w:rsidP="006410EF"/>
    <w:p w14:paraId="258C5481" w14:textId="13929808" w:rsidR="00E61F22" w:rsidRDefault="00E61F22" w:rsidP="006410EF"/>
    <w:p w14:paraId="79DF2319" w14:textId="00527F21" w:rsidR="00E61F22" w:rsidRDefault="00E61F22" w:rsidP="006410EF"/>
    <w:p w14:paraId="77E3D101" w14:textId="79D60028" w:rsidR="00E61F22" w:rsidRDefault="00E61F22" w:rsidP="006410EF"/>
    <w:p w14:paraId="21D1033B" w14:textId="6A75BC48" w:rsidR="00E61F22" w:rsidRDefault="00E61F22" w:rsidP="006410EF"/>
    <w:p w14:paraId="41C50BCB" w14:textId="3F624B54" w:rsidR="00E61F22" w:rsidRDefault="00E61F22" w:rsidP="006410EF"/>
    <w:p w14:paraId="38F0B487" w14:textId="054A5ED0" w:rsidR="00E61F22" w:rsidRDefault="00E61F22" w:rsidP="006410EF"/>
    <w:p w14:paraId="1123F4C8" w14:textId="2B725E5F" w:rsidR="00E61F22" w:rsidRDefault="00E61F22" w:rsidP="006410EF"/>
    <w:p w14:paraId="5D9B2173" w14:textId="235F28CC" w:rsidR="00E61F22" w:rsidRDefault="00E61F22" w:rsidP="006410EF"/>
    <w:p w14:paraId="14ACE2CB" w14:textId="47854091" w:rsidR="00E61F22" w:rsidRDefault="00E61F22" w:rsidP="006410EF"/>
    <w:p w14:paraId="5E0AC4B4" w14:textId="5E2918E9" w:rsidR="00E61F22" w:rsidRDefault="00E61F22" w:rsidP="006410EF"/>
    <w:p w14:paraId="69AD9595" w14:textId="43506765" w:rsidR="00E61F22" w:rsidRDefault="00E61F22" w:rsidP="006410EF"/>
    <w:p w14:paraId="7E9B679A" w14:textId="2AE27DF3" w:rsidR="00E61F22" w:rsidRDefault="00E61F22" w:rsidP="006410EF"/>
    <w:p w14:paraId="4E06A89F" w14:textId="77777777" w:rsidR="00E61F22" w:rsidRDefault="00E61F22" w:rsidP="006410EF"/>
    <w:p w14:paraId="41D4398C" w14:textId="6ACAD870" w:rsidR="00C67BB3" w:rsidRDefault="00C67BB3" w:rsidP="006410EF"/>
    <w:p w14:paraId="02DE40D2" w14:textId="0C633AA3" w:rsidR="00C67BB3" w:rsidRDefault="00C67BB3" w:rsidP="006410EF"/>
    <w:p w14:paraId="55CD462C" w14:textId="402DF5C7" w:rsidR="00C67BB3" w:rsidRDefault="00C67BB3" w:rsidP="006410EF"/>
    <w:p w14:paraId="3E3AA424" w14:textId="23D594EF" w:rsidR="00C67BB3" w:rsidRDefault="00C67BB3" w:rsidP="006410EF"/>
    <w:p w14:paraId="53BF612D" w14:textId="63D4D07F" w:rsidR="00C67BB3" w:rsidRDefault="00C67BB3" w:rsidP="006410EF"/>
    <w:p w14:paraId="764F7EEF" w14:textId="1A68D86F" w:rsidR="00C67BB3" w:rsidRDefault="00C67BB3" w:rsidP="006410EF"/>
    <w:p w14:paraId="4343E687" w14:textId="1B9ECB85" w:rsidR="00C67BB3" w:rsidRDefault="00C67BB3" w:rsidP="006410EF"/>
    <w:p w14:paraId="385963A2" w14:textId="63BDCF40" w:rsidR="00C67BB3" w:rsidRDefault="00C67BB3" w:rsidP="006410EF"/>
    <w:p w14:paraId="03C4BA46" w14:textId="2D2AB1C0" w:rsidR="00F74D50" w:rsidRDefault="00F74D50" w:rsidP="006410EF"/>
    <w:p w14:paraId="59F1CD91" w14:textId="2C682412" w:rsidR="00F74D50" w:rsidRDefault="00F74D50" w:rsidP="006410EF"/>
    <w:p w14:paraId="67371BBC" w14:textId="1ADFA4FF" w:rsidR="0020225B" w:rsidRDefault="0020225B" w:rsidP="006410EF"/>
    <w:p w14:paraId="10C9865C" w14:textId="4D54D078" w:rsidR="0020225B" w:rsidRDefault="0020225B" w:rsidP="006410EF"/>
    <w:p w14:paraId="778835B3" w14:textId="2695D4BE" w:rsidR="0020225B" w:rsidRPr="0020225B" w:rsidRDefault="0020225B" w:rsidP="0020225B">
      <w:pPr>
        <w:jc w:val="center"/>
      </w:pPr>
      <w:r w:rsidRPr="00D83CB5">
        <w:rPr>
          <w:bCs/>
          <w:noProof/>
        </w:rPr>
        <w:lastRenderedPageBreak/>
        <w:drawing>
          <wp:inline distT="0" distB="0" distL="0" distR="0" wp14:anchorId="611AAC55" wp14:editId="57521E1B">
            <wp:extent cx="1733550" cy="526999"/>
            <wp:effectExtent l="0" t="0" r="0" b="6985"/>
            <wp:docPr id="2" name="Picture 2"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lson\Desktop\1513920096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769" cy="537402"/>
                    </a:xfrm>
                    <a:prstGeom prst="rect">
                      <a:avLst/>
                    </a:prstGeom>
                    <a:noFill/>
                    <a:ln>
                      <a:noFill/>
                    </a:ln>
                  </pic:spPr>
                </pic:pic>
              </a:graphicData>
            </a:graphic>
          </wp:inline>
        </w:drawing>
      </w:r>
    </w:p>
    <w:p w14:paraId="26B820C9" w14:textId="77777777" w:rsidR="0020225B" w:rsidRDefault="0020225B" w:rsidP="0020225B">
      <w:pPr>
        <w:pStyle w:val="Default"/>
        <w:jc w:val="center"/>
        <w:rPr>
          <w:rFonts w:ascii="Times New Roman" w:hAnsi="Times New Roman"/>
          <w:b/>
          <w:bCs/>
          <w:sz w:val="60"/>
          <w:szCs w:val="56"/>
        </w:rPr>
      </w:pPr>
      <w:r>
        <w:rPr>
          <w:rFonts w:ascii="Times New Roman" w:hAnsi="Times New Roman"/>
          <w:b/>
          <w:bCs/>
          <w:sz w:val="60"/>
          <w:szCs w:val="56"/>
        </w:rPr>
        <w:t>School of Computer Science</w:t>
      </w:r>
    </w:p>
    <w:p w14:paraId="21454F7D" w14:textId="71F2F2FD" w:rsidR="0020225B" w:rsidRDefault="0020225B" w:rsidP="0020225B">
      <w:pPr>
        <w:pStyle w:val="Default"/>
        <w:contextualSpacing/>
        <w:jc w:val="center"/>
        <w:rPr>
          <w:rFonts w:ascii="Times New Roman" w:hAnsi="Times New Roman"/>
          <w:b/>
          <w:bCs/>
          <w:sz w:val="40"/>
          <w:szCs w:val="56"/>
        </w:rPr>
      </w:pPr>
      <w:r w:rsidRPr="00EF4ADD">
        <w:rPr>
          <w:rFonts w:ascii="Times New Roman" w:hAnsi="Times New Roman"/>
          <w:b/>
          <w:bCs/>
          <w:sz w:val="40"/>
          <w:szCs w:val="56"/>
        </w:rPr>
        <w:t>University of Petroleum &amp; Energy Studies, Dehradun</w:t>
      </w:r>
    </w:p>
    <w:p w14:paraId="1060BDC9" w14:textId="6A5D94D2" w:rsidR="0020225B" w:rsidRDefault="0020225B" w:rsidP="0020225B">
      <w:pPr>
        <w:pStyle w:val="Default"/>
        <w:contextualSpacing/>
        <w:jc w:val="center"/>
        <w:rPr>
          <w:rFonts w:ascii="Times New Roman" w:hAnsi="Times New Roman"/>
          <w:b/>
          <w:bCs/>
          <w:sz w:val="40"/>
          <w:szCs w:val="56"/>
        </w:rPr>
      </w:pPr>
    </w:p>
    <w:p w14:paraId="23231D19" w14:textId="279CE561" w:rsidR="0020225B" w:rsidRPr="005412DD" w:rsidRDefault="00D62BFF" w:rsidP="00D62BFF">
      <w:pPr>
        <w:pStyle w:val="Default"/>
        <w:contextualSpacing/>
        <w:rPr>
          <w:rFonts w:ascii="Times New Roman" w:hAnsi="Times New Roman"/>
          <w:b/>
          <w:bCs/>
          <w:sz w:val="40"/>
          <w:szCs w:val="56"/>
        </w:rPr>
      </w:pPr>
      <w:r w:rsidRPr="005412DD">
        <w:rPr>
          <w:b/>
          <w:noProof/>
          <w:sz w:val="28"/>
          <w:szCs w:val="40"/>
        </w:rPr>
        <mc:AlternateContent>
          <mc:Choice Requires="wps">
            <w:drawing>
              <wp:anchor distT="0" distB="0" distL="114300" distR="114300" simplePos="0" relativeHeight="251660289" behindDoc="0" locked="0" layoutInCell="1" allowOverlap="1" wp14:anchorId="491883F8" wp14:editId="4CDBC569">
                <wp:simplePos x="0" y="0"/>
                <wp:positionH relativeFrom="column">
                  <wp:posOffset>504825</wp:posOffset>
                </wp:positionH>
                <wp:positionV relativeFrom="paragraph">
                  <wp:posOffset>8890</wp:posOffset>
                </wp:positionV>
                <wp:extent cx="495300" cy="3905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solidFill>
                            <a:srgbClr val="000000"/>
                          </a:solidFill>
                          <a:miter lim="800000"/>
                          <a:headEnd/>
                          <a:tailEnd/>
                        </a:ln>
                      </wps:spPr>
                      <wps:txbx>
                        <w:txbxContent>
                          <w:p w14:paraId="0BD0D87B" w14:textId="77777777" w:rsidR="000347B7" w:rsidRPr="006410EF" w:rsidRDefault="000347B7" w:rsidP="00D62BFF">
                            <w:pPr>
                              <w:jc w:val="center"/>
                            </w:pPr>
                            <w:r w:rsidRPr="006410EF">
                              <w:rPr>
                                <w:rFonts w:ascii="Futura Md BT" w:hAnsi="Futura Md BT"/>
                                <w:b/>
                                <w:noProof/>
                              </w:rPr>
                              <w:drawing>
                                <wp:inline distT="0" distB="0" distL="0" distR="0" wp14:anchorId="660D9942" wp14:editId="32BD6A1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I</w:t>
                            </w:r>
                            <w:r>
                              <w:t>I</w:t>
                            </w:r>
                            <w:r w:rsidRPr="006410E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883F8" id="_x0000_t202" coordsize="21600,21600" o:spt="202" path="m,l,21600r21600,l21600,xe">
                <v:stroke joinstyle="miter"/>
                <v:path gradientshapeok="t" o:connecttype="rect"/>
              </v:shapetype>
              <v:shape id="Text Box 7" o:spid="_x0000_s1026" type="#_x0000_t202" style="position:absolute;margin-left:39.75pt;margin-top:.7pt;width:39pt;height:30.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">
                <v:textbox>
                  <w:txbxContent>
                    <w:p w14:paraId="0BD0D87B" w14:textId="77777777" w:rsidR="000347B7" w:rsidRPr="006410EF" w:rsidRDefault="000347B7" w:rsidP="00D62BFF">
                      <w:pPr>
                        <w:jc w:val="center"/>
                      </w:pPr>
                      <w:r w:rsidRPr="006410EF">
                        <w:rPr>
                          <w:rFonts w:ascii="Futura Md BT" w:hAnsi="Futura Md BT"/>
                          <w:b/>
                          <w:noProof/>
                        </w:rPr>
                        <w:drawing>
                          <wp:inline distT="0" distB="0" distL="0" distR="0" wp14:anchorId="660D9942" wp14:editId="32BD6A1F">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410EF">
                        <w:t>I</w:t>
                      </w:r>
                      <w:r>
                        <w:t>I</w:t>
                      </w:r>
                      <w:r w:rsidRPr="006410EF">
                        <w:t xml:space="preserve"> </w:t>
                      </w:r>
                    </w:p>
                  </w:txbxContent>
                </v:textbox>
              </v:shape>
            </w:pict>
          </mc:Fallback>
        </mc:AlternateContent>
      </w:r>
      <w:r w:rsidRPr="005412DD">
        <w:rPr>
          <w:rFonts w:ascii="Times New Roman" w:hAnsi="Times New Roman"/>
          <w:b/>
          <w:bCs/>
          <w:sz w:val="40"/>
          <w:szCs w:val="56"/>
        </w:rPr>
        <w:t xml:space="preserve">Minor </w:t>
      </w:r>
    </w:p>
    <w:p w14:paraId="5D695F17" w14:textId="77777777" w:rsidR="0020225B" w:rsidRDefault="0020225B" w:rsidP="006410EF">
      <w:pPr>
        <w:rPr>
          <w:b/>
        </w:rPr>
      </w:pPr>
    </w:p>
    <w:p w14:paraId="522B4A6C" w14:textId="7B072D7F" w:rsidR="0020225B" w:rsidRDefault="0020225B" w:rsidP="006410EF">
      <w:r w:rsidRPr="006410EF">
        <w:rPr>
          <w:b/>
        </w:rPr>
        <w:t>PROJECT TITLE:</w:t>
      </w:r>
      <w:r>
        <w:t xml:space="preserve"> </w:t>
      </w:r>
      <w:r>
        <w:rPr>
          <w:u w:val="single"/>
        </w:rPr>
        <w:t>CONTENT BASED IMAGE RETRIEVAL IN PYTHON</w:t>
      </w:r>
    </w:p>
    <w:p w14:paraId="03E8568A" w14:textId="441F5F3D" w:rsidR="006410EF" w:rsidRPr="00353001" w:rsidRDefault="006410EF" w:rsidP="007D4E9E">
      <w:pPr>
        <w:pStyle w:val="Heading1"/>
        <w:rPr>
          <w:rFonts w:cs="Times New Roman"/>
        </w:rPr>
      </w:pPr>
      <w:bookmarkStart w:id="4" w:name="_Toc9417435"/>
      <w:r w:rsidRPr="00353001">
        <w:rPr>
          <w:rFonts w:cs="Times New Roman"/>
        </w:rPr>
        <w:t>ABSTRACT</w:t>
      </w:r>
      <w:bookmarkEnd w:id="4"/>
    </w:p>
    <w:p w14:paraId="593DDEA3" w14:textId="1B9B5AFE" w:rsidR="06A9D88B" w:rsidRDefault="06A9D88B" w:rsidP="06A9D88B">
      <w:pPr>
        <w:spacing w:line="360" w:lineRule="auto"/>
        <w:jc w:val="both"/>
      </w:pPr>
    </w:p>
    <w:p w14:paraId="6FE4F07B" w14:textId="77777777" w:rsidR="001709F1" w:rsidRDefault="001709F1" w:rsidP="001709F1">
      <w:pPr>
        <w:spacing w:line="360" w:lineRule="auto"/>
      </w:pPr>
      <w:r>
        <w:t>Using Tensor Flow and Keras we are going to train a VGG16 model, using which we will extract the features of a predefined image data set and store the features in the format HDF5. And then we are going to search our database using the features based on a query image being given by the user.  We are using a GPU to run the program in python with the help of CUDA.</w:t>
      </w:r>
    </w:p>
    <w:p w14:paraId="3CEA8E67" w14:textId="77777777" w:rsidR="001709F1" w:rsidRDefault="001709F1" w:rsidP="001709F1"/>
    <w:p w14:paraId="7ECADF4F" w14:textId="06536841" w:rsidR="006410EF" w:rsidRDefault="006410EF" w:rsidP="006410EF"/>
    <w:p w14:paraId="48D32A54" w14:textId="680BB281" w:rsidR="001709F1" w:rsidRDefault="001709F1" w:rsidP="006410EF"/>
    <w:p w14:paraId="64323662" w14:textId="41A45641" w:rsidR="006410EF" w:rsidRDefault="006410EF" w:rsidP="006410EF">
      <w:pPr>
        <w:rPr>
          <w:b/>
        </w:rPr>
      </w:pPr>
    </w:p>
    <w:p w14:paraId="588DD740" w14:textId="548791B5" w:rsidR="00B92481" w:rsidRDefault="00B92481" w:rsidP="006410EF">
      <w:pPr>
        <w:rPr>
          <w:b/>
        </w:rPr>
      </w:pPr>
    </w:p>
    <w:p w14:paraId="6FEDB653" w14:textId="0D788BBC" w:rsidR="00B92481" w:rsidRDefault="00B92481" w:rsidP="006410EF">
      <w:pPr>
        <w:rPr>
          <w:b/>
        </w:rPr>
      </w:pPr>
    </w:p>
    <w:p w14:paraId="64956F41" w14:textId="53DA0726" w:rsidR="00B92481" w:rsidRDefault="00B92481" w:rsidP="006410EF">
      <w:pPr>
        <w:rPr>
          <w:b/>
        </w:rPr>
      </w:pPr>
    </w:p>
    <w:p w14:paraId="6E512447" w14:textId="39E9B214" w:rsidR="00B92481" w:rsidRDefault="00B92481" w:rsidP="006410EF">
      <w:pPr>
        <w:rPr>
          <w:b/>
        </w:rPr>
      </w:pPr>
    </w:p>
    <w:p w14:paraId="55616D86" w14:textId="77777777" w:rsidR="00B92481" w:rsidRDefault="00B92481" w:rsidP="006410EF"/>
    <w:p w14:paraId="755D488E" w14:textId="77777777" w:rsidR="006410EF" w:rsidRDefault="006410EF" w:rsidP="006410EF"/>
    <w:p w14:paraId="16B57290" w14:textId="77777777" w:rsidR="006410EF" w:rsidRDefault="006410EF" w:rsidP="006410EF"/>
    <w:p w14:paraId="49F8C545" w14:textId="77777777" w:rsidR="006410EF" w:rsidRDefault="006410EF" w:rsidP="006410EF"/>
    <w:p w14:paraId="5054B81A" w14:textId="77777777" w:rsidR="006410EF" w:rsidRDefault="006410EF" w:rsidP="006410EF"/>
    <w:p w14:paraId="5D279748" w14:textId="77777777" w:rsidR="006410EF" w:rsidRDefault="006410EF" w:rsidP="006410EF"/>
    <w:p w14:paraId="52E39D31" w14:textId="77777777" w:rsidR="006410EF" w:rsidRDefault="006410EF" w:rsidP="006410EF"/>
    <w:p w14:paraId="01123A32" w14:textId="77777777" w:rsidR="006410EF" w:rsidRDefault="006410EF" w:rsidP="006410EF"/>
    <w:p w14:paraId="334F3807" w14:textId="28F76759" w:rsidR="006410EF" w:rsidRDefault="006410EF" w:rsidP="006410EF"/>
    <w:p w14:paraId="364498A0" w14:textId="77777777" w:rsidR="00D47D03" w:rsidRDefault="00D47D03" w:rsidP="006410EF"/>
    <w:p w14:paraId="6218E50F" w14:textId="70185C1E" w:rsidR="00E01315" w:rsidRDefault="00E01315" w:rsidP="006410EF"/>
    <w:p w14:paraId="7192EBC6" w14:textId="26F4D9A4" w:rsidR="00E01315" w:rsidRDefault="00E01315" w:rsidP="006410EF"/>
    <w:p w14:paraId="1A4E262C" w14:textId="431B254D" w:rsidR="009C2720" w:rsidRDefault="009C2720" w:rsidP="006410EF"/>
    <w:p w14:paraId="0372C11C" w14:textId="6467033F" w:rsidR="009C2720" w:rsidRDefault="009C2720" w:rsidP="006410EF"/>
    <w:p w14:paraId="5EF46AF1" w14:textId="6B66EEA7" w:rsidR="009C2720" w:rsidRDefault="009C2720" w:rsidP="006410EF"/>
    <w:p w14:paraId="66DE5A83" w14:textId="77777777" w:rsidR="00ED2176" w:rsidRDefault="00ED2176" w:rsidP="006410EF"/>
    <w:p w14:paraId="57767A77" w14:textId="77777777" w:rsidR="009C2720" w:rsidRDefault="009C2720" w:rsidP="006410EF"/>
    <w:p w14:paraId="2A97A71D" w14:textId="77777777" w:rsidR="006410EF" w:rsidRDefault="006410EF" w:rsidP="006410EF"/>
    <w:p w14:paraId="7CD32CAD" w14:textId="668D9966" w:rsidR="006410EF" w:rsidRPr="00353001" w:rsidRDefault="006410EF" w:rsidP="00B92481">
      <w:pPr>
        <w:pStyle w:val="Heading1"/>
        <w:rPr>
          <w:rFonts w:cs="Times New Roman"/>
          <w:u w:val="single"/>
        </w:rPr>
      </w:pPr>
      <w:bookmarkStart w:id="5" w:name="_Toc9417436"/>
      <w:r w:rsidRPr="00353001">
        <w:rPr>
          <w:rFonts w:cs="Times New Roman"/>
        </w:rPr>
        <w:lastRenderedPageBreak/>
        <w:t>INTRODUCTION</w:t>
      </w:r>
      <w:bookmarkEnd w:id="5"/>
    </w:p>
    <w:p w14:paraId="4C65D80A" w14:textId="77777777" w:rsidR="006410EF" w:rsidRDefault="006410EF" w:rsidP="006410EF"/>
    <w:p w14:paraId="7A1DE6C0" w14:textId="6C82474F" w:rsidR="006410EF" w:rsidRDefault="006410EF" w:rsidP="006410EF"/>
    <w:p w14:paraId="5CF682CE" w14:textId="58AD5E93" w:rsidR="00AB7D43" w:rsidRDefault="00AB7D43" w:rsidP="00AB7D43">
      <w:pPr>
        <w:spacing w:line="360" w:lineRule="auto"/>
        <w:jc w:val="both"/>
      </w:pPr>
      <w:r w:rsidRPr="00AB7D43">
        <w:t>Image Retrieval is an application of Computer Vision wherein the system performs a lookup on the database in order to fetch similar images of the queried image or the input image. Computer Vision is a field of science wherein systems are trained to read or make a vision out of images to extract useful information like human eyes. Basically, there are two ways the system can retrieve images – Text Based Image Retrieval and Content Based Image Retrieval. In text-based retrieval, searching is done on the basis of metadata like keywords, text</w:t>
      </w:r>
      <w:r w:rsidR="008609E5">
        <w:t>,</w:t>
      </w:r>
      <w:r w:rsidRPr="00AB7D43">
        <w:t xml:space="preserve"> </w:t>
      </w:r>
      <w:proofErr w:type="spellStart"/>
      <w:r w:rsidRPr="00AB7D43">
        <w:t>etc</w:t>
      </w:r>
      <w:proofErr w:type="spellEnd"/>
      <w:r w:rsidRPr="00AB7D43">
        <w:t xml:space="preserve"> whereas in content based it will refer the actual content consisting of the fusion of various parameters like color, histogram, shape, texture etc. In this project, the concept of Content Based Image Retrieval is being implemented which includes feature extraction of database and querying image, storing the extracted features of database images in a HDF5 file format and then finding similarity between these features of our query image and images in database and hence displaying the result accordingly.</w:t>
      </w:r>
    </w:p>
    <w:p w14:paraId="3F1A3C26" w14:textId="77777777" w:rsidR="00AB7D43" w:rsidRDefault="00AB7D43" w:rsidP="00AC67E7">
      <w:pPr>
        <w:spacing w:line="360" w:lineRule="auto"/>
        <w:jc w:val="both"/>
      </w:pPr>
    </w:p>
    <w:p w14:paraId="2550B0DD" w14:textId="1A40B2DB" w:rsidR="4250BF96" w:rsidRDefault="00B92481" w:rsidP="00AC67E7">
      <w:pPr>
        <w:spacing w:line="360" w:lineRule="auto"/>
        <w:jc w:val="both"/>
      </w:pPr>
      <w:r>
        <w:t xml:space="preserve">K. </w:t>
      </w:r>
      <w:proofErr w:type="spellStart"/>
      <w:r>
        <w:t>Simonyan</w:t>
      </w:r>
      <w:proofErr w:type="spellEnd"/>
      <w:r>
        <w:t xml:space="preserve"> and A. Zisserman proposed the VGG16 model in one of their research papers named </w:t>
      </w:r>
      <w:r w:rsidR="00E634DC">
        <w:t>“Very</w:t>
      </w:r>
      <w:r w:rsidRPr="00B92481">
        <w:t xml:space="preserve"> Deep Convolutional Networks for Large-Scale Image </w:t>
      </w:r>
      <w:r w:rsidR="004F1132" w:rsidRPr="00B92481">
        <w:t>Recognition</w:t>
      </w:r>
      <w:r w:rsidR="004F1132">
        <w:t>”</w:t>
      </w:r>
      <w:r w:rsidR="004F1132" w:rsidRPr="4250BF96">
        <w:t xml:space="preserve"> in</w:t>
      </w:r>
      <w:r>
        <w:t xml:space="preserve"> Oxford University. VGG16 is a </w:t>
      </w:r>
      <w:r w:rsidR="00B9540E">
        <w:t>convolutional</w:t>
      </w:r>
      <w:r>
        <w:t xml:space="preserve"> neural network model.</w:t>
      </w:r>
      <w:r w:rsidR="002A4074">
        <w:t xml:space="preserve"> It was an upgrade over the existing model of </w:t>
      </w:r>
      <w:proofErr w:type="spellStart"/>
      <w:r w:rsidR="002A4074">
        <w:t>AlexNet</w:t>
      </w:r>
      <w:proofErr w:type="spellEnd"/>
      <w:r w:rsidR="002A4074">
        <w:t xml:space="preserve"> which has large kernel-sized filters. VGG16</w:t>
      </w:r>
      <w:r w:rsidR="00B913DA">
        <w:t xml:space="preserve"> (Fig 1.1)</w:t>
      </w:r>
      <w:r w:rsidR="002A4074">
        <w:t xml:space="preserve"> replaced these with multiple 3X3 kernel-sized filters. It has 16 convolutional layers with very small receptive fields of 3X3, 5 max-pooling layers of size 2X2 for spatial pooling followed by 3 connected layers.</w:t>
      </w:r>
    </w:p>
    <w:p w14:paraId="21CC939E" w14:textId="33D99986" w:rsidR="00EA123E" w:rsidRDefault="00EA123E" w:rsidP="00AC67E7">
      <w:pPr>
        <w:spacing w:line="360" w:lineRule="auto"/>
        <w:jc w:val="both"/>
      </w:pPr>
      <w:r>
        <w:rPr>
          <w:noProof/>
        </w:rPr>
        <w:drawing>
          <wp:inline distT="0" distB="0" distL="0" distR="0" wp14:anchorId="2B8D84C3" wp14:editId="1D5434FE">
            <wp:extent cx="6172200" cy="1604645"/>
            <wp:effectExtent l="133350" t="114300" r="133350" b="1670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F7F86" w14:textId="5143866E" w:rsidR="00942FC8" w:rsidRDefault="00EA123E" w:rsidP="00E13243">
      <w:pPr>
        <w:spacing w:line="360" w:lineRule="auto"/>
        <w:jc w:val="center"/>
      </w:pPr>
      <w:r>
        <w:t>Fig 1.1: VGG16 Model</w:t>
      </w:r>
    </w:p>
    <w:p w14:paraId="02BB4525" w14:textId="040CF1B5" w:rsidR="1AC1D415" w:rsidRDefault="00A94477" w:rsidP="00EF2F47">
      <w:pPr>
        <w:spacing w:line="360" w:lineRule="auto"/>
        <w:jc w:val="both"/>
      </w:pPr>
      <w:r>
        <w:t xml:space="preserve">HDF stands for </w:t>
      </w:r>
      <w:r w:rsidR="00136747" w:rsidRPr="00AB56CF">
        <w:rPr>
          <w:u w:val="single"/>
        </w:rPr>
        <w:t>Hierarchical Data Format</w:t>
      </w:r>
      <w:r w:rsidR="004E338C">
        <w:t>. It is a set of file formats for backing up and structuring files containing large amounts of data.</w:t>
      </w:r>
      <w:r w:rsidR="009363FF">
        <w:t xml:space="preserve"> It was being originally designed at </w:t>
      </w:r>
      <w:r w:rsidR="009363FF" w:rsidRPr="009363FF">
        <w:t>National Center for Supercomputing Applications</w:t>
      </w:r>
      <w:r w:rsidR="009363FF">
        <w:t xml:space="preserve"> by the </w:t>
      </w:r>
      <w:r w:rsidR="009363FF" w:rsidRPr="009363FF">
        <w:t>The HDF Group</w:t>
      </w:r>
      <w:r w:rsidR="009363FF">
        <w:t>.</w:t>
      </w:r>
      <w:r w:rsidR="00EF2F47">
        <w:t xml:space="preserve"> </w:t>
      </w:r>
    </w:p>
    <w:p w14:paraId="205AAB40" w14:textId="0DBA6F46" w:rsidR="00D74C2E" w:rsidRDefault="00EF2F47" w:rsidP="00EF2F47">
      <w:pPr>
        <w:spacing w:line="360" w:lineRule="auto"/>
        <w:jc w:val="both"/>
      </w:pPr>
      <w:r>
        <w:t>Here we are going to use the HDF5</w:t>
      </w:r>
      <w:r w:rsidR="005A7D13">
        <w:t xml:space="preserve"> (Fig 1.2)</w:t>
      </w:r>
      <w:r>
        <w:t xml:space="preserve"> format which addresses some of the limitations of the HDF4 library.</w:t>
      </w:r>
      <w:r w:rsidR="00CC4C2C">
        <w:t xml:space="preserve"> </w:t>
      </w:r>
    </w:p>
    <w:p w14:paraId="7FA16326" w14:textId="2578A4E5" w:rsidR="00EF2F47" w:rsidRDefault="00CC4C2C" w:rsidP="00EF2F47">
      <w:pPr>
        <w:spacing w:line="360" w:lineRule="auto"/>
        <w:jc w:val="both"/>
      </w:pPr>
      <w:r>
        <w:lastRenderedPageBreak/>
        <w:t>It includes two major types of object:</w:t>
      </w:r>
    </w:p>
    <w:p w14:paraId="5C171D2F" w14:textId="7BE7ABBF" w:rsidR="00CC4C2C" w:rsidRDefault="00CC4C2C" w:rsidP="00D74C2E">
      <w:pPr>
        <w:pStyle w:val="ListParagraph"/>
        <w:numPr>
          <w:ilvl w:val="0"/>
          <w:numId w:val="31"/>
        </w:numPr>
        <w:spacing w:line="360" w:lineRule="auto"/>
        <w:jc w:val="both"/>
      </w:pPr>
      <w:r>
        <w:t>Datasets, in the form of multidimensional arrays (which we are going to use)</w:t>
      </w:r>
    </w:p>
    <w:p w14:paraId="2B15878A" w14:textId="44937401" w:rsidR="006410EF" w:rsidRDefault="00877CFB" w:rsidP="006410EF">
      <w:pPr>
        <w:pStyle w:val="ListParagraph"/>
        <w:numPr>
          <w:ilvl w:val="0"/>
          <w:numId w:val="31"/>
        </w:numPr>
        <w:spacing w:line="360" w:lineRule="auto"/>
        <w:jc w:val="both"/>
      </w:pPr>
      <w:r>
        <w:t>Groups, to hold datasets and other groups.</w:t>
      </w:r>
    </w:p>
    <w:p w14:paraId="73FD7932" w14:textId="36A8272F" w:rsidR="006410EF" w:rsidRDefault="00E13243" w:rsidP="00E13243">
      <w:pPr>
        <w:jc w:val="center"/>
      </w:pPr>
      <w:r>
        <w:rPr>
          <w:noProof/>
        </w:rPr>
        <w:drawing>
          <wp:inline distT="0" distB="0" distL="0" distR="0" wp14:anchorId="28D8C271" wp14:editId="05562059">
            <wp:extent cx="3811368" cy="1962150"/>
            <wp:effectExtent l="133350" t="114300" r="15113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448" cy="1973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AE0CC" w14:textId="64806807" w:rsidR="00132FD6" w:rsidRDefault="00E13243" w:rsidP="00787BF5">
      <w:pPr>
        <w:jc w:val="center"/>
      </w:pPr>
      <w:r>
        <w:t>Fig 1.2: HDF5 Format</w:t>
      </w:r>
    </w:p>
    <w:p w14:paraId="4DD72C69" w14:textId="159D8DF6" w:rsidR="00AB7D43" w:rsidRDefault="00AB7D43" w:rsidP="00AB7D43">
      <w:pPr>
        <w:spacing w:line="360" w:lineRule="auto"/>
        <w:jc w:val="both"/>
      </w:pPr>
      <w:r>
        <w:t xml:space="preserve">Moreover, the retrieval system includes similarity techniques includes algorithms to measure how close any two documents are (which can be images too as in our case). Dot product or rather </w:t>
      </w:r>
      <w:r w:rsidR="00827546">
        <w:t>Euclidean</w:t>
      </w:r>
      <w:r>
        <w:t xml:space="preserve"> distance and cosine similarity are the simplest and common choices of any simple retrieval system.</w:t>
      </w:r>
    </w:p>
    <w:p w14:paraId="2D23B4AD" w14:textId="77777777" w:rsidR="00AB7D43" w:rsidRDefault="00AB7D43" w:rsidP="00AB7D43"/>
    <w:p w14:paraId="4F76A871" w14:textId="77777777" w:rsidR="006410EF" w:rsidRPr="00353001" w:rsidRDefault="006410EF" w:rsidP="000813DA">
      <w:pPr>
        <w:pStyle w:val="Heading1"/>
        <w:rPr>
          <w:rFonts w:cs="Times New Roman"/>
        </w:rPr>
      </w:pPr>
      <w:bookmarkStart w:id="6" w:name="_Toc9417437"/>
      <w:r w:rsidRPr="00353001">
        <w:rPr>
          <w:rFonts w:cs="Times New Roman"/>
        </w:rPr>
        <w:t>PROBLEM STATEMENT</w:t>
      </w:r>
      <w:bookmarkEnd w:id="6"/>
    </w:p>
    <w:p w14:paraId="1628D623" w14:textId="226325E1" w:rsidR="006410EF" w:rsidRDefault="006410EF" w:rsidP="006410EF"/>
    <w:p w14:paraId="17694240" w14:textId="06A1EBDE" w:rsidR="000F034B" w:rsidRDefault="00A76D47" w:rsidP="00A76D47">
      <w:pPr>
        <w:spacing w:line="360" w:lineRule="auto"/>
        <w:jc w:val="both"/>
      </w:pPr>
      <w:r>
        <w:t xml:space="preserve">In order to compare an image with other images, we need to study the features of existing image set. For that we need to design a model </w:t>
      </w:r>
      <w:r w:rsidR="00E12404">
        <w:t>in order</w:t>
      </w:r>
      <w:r>
        <w:t xml:space="preserve"> to extract the features from the images, store them in some form of data </w:t>
      </w:r>
      <w:r w:rsidR="00E12404">
        <w:t>structure. Then we are going to extract the feature of the query image and compare them with the pre existing features and display the top ranked results.</w:t>
      </w:r>
    </w:p>
    <w:p w14:paraId="4E47DA8B" w14:textId="27C99E4B" w:rsidR="001C5EC3" w:rsidRDefault="001C5EC3" w:rsidP="006410EF"/>
    <w:p w14:paraId="7CCA5E36" w14:textId="4A31894E" w:rsidR="00B45000" w:rsidRDefault="00B45000" w:rsidP="006410EF"/>
    <w:p w14:paraId="696D5F48" w14:textId="6E594B12" w:rsidR="00B45000" w:rsidRDefault="00B45000" w:rsidP="006410EF"/>
    <w:p w14:paraId="72A1EDC4" w14:textId="6D907D37" w:rsidR="00B45000" w:rsidRDefault="00B45000" w:rsidP="006410EF"/>
    <w:p w14:paraId="5B20908E" w14:textId="2A6A042D" w:rsidR="00B45000" w:rsidRDefault="00B45000" w:rsidP="006410EF"/>
    <w:p w14:paraId="402EF3D6" w14:textId="744C26A3" w:rsidR="00B45000" w:rsidRDefault="00B45000" w:rsidP="006410EF"/>
    <w:p w14:paraId="2873270A" w14:textId="113B2F6E" w:rsidR="00B45000" w:rsidRDefault="00B45000" w:rsidP="006410EF"/>
    <w:p w14:paraId="269759F7" w14:textId="50F36775" w:rsidR="00B45000" w:rsidRDefault="00B45000" w:rsidP="006410EF"/>
    <w:p w14:paraId="24D4C600" w14:textId="20B580D8" w:rsidR="00B45000" w:rsidRDefault="00B45000" w:rsidP="006410EF"/>
    <w:p w14:paraId="6E1C935E" w14:textId="77777777" w:rsidR="004763DC" w:rsidRDefault="004763DC" w:rsidP="006410EF"/>
    <w:p w14:paraId="5E1BE961" w14:textId="0109650E" w:rsidR="00B45000" w:rsidRDefault="00B45000" w:rsidP="006410EF"/>
    <w:p w14:paraId="607680C8" w14:textId="17CF7459" w:rsidR="00B45000" w:rsidRDefault="00B45000" w:rsidP="006410EF"/>
    <w:p w14:paraId="0CAF3767" w14:textId="0D27F29A" w:rsidR="00B45000" w:rsidRDefault="00B45000" w:rsidP="006410EF"/>
    <w:p w14:paraId="5092ACED" w14:textId="09C8468C" w:rsidR="00B45000" w:rsidRDefault="00B45000" w:rsidP="006410EF"/>
    <w:p w14:paraId="634721BA" w14:textId="77777777" w:rsidR="00B45000" w:rsidRDefault="00B45000" w:rsidP="006410EF"/>
    <w:p w14:paraId="5DAC1931" w14:textId="77777777" w:rsidR="006410EF" w:rsidRPr="00353001" w:rsidRDefault="006410EF" w:rsidP="000813DA">
      <w:pPr>
        <w:pStyle w:val="Heading1"/>
        <w:rPr>
          <w:rFonts w:cs="Times New Roman"/>
        </w:rPr>
      </w:pPr>
      <w:bookmarkStart w:id="7" w:name="_Toc9417438"/>
      <w:r w:rsidRPr="00353001">
        <w:rPr>
          <w:rFonts w:cs="Times New Roman"/>
        </w:rPr>
        <w:lastRenderedPageBreak/>
        <w:t>LITERATURE REVIEW</w:t>
      </w:r>
      <w:bookmarkEnd w:id="7"/>
    </w:p>
    <w:p w14:paraId="2E4F5E9E" w14:textId="77777777" w:rsidR="006410EF" w:rsidRDefault="006410EF" w:rsidP="006410EF"/>
    <w:p w14:paraId="3D732738" w14:textId="56F1168C" w:rsidR="7D8B4636" w:rsidRDefault="7D8B4636" w:rsidP="7D8B4636">
      <w:pPr>
        <w:spacing w:line="360" w:lineRule="auto"/>
      </w:pPr>
    </w:p>
    <w:p w14:paraId="7CBD221F" w14:textId="02AD26DF" w:rsidR="006410EF" w:rsidRDefault="00636C66" w:rsidP="00636C66">
      <w:pPr>
        <w:spacing w:line="360" w:lineRule="auto"/>
        <w:jc w:val="both"/>
      </w:pPr>
      <w:r>
        <w:t xml:space="preserve">In the research paper “Study on Content based Image Retrieval” [1] by Shabnam Kumari, Reema, Yashika Kadian, they have discussed that </w:t>
      </w:r>
      <w:r w:rsidR="00E602D3">
        <w:t>Content Based Image Retrieval Systems</w:t>
      </w:r>
      <w:r w:rsidR="002D46F5">
        <w:t xml:space="preserve"> (CBIR) </w:t>
      </w:r>
      <w:r w:rsidR="00B04F22">
        <w:t>is a topic of great importance in this current era of internet.</w:t>
      </w:r>
      <w:r w:rsidR="00A61425">
        <w:t xml:space="preserve"> Filtering images based on content and finding images of best similarity to the given image is a requirement these days. So</w:t>
      </w:r>
      <w:r w:rsidR="00EA7EA8">
        <w:t>,</w:t>
      </w:r>
      <w:r w:rsidR="00A61425">
        <w:t xml:space="preserve"> we need to find some faster retrieval system that can extract features from </w:t>
      </w:r>
      <w:proofErr w:type="gramStart"/>
      <w:r w:rsidR="00A61425">
        <w:t>a</w:t>
      </w:r>
      <w:proofErr w:type="gramEnd"/>
      <w:r w:rsidR="00A61425">
        <w:t xml:space="preserve"> image and can search a database based on the query image.</w:t>
      </w:r>
      <w:r w:rsidR="00B04F22">
        <w:t xml:space="preserve"> </w:t>
      </w:r>
    </w:p>
    <w:p w14:paraId="144C0A3D" w14:textId="443190CA" w:rsidR="00EA7EA8" w:rsidRDefault="00EA7EA8" w:rsidP="00636C66">
      <w:pPr>
        <w:spacing w:line="360" w:lineRule="auto"/>
        <w:jc w:val="both"/>
      </w:pPr>
    </w:p>
    <w:p w14:paraId="3C8C6BED" w14:textId="2056B26B" w:rsidR="00EA7EA8" w:rsidRDefault="00EA7EA8" w:rsidP="00636C66">
      <w:pPr>
        <w:spacing w:line="360" w:lineRule="auto"/>
        <w:jc w:val="both"/>
      </w:pPr>
      <w:r w:rsidRPr="00EA7EA8">
        <w:t>Guoyong</w:t>
      </w:r>
      <w:r>
        <w:t xml:space="preserve"> </w:t>
      </w:r>
      <w:r w:rsidRPr="00EA7EA8">
        <w:t>Duan</w:t>
      </w:r>
      <w:r>
        <w:t xml:space="preserve">, </w:t>
      </w:r>
      <w:r w:rsidRPr="00EA7EA8">
        <w:t>Jing</w:t>
      </w:r>
      <w:r w:rsidR="00A73BDC">
        <w:t xml:space="preserve"> </w:t>
      </w:r>
      <w:r w:rsidRPr="00EA7EA8">
        <w:t>Yang</w:t>
      </w:r>
      <w:r>
        <w:t xml:space="preserve">, </w:t>
      </w:r>
      <w:r w:rsidRPr="00EA7EA8">
        <w:t>Yilong</w:t>
      </w:r>
      <w:r w:rsidR="00A73BDC">
        <w:t xml:space="preserve"> </w:t>
      </w:r>
      <w:r w:rsidRPr="00EA7EA8">
        <w:t>Yang</w:t>
      </w:r>
      <w:r>
        <w:t xml:space="preserve"> in their paper entitled “</w:t>
      </w:r>
      <w:r w:rsidRPr="00EA7EA8">
        <w:t>Content-Based Image Retrieval Research</w:t>
      </w:r>
      <w:r>
        <w:t>” have discussed the most important advantages of using CBIR as a key technology</w:t>
      </w:r>
      <w:r w:rsidR="007F7783">
        <w:t xml:space="preserve"> [2]</w:t>
      </w:r>
      <w:r>
        <w:t xml:space="preserve">. </w:t>
      </w:r>
      <w:r w:rsidR="00A73BDC">
        <w:t xml:space="preserve">It also shows the </w:t>
      </w:r>
      <w:r w:rsidR="00D9028C">
        <w:t xml:space="preserve">disadvantage of the conventional method of CBIR and introduces the use of </w:t>
      </w:r>
      <w:r w:rsidR="00D9028C" w:rsidRPr="00D9028C">
        <w:t>color, texture and shape for image retrieval</w:t>
      </w:r>
      <w:r w:rsidR="00D9028C">
        <w:t>.</w:t>
      </w:r>
      <w:r w:rsidR="002A3D27">
        <w:t xml:space="preserve"> It also focuses on the various algorithms that can be used for feature extraction and representation and thus help in image comparison</w:t>
      </w:r>
      <w:r w:rsidR="00436B43">
        <w:t>.</w:t>
      </w:r>
    </w:p>
    <w:p w14:paraId="390778EE" w14:textId="6EB715EE" w:rsidR="0081068B" w:rsidRDefault="0081068B" w:rsidP="00636C66">
      <w:pPr>
        <w:spacing w:line="360" w:lineRule="auto"/>
        <w:jc w:val="both"/>
      </w:pPr>
    </w:p>
    <w:p w14:paraId="3D26A5A9" w14:textId="79B775A4" w:rsidR="00063F6B" w:rsidRDefault="00D60681" w:rsidP="00636C66">
      <w:pPr>
        <w:spacing w:line="360" w:lineRule="auto"/>
        <w:jc w:val="both"/>
      </w:pPr>
      <w:r w:rsidRPr="00D60681">
        <w:t>D. Latha1</w:t>
      </w:r>
      <w:r>
        <w:t>and</w:t>
      </w:r>
      <w:r w:rsidRPr="00D60681">
        <w:t xml:space="preserve"> Dr. Y. Jacob </w:t>
      </w:r>
      <w:proofErr w:type="spellStart"/>
      <w:r w:rsidRPr="00D60681">
        <w:t>Vetha</w:t>
      </w:r>
      <w:proofErr w:type="spellEnd"/>
      <w:r w:rsidRPr="00D60681">
        <w:t xml:space="preserve"> Raj</w:t>
      </w:r>
      <w:r>
        <w:t xml:space="preserve"> wrote a paper “</w:t>
      </w:r>
      <w:r w:rsidR="00154DA0" w:rsidRPr="00154DA0">
        <w:t>A Review on Different Categories of CBIR Methods</w:t>
      </w:r>
      <w:r>
        <w:t>”</w:t>
      </w:r>
      <w:r w:rsidR="00D62597">
        <w:t xml:space="preserve"> </w:t>
      </w:r>
      <w:r w:rsidR="004316C7">
        <w:t xml:space="preserve">[3] </w:t>
      </w:r>
      <w:r w:rsidR="00D62597">
        <w:t>in which they decided to discuss about different categories of CBIR available out there rather than discussing about the feature extraction from query image. Classifying the different CBIR categories help us to decide which method is suitable for which environment and application.</w:t>
      </w:r>
    </w:p>
    <w:p w14:paraId="0E290C9E" w14:textId="57D5BC93" w:rsidR="008646C3" w:rsidRDefault="008646C3" w:rsidP="00636C66">
      <w:pPr>
        <w:spacing w:line="360" w:lineRule="auto"/>
        <w:jc w:val="both"/>
      </w:pPr>
    </w:p>
    <w:p w14:paraId="17245725" w14:textId="77777777" w:rsidR="008646C3" w:rsidRDefault="008646C3" w:rsidP="008646C3">
      <w:pPr>
        <w:spacing w:line="360" w:lineRule="auto"/>
        <w:jc w:val="both"/>
      </w:pPr>
      <w:r>
        <w:t xml:space="preserve">V. </w:t>
      </w:r>
      <w:proofErr w:type="spellStart"/>
      <w:r>
        <w:t>Ramaya</w:t>
      </w:r>
      <w:proofErr w:type="spellEnd"/>
      <w:r>
        <w:t xml:space="preserve"> in his research paper “Content Based Image Retrieval System using Clustering with</w:t>
      </w:r>
    </w:p>
    <w:p w14:paraId="4ACD3E52" w14:textId="6058E06C" w:rsidR="00063F6B" w:rsidRDefault="008646C3" w:rsidP="008646C3">
      <w:pPr>
        <w:spacing w:line="360" w:lineRule="auto"/>
        <w:jc w:val="both"/>
      </w:pPr>
      <w:r>
        <w:t>Combined Patterns” [4]</w:t>
      </w:r>
      <w:r w:rsidR="003F3AA1">
        <w:t xml:space="preserve">, </w:t>
      </w:r>
      <w:r w:rsidR="004D525D">
        <w:t>has discussed a special case of CBIR system where the goal is to find a query object in the database of images, that is the images containing the query object.</w:t>
      </w:r>
      <w:r w:rsidR="005E097B">
        <w:t xml:space="preserve"> The results given in this research paper gives the efficiency of the system.</w:t>
      </w:r>
      <w:r w:rsidR="00015972">
        <w:t xml:space="preserve"> </w:t>
      </w:r>
    </w:p>
    <w:p w14:paraId="4CA66A7F" w14:textId="27506D1E" w:rsidR="00015972" w:rsidRDefault="00015972" w:rsidP="008646C3">
      <w:pPr>
        <w:spacing w:line="360" w:lineRule="auto"/>
        <w:jc w:val="both"/>
      </w:pPr>
    </w:p>
    <w:p w14:paraId="5376EFB7" w14:textId="441463B8" w:rsidR="00015972" w:rsidRDefault="00015972" w:rsidP="008646C3">
      <w:pPr>
        <w:spacing w:line="360" w:lineRule="auto"/>
        <w:jc w:val="both"/>
      </w:pPr>
      <w:r>
        <w:t>“</w:t>
      </w:r>
      <w:r w:rsidRPr="00015972">
        <w:t>Content based image retrieval using feature extraction with machine learning</w:t>
      </w:r>
      <w:r>
        <w:t xml:space="preserve">” is another research paper by </w:t>
      </w:r>
      <w:proofErr w:type="spellStart"/>
      <w:r w:rsidRPr="00015972">
        <w:t>Aasia</w:t>
      </w:r>
      <w:proofErr w:type="spellEnd"/>
      <w:r w:rsidRPr="00015972">
        <w:t xml:space="preserve"> Ali </w:t>
      </w:r>
      <w:r w:rsidR="00152EA3">
        <w:t>and</w:t>
      </w:r>
      <w:r w:rsidRPr="00015972">
        <w:t xml:space="preserve"> Sanjay Sharma</w:t>
      </w:r>
      <w:r w:rsidR="00537CCC">
        <w:t xml:space="preserve"> [5]</w:t>
      </w:r>
      <w:r w:rsidR="00152EA3">
        <w:t xml:space="preserve"> in which the authors have described the process of the image retrieval using image contents and extraction of the features from the images without human interaction.</w:t>
      </w:r>
      <w:r w:rsidR="00F62CB1">
        <w:t xml:space="preserve"> The system also uses the BFOA (Bacteria Foraging optimizing algorithm) in order to reduce the complexity, cost</w:t>
      </w:r>
      <w:r w:rsidR="00605C13">
        <w:t>,</w:t>
      </w:r>
      <w:r w:rsidR="00F62CB1">
        <w:t xml:space="preserve"> </w:t>
      </w:r>
      <w:r w:rsidR="00605C13">
        <w:t>etc.</w:t>
      </w:r>
      <w:r w:rsidR="00F62CB1">
        <w:t xml:space="preserve"> of the process. </w:t>
      </w:r>
    </w:p>
    <w:p w14:paraId="00D132A4" w14:textId="2FF25746" w:rsidR="0081068B" w:rsidRDefault="004316C7" w:rsidP="00636C66">
      <w:pPr>
        <w:spacing w:line="360" w:lineRule="auto"/>
        <w:jc w:val="both"/>
      </w:pPr>
      <w:r>
        <w:t xml:space="preserve"> </w:t>
      </w:r>
    </w:p>
    <w:p w14:paraId="7F0AEFA5" w14:textId="61988E44" w:rsidR="00B00298" w:rsidRDefault="00B00298" w:rsidP="00636C66">
      <w:pPr>
        <w:spacing w:line="360" w:lineRule="auto"/>
        <w:jc w:val="both"/>
      </w:pPr>
    </w:p>
    <w:p w14:paraId="3496B453" w14:textId="1490A407" w:rsidR="00B00298" w:rsidRDefault="00B00298" w:rsidP="00636C66">
      <w:pPr>
        <w:spacing w:line="360" w:lineRule="auto"/>
        <w:jc w:val="both"/>
      </w:pPr>
    </w:p>
    <w:p w14:paraId="5572B5EC" w14:textId="4729B0D8" w:rsidR="00063F6B" w:rsidRDefault="00B00298" w:rsidP="00636C66">
      <w:pPr>
        <w:spacing w:line="360" w:lineRule="auto"/>
        <w:jc w:val="both"/>
      </w:pPr>
      <w:r>
        <w:lastRenderedPageBreak/>
        <w:t>In the research paper by “</w:t>
      </w:r>
      <w:r w:rsidRPr="00B00298">
        <w:t>Deep Learning for Image Retrieval: What Works and What Doesn't.</w:t>
      </w:r>
      <w:r>
        <w:t xml:space="preserve">” by </w:t>
      </w:r>
      <w:r w:rsidRPr="00B00298">
        <w:t xml:space="preserve">Wang, </w:t>
      </w:r>
      <w:proofErr w:type="spellStart"/>
      <w:r w:rsidRPr="00B00298">
        <w:t>Huafeng</w:t>
      </w:r>
      <w:proofErr w:type="spellEnd"/>
      <w:r w:rsidRPr="00B00298">
        <w:t xml:space="preserve"> &amp; Cai, </w:t>
      </w:r>
      <w:proofErr w:type="spellStart"/>
      <w:r w:rsidRPr="00B00298">
        <w:t>Yehe</w:t>
      </w:r>
      <w:proofErr w:type="spellEnd"/>
      <w:r w:rsidRPr="00B00298">
        <w:t xml:space="preserve"> &amp; Zhang, </w:t>
      </w:r>
      <w:proofErr w:type="spellStart"/>
      <w:r w:rsidRPr="00B00298">
        <w:t>Yanxiang</w:t>
      </w:r>
      <w:proofErr w:type="spellEnd"/>
      <w:r w:rsidRPr="00B00298">
        <w:t xml:space="preserve"> &amp; Pan, </w:t>
      </w:r>
      <w:proofErr w:type="spellStart"/>
      <w:r w:rsidRPr="00B00298">
        <w:t>Haixia</w:t>
      </w:r>
      <w:proofErr w:type="spellEnd"/>
      <w:r w:rsidRPr="00B00298">
        <w:t xml:space="preserve"> &amp; </w:t>
      </w:r>
      <w:proofErr w:type="spellStart"/>
      <w:r w:rsidRPr="00B00298">
        <w:t>Lv</w:t>
      </w:r>
      <w:proofErr w:type="spellEnd"/>
      <w:r w:rsidRPr="00B00298">
        <w:t xml:space="preserve">, </w:t>
      </w:r>
      <w:proofErr w:type="spellStart"/>
      <w:r w:rsidRPr="00B00298">
        <w:t>Weifeng</w:t>
      </w:r>
      <w:proofErr w:type="spellEnd"/>
      <w:r w:rsidRPr="00B00298">
        <w:t xml:space="preserve"> &amp; Han, Hao</w:t>
      </w:r>
      <w:r w:rsidR="00227271">
        <w:t xml:space="preserve"> [6], the authors have discussed about how Convolutional Neural Network is in a leading position for feature </w:t>
      </w:r>
      <w:r w:rsidR="00113117">
        <w:t>extraction and indexing of images.</w:t>
      </w:r>
    </w:p>
    <w:p w14:paraId="257224B7" w14:textId="26F73695" w:rsidR="00324914" w:rsidRDefault="00324914" w:rsidP="00636C66">
      <w:pPr>
        <w:spacing w:line="360" w:lineRule="auto"/>
        <w:jc w:val="both"/>
      </w:pPr>
    </w:p>
    <w:p w14:paraId="2D5C1E33" w14:textId="054BAFCE" w:rsidR="000347B7" w:rsidRDefault="00324914" w:rsidP="009A30A9">
      <w:pPr>
        <w:spacing w:line="360" w:lineRule="auto"/>
        <w:jc w:val="both"/>
      </w:pPr>
      <w:r>
        <w:t>“T</w:t>
      </w:r>
      <w:r w:rsidRPr="00324914">
        <w:t>ext-Based and Content-Based Image Retrieval on Flickr</w:t>
      </w:r>
      <w:r>
        <w:t xml:space="preserve">” is another research paper being worked on by </w:t>
      </w:r>
      <w:r w:rsidRPr="00324914">
        <w:t>Juan Manuel Barrios</w:t>
      </w:r>
      <w:r>
        <w:t>,</w:t>
      </w:r>
      <w:r w:rsidRPr="00324914">
        <w:t xml:space="preserve"> Diego Diaz-Espinoza</w:t>
      </w:r>
      <w:r>
        <w:t>,</w:t>
      </w:r>
      <w:r w:rsidRPr="00324914">
        <w:t xml:space="preserve"> Benjamin Bustos</w:t>
      </w:r>
      <w:r w:rsidR="002133E9">
        <w:t xml:space="preserve"> </w:t>
      </w:r>
      <w:r w:rsidR="00E273F4">
        <w:t xml:space="preserve">[7], in which the authors have improved the existing CBIR system with processing of both </w:t>
      </w:r>
      <w:r w:rsidR="005B4DAE">
        <w:t>images and</w:t>
      </w:r>
      <w:r w:rsidR="00E273F4">
        <w:t xml:space="preserve"> text.</w:t>
      </w:r>
      <w:r w:rsidR="005B4DAE">
        <w:t xml:space="preserve"> The system is going to use the different texts present in the title, tag and description of the images.</w:t>
      </w:r>
      <w:r w:rsidR="00D770A2">
        <w:t xml:space="preserve"> </w:t>
      </w:r>
    </w:p>
    <w:p w14:paraId="49E5E699" w14:textId="44FE5402" w:rsidR="006410EF" w:rsidRPr="00353001" w:rsidRDefault="006410EF" w:rsidP="000813DA">
      <w:pPr>
        <w:pStyle w:val="Heading1"/>
        <w:rPr>
          <w:rFonts w:cs="Times New Roman"/>
        </w:rPr>
      </w:pPr>
      <w:bookmarkStart w:id="8" w:name="_Toc9417439"/>
      <w:r w:rsidRPr="00353001">
        <w:rPr>
          <w:rFonts w:cs="Times New Roman"/>
        </w:rPr>
        <w:t>M</w:t>
      </w:r>
      <w:r w:rsidR="009A30A9">
        <w:rPr>
          <w:rFonts w:cs="Times New Roman"/>
        </w:rPr>
        <w:t>E</w:t>
      </w:r>
      <w:r w:rsidRPr="00353001">
        <w:rPr>
          <w:rFonts w:cs="Times New Roman"/>
        </w:rPr>
        <w:t>THODOLOGY</w:t>
      </w:r>
      <w:bookmarkEnd w:id="8"/>
    </w:p>
    <w:p w14:paraId="13CC5846" w14:textId="77777777" w:rsidR="006410EF" w:rsidRDefault="006410EF" w:rsidP="006410EF"/>
    <w:p w14:paraId="527A6B8C" w14:textId="77777777" w:rsidR="00586C15" w:rsidRDefault="00586C15" w:rsidP="002940B4">
      <w:pPr>
        <w:spacing w:line="360" w:lineRule="auto"/>
        <w:jc w:val="both"/>
      </w:pPr>
    </w:p>
    <w:p w14:paraId="6016896E" w14:textId="77777777" w:rsidR="008E3983" w:rsidRDefault="00586C15" w:rsidP="002940B4">
      <w:pPr>
        <w:spacing w:line="360" w:lineRule="auto"/>
        <w:jc w:val="both"/>
      </w:pPr>
      <w:r>
        <w:t>Development of a particular system involves a particular life cycle model to be followed in the whole process.</w:t>
      </w:r>
      <w:r w:rsidR="0027296C">
        <w:t xml:space="preserve"> The life c</w:t>
      </w:r>
      <w:r w:rsidR="0058430A">
        <w:t>ycle model that we are following is the It</w:t>
      </w:r>
      <w:r w:rsidR="00CD7672">
        <w:t xml:space="preserve">erative model. Using this </w:t>
      </w:r>
      <w:r w:rsidR="005078D2">
        <w:t>model,</w:t>
      </w:r>
      <w:r w:rsidR="00CD7672">
        <w:t xml:space="preserve"> we design a simple version of the model and then enhance it for further functionalities</w:t>
      </w:r>
      <w:r w:rsidR="009433CC">
        <w:t>.</w:t>
      </w:r>
    </w:p>
    <w:p w14:paraId="1FC5C86B" w14:textId="3DF9D38A" w:rsidR="008E3983" w:rsidRDefault="00EF160C" w:rsidP="002940B4">
      <w:pPr>
        <w:spacing w:line="360" w:lineRule="auto"/>
        <w:jc w:val="both"/>
      </w:pPr>
      <w:r>
        <w:t xml:space="preserve">VGG </w:t>
      </w:r>
      <w:r w:rsidR="00DC5B8E">
        <w:t>released</w:t>
      </w:r>
      <w:r>
        <w:t xml:space="preserve"> two CNN models, the first one is 16 layered and the second one is 19 layered model. </w:t>
      </w:r>
      <w:r w:rsidR="002E416F">
        <w:t>Here we are going to use the 16 layered model for feature extraction.</w:t>
      </w:r>
    </w:p>
    <w:p w14:paraId="5A452E32" w14:textId="3630A7EE" w:rsidR="00D1209D" w:rsidRDefault="00D1209D" w:rsidP="00D1209D">
      <w:pPr>
        <w:spacing w:line="360" w:lineRule="auto"/>
        <w:jc w:val="both"/>
      </w:pPr>
      <w:r>
        <w:t>This project includes 3 major components: -</w:t>
      </w:r>
    </w:p>
    <w:p w14:paraId="2B0A077C" w14:textId="77777777" w:rsidR="00D1209D" w:rsidRDefault="00D1209D" w:rsidP="00D1209D">
      <w:pPr>
        <w:pStyle w:val="ListParagraph"/>
        <w:numPr>
          <w:ilvl w:val="0"/>
          <w:numId w:val="32"/>
        </w:numPr>
        <w:spacing w:line="360" w:lineRule="auto"/>
        <w:jc w:val="both"/>
      </w:pPr>
      <w:r>
        <w:t>Feature Extraction</w:t>
      </w:r>
    </w:p>
    <w:p w14:paraId="3ACDF94A" w14:textId="77777777" w:rsidR="00D1209D" w:rsidRDefault="00D1209D" w:rsidP="00D1209D">
      <w:pPr>
        <w:pStyle w:val="ListParagraph"/>
        <w:numPr>
          <w:ilvl w:val="0"/>
          <w:numId w:val="32"/>
        </w:numPr>
        <w:spacing w:line="360" w:lineRule="auto"/>
        <w:jc w:val="both"/>
      </w:pPr>
      <w:r>
        <w:t>Feature Storage</w:t>
      </w:r>
    </w:p>
    <w:p w14:paraId="0AE14C2D" w14:textId="77777777" w:rsidR="00D1209D" w:rsidRDefault="00D1209D" w:rsidP="00D1209D">
      <w:pPr>
        <w:pStyle w:val="ListParagraph"/>
        <w:numPr>
          <w:ilvl w:val="0"/>
          <w:numId w:val="32"/>
        </w:numPr>
        <w:spacing w:line="360" w:lineRule="auto"/>
        <w:jc w:val="both"/>
      </w:pPr>
      <w:r>
        <w:rPr>
          <w:noProof/>
        </w:rPr>
        <w:drawing>
          <wp:anchor distT="0" distB="0" distL="114300" distR="114300" simplePos="0" relativeHeight="251662337" behindDoc="0" locked="0" layoutInCell="1" allowOverlap="1" wp14:anchorId="6722F369" wp14:editId="42E0EB12">
            <wp:simplePos x="0" y="0"/>
            <wp:positionH relativeFrom="column">
              <wp:posOffset>695325</wp:posOffset>
            </wp:positionH>
            <wp:positionV relativeFrom="paragraph">
              <wp:posOffset>420370</wp:posOffset>
            </wp:positionV>
            <wp:extent cx="3962400" cy="390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90525"/>
                    </a:xfrm>
                    <a:prstGeom prst="rect">
                      <a:avLst/>
                    </a:prstGeom>
                    <a:noFill/>
                    <a:ln>
                      <a:noFill/>
                    </a:ln>
                  </pic:spPr>
                </pic:pic>
              </a:graphicData>
            </a:graphic>
          </wp:anchor>
        </w:drawing>
      </w:r>
      <w:r>
        <w:t>Similarity Measures</w:t>
      </w:r>
    </w:p>
    <w:p w14:paraId="003407FC" w14:textId="77777777" w:rsidR="00D1209D" w:rsidRDefault="00D1209D" w:rsidP="00D1209D">
      <w:pPr>
        <w:spacing w:line="360" w:lineRule="auto"/>
        <w:jc w:val="both"/>
      </w:pPr>
      <w:r>
        <w:rPr>
          <w:noProof/>
        </w:rPr>
        <mc:AlternateContent>
          <mc:Choice Requires="wps">
            <w:drawing>
              <wp:anchor distT="45720" distB="45720" distL="114300" distR="114300" simplePos="0" relativeHeight="251663361" behindDoc="0" locked="0" layoutInCell="1" allowOverlap="1" wp14:anchorId="49A6F74B" wp14:editId="2569C559">
                <wp:simplePos x="0" y="0"/>
                <wp:positionH relativeFrom="column">
                  <wp:posOffset>1451610</wp:posOffset>
                </wp:positionH>
                <wp:positionV relativeFrom="paragraph">
                  <wp:posOffset>720090</wp:posOffset>
                </wp:positionV>
                <wp:extent cx="2360930" cy="140462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B96B2B" w14:textId="77777777" w:rsidR="000347B7" w:rsidRDefault="000347B7" w:rsidP="00D1209D">
                            <w:r>
                              <w:t>Fig 4.1- Model of CB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F74B" id="Text Box 2" o:spid="_x0000_s1027" type="#_x0000_t202" style="position:absolute;left:0;text-align:left;margin-left:114.3pt;margin-top:56.7pt;width:185.9pt;height:110.6pt;z-index:25166336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" stroked="f">
                <v:textbox style="mso-fit-shape-to-text:t">
                  <w:txbxContent>
                    <w:p w14:paraId="08B96B2B" w14:textId="77777777" w:rsidR="000347B7" w:rsidRDefault="000347B7" w:rsidP="00D1209D">
                      <w:r>
                        <w:t>Fig 4.1- Model of CBIR</w:t>
                      </w:r>
                    </w:p>
                  </w:txbxContent>
                </v:textbox>
                <w10:wrap type="square"/>
              </v:shape>
            </w:pict>
          </mc:Fallback>
        </mc:AlternateContent>
      </w:r>
    </w:p>
    <w:p w14:paraId="34351C04" w14:textId="77777777" w:rsidR="00D1209D" w:rsidRDefault="00D1209D" w:rsidP="002940B4">
      <w:pPr>
        <w:spacing w:line="360" w:lineRule="auto"/>
        <w:jc w:val="both"/>
      </w:pPr>
    </w:p>
    <w:p w14:paraId="43CC28B9" w14:textId="1CC136B0" w:rsidR="002E416F" w:rsidRDefault="00C63BE6" w:rsidP="00C63BE6">
      <w:pPr>
        <w:pStyle w:val="Heading2"/>
      </w:pPr>
      <w:bookmarkStart w:id="9" w:name="_Toc9417440"/>
      <w:r w:rsidRPr="00C63BE6">
        <w:t>VGG16</w:t>
      </w:r>
      <w:bookmarkEnd w:id="9"/>
    </w:p>
    <w:p w14:paraId="3B5BC6D8" w14:textId="77777777" w:rsidR="00C63BE6" w:rsidRPr="00C63BE6" w:rsidRDefault="00C63BE6" w:rsidP="00C63BE6"/>
    <w:p w14:paraId="3B1B7E80" w14:textId="6B99631F" w:rsidR="00685498" w:rsidRDefault="00685498" w:rsidP="00685498">
      <w:pPr>
        <w:spacing w:line="360" w:lineRule="auto"/>
        <w:jc w:val="both"/>
      </w:pPr>
      <w:r>
        <w:t>VGG16 is a convolutional neural network (CNN is a type of Artificial neural network model being designed especially for images as it works best for pattern recognition and processing the pixel data for object recognition) which is being trained with a known dataset of “</w:t>
      </w:r>
      <w:proofErr w:type="spellStart"/>
      <w:r>
        <w:t>Imagenet</w:t>
      </w:r>
      <w:proofErr w:type="spellEnd"/>
      <w:r>
        <w:t>”.</w:t>
      </w:r>
    </w:p>
    <w:p w14:paraId="28D0BA7C" w14:textId="77777777" w:rsidR="00685498" w:rsidRDefault="00685498" w:rsidP="00685498">
      <w:pPr>
        <w:spacing w:line="360" w:lineRule="auto"/>
        <w:jc w:val="both"/>
      </w:pPr>
    </w:p>
    <w:p w14:paraId="6A8EF38C" w14:textId="77777777" w:rsidR="00685498" w:rsidRDefault="00685498" w:rsidP="00685498">
      <w:pPr>
        <w:spacing w:line="360" w:lineRule="auto"/>
        <w:jc w:val="both"/>
      </w:pPr>
      <w:proofErr w:type="spellStart"/>
      <w:r>
        <w:t>Imagenet</w:t>
      </w:r>
      <w:proofErr w:type="spellEnd"/>
      <w:r>
        <w:t xml:space="preserve"> is a project developed in support of researchers in the field of object recognition and includes a large database with over 14 million images that are classified under 20 thousand categories.</w:t>
      </w:r>
    </w:p>
    <w:p w14:paraId="09222D29" w14:textId="77777777" w:rsidR="00685498" w:rsidRDefault="00685498" w:rsidP="00685498">
      <w:pPr>
        <w:spacing w:line="360" w:lineRule="auto"/>
        <w:jc w:val="both"/>
      </w:pPr>
    </w:p>
    <w:p w14:paraId="7F2B3590" w14:textId="6CD8EA67" w:rsidR="00685498" w:rsidRDefault="00685498" w:rsidP="00685498">
      <w:pPr>
        <w:spacing w:line="360" w:lineRule="auto"/>
        <w:jc w:val="both"/>
      </w:pPr>
      <w:r>
        <w:lastRenderedPageBreak/>
        <w:t>Convolutional neural networks are type of feed forward neural networks (much like artificial neural network with no connections between nodes forming up a loop). It works best with image like data. For a 1000 X 1000 image, normal neural network will need 10^6 nodes in the very first input layer. Due to this inefficiency to process each pixel, a new neural network called C</w:t>
      </w:r>
      <w:r w:rsidR="00677BFF">
        <w:t>N</w:t>
      </w:r>
      <w:r>
        <w:t>N was proposed to solve it up. They perform a series of operations – Convolution, pooling and normalization to extract high level features of the images and then fe</w:t>
      </w:r>
      <w:r w:rsidR="00601F4F">
        <w:t>d</w:t>
      </w:r>
      <w:r>
        <w:t xml:space="preserve"> to a fully connected neural network. </w:t>
      </w:r>
      <w:r w:rsidR="00601F4F">
        <w:t>So,</w:t>
      </w:r>
      <w:r>
        <w:t xml:space="preserve"> it </w:t>
      </w:r>
      <w:r w:rsidR="00601F4F">
        <w:t>involves: -</w:t>
      </w:r>
    </w:p>
    <w:p w14:paraId="37B2D3F1" w14:textId="20217FDA" w:rsidR="00685498" w:rsidRDefault="00685498" w:rsidP="00685498">
      <w:pPr>
        <w:pStyle w:val="ListParagraph"/>
        <w:numPr>
          <w:ilvl w:val="0"/>
          <w:numId w:val="33"/>
        </w:numPr>
        <w:spacing w:line="360" w:lineRule="auto"/>
        <w:jc w:val="both"/>
      </w:pPr>
      <w:r>
        <w:t xml:space="preserve">Convolution layers: It performs convolution on the images (say 7 X 7) with a filter matrix (say 3 x 3) initialized with random weights by multiplying the pixel intensities with corresponding value on filter and is then averaged which is used to replace the value of central pixel that this filter covers on our image. The borders of input image our made 0(since they are not </w:t>
      </w:r>
      <w:r w:rsidR="00601F4F">
        <w:t>neighbored</w:t>
      </w:r>
      <w:r>
        <w:t xml:space="preserve"> with enough pixels). Filter is moved from left to right and top to bottom on our image and correspondingly values are updated. This results us with a reduced image size.</w:t>
      </w:r>
    </w:p>
    <w:p w14:paraId="62799D7D" w14:textId="4421E2D1" w:rsidR="00685498" w:rsidRDefault="00685498" w:rsidP="00685498">
      <w:pPr>
        <w:pStyle w:val="ListParagraph"/>
        <w:numPr>
          <w:ilvl w:val="0"/>
          <w:numId w:val="33"/>
        </w:numPr>
        <w:spacing w:line="360" w:lineRule="auto"/>
        <w:jc w:val="both"/>
      </w:pPr>
      <w:r>
        <w:t xml:space="preserve">Normalization layers: Since, our filter may contain negative as well as positive values as they are randomly initialized which in a way may somehow reduce some of the pixel intensity values to negative after convolution layer. Therefore, in normalization layer we pass each of the intensity value through </w:t>
      </w:r>
      <w:proofErr w:type="spellStart"/>
      <w:r>
        <w:t>ReLU</w:t>
      </w:r>
      <w:proofErr w:type="spellEnd"/>
      <w:r>
        <w:t xml:space="preserve"> (Rectified Linear Unit). It will change all negative values to 0 ensuring all negative pixel values to be 0.</w:t>
      </w:r>
    </w:p>
    <w:p w14:paraId="6E9BB58D" w14:textId="77777777" w:rsidR="00685498" w:rsidRDefault="00685498" w:rsidP="00685498">
      <w:pPr>
        <w:pStyle w:val="ListParagraph"/>
        <w:numPr>
          <w:ilvl w:val="0"/>
          <w:numId w:val="33"/>
        </w:numPr>
        <w:spacing w:line="360" w:lineRule="auto"/>
        <w:jc w:val="both"/>
      </w:pPr>
      <w:r>
        <w:t xml:space="preserve">Max pooling layer: To remove unnecessary pixel values as all of them will not be needed for predictions, a pooling window of some size is moved across the image left to right without repeating the pixels so as they don’t overlap at all unlike convolutional layer and we take the maximum value from the window, replacing the whole window with a single pixel have that value as its intensity. This reduces the number of pixels by some factor. </w:t>
      </w:r>
    </w:p>
    <w:p w14:paraId="6690C6B3" w14:textId="77777777" w:rsidR="00685498" w:rsidRDefault="00685498" w:rsidP="00685498">
      <w:pPr>
        <w:pStyle w:val="ListParagraph"/>
        <w:numPr>
          <w:ilvl w:val="0"/>
          <w:numId w:val="33"/>
        </w:numPr>
        <w:spacing w:line="360" w:lineRule="auto"/>
        <w:jc w:val="both"/>
      </w:pPr>
      <w:r>
        <w:t>Fully Connected Layer: It flattens the resultant image to a fully connected vector or rather neural network as feature vector of our input image.</w:t>
      </w:r>
    </w:p>
    <w:p w14:paraId="5B23B132" w14:textId="77777777" w:rsidR="00685498" w:rsidRDefault="00685498" w:rsidP="00685498">
      <w:pPr>
        <w:spacing w:line="360" w:lineRule="auto"/>
        <w:jc w:val="both"/>
      </w:pPr>
    </w:p>
    <w:p w14:paraId="0351A1C9" w14:textId="77777777" w:rsidR="00685498" w:rsidRDefault="00685498" w:rsidP="00685498">
      <w:pPr>
        <w:spacing w:line="360" w:lineRule="auto"/>
        <w:jc w:val="both"/>
      </w:pPr>
      <w:r>
        <w:t>These layers are stacked upon each other and are used multiple number of times. And this all works for 3 channels- Red, Blue and Green.</w:t>
      </w:r>
    </w:p>
    <w:p w14:paraId="6DB84E98" w14:textId="77777777" w:rsidR="00685498" w:rsidRDefault="00685498" w:rsidP="00685498">
      <w:pPr>
        <w:spacing w:line="360" w:lineRule="auto"/>
        <w:jc w:val="both"/>
      </w:pPr>
    </w:p>
    <w:p w14:paraId="52AC0E5D" w14:textId="77777777" w:rsidR="00685498" w:rsidRDefault="00685498" w:rsidP="00685498">
      <w:pPr>
        <w:spacing w:line="360" w:lineRule="auto"/>
        <w:jc w:val="both"/>
      </w:pPr>
      <w:r>
        <w:rPr>
          <w:noProof/>
        </w:rPr>
        <w:drawing>
          <wp:inline distT="0" distB="0" distL="0" distR="0" wp14:anchorId="58EF1772" wp14:editId="676347EE">
            <wp:extent cx="6172200" cy="40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403225"/>
                    </a:xfrm>
                    <a:prstGeom prst="rect">
                      <a:avLst/>
                    </a:prstGeom>
                    <a:noFill/>
                    <a:ln>
                      <a:noFill/>
                    </a:ln>
                  </pic:spPr>
                </pic:pic>
              </a:graphicData>
            </a:graphic>
          </wp:inline>
        </w:drawing>
      </w:r>
    </w:p>
    <w:p w14:paraId="2DAFDAFB" w14:textId="77777777" w:rsidR="00685498" w:rsidRDefault="00685498" w:rsidP="00685498">
      <w:pPr>
        <w:spacing w:line="360" w:lineRule="auto"/>
        <w:jc w:val="both"/>
      </w:pPr>
    </w:p>
    <w:p w14:paraId="4E7096D1" w14:textId="77777777" w:rsidR="00685498" w:rsidRDefault="00685498" w:rsidP="00685498">
      <w:pPr>
        <w:spacing w:line="360" w:lineRule="auto"/>
        <w:jc w:val="both"/>
      </w:pPr>
      <w:r>
        <w:rPr>
          <w:noProof/>
        </w:rPr>
        <mc:AlternateContent>
          <mc:Choice Requires="wps">
            <w:drawing>
              <wp:anchor distT="45720" distB="45720" distL="114300" distR="114300" simplePos="0" relativeHeight="251665409" behindDoc="0" locked="0" layoutInCell="1" allowOverlap="1" wp14:anchorId="66CB554B" wp14:editId="2194044D">
                <wp:simplePos x="0" y="0"/>
                <wp:positionH relativeFrom="column">
                  <wp:posOffset>1956435</wp:posOffset>
                </wp:positionH>
                <wp:positionV relativeFrom="paragraph">
                  <wp:posOffset>15875</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3A91C" w14:textId="77777777" w:rsidR="000347B7" w:rsidRPr="00653F7A" w:rsidRDefault="000347B7" w:rsidP="00685498">
                            <w:pPr>
                              <w:rPr>
                                <w:lang w:val="en-IN"/>
                              </w:rPr>
                            </w:pPr>
                            <w:r>
                              <w:rPr>
                                <w:lang w:val="en-IN"/>
                              </w:rPr>
                              <w:t>Fig4.1.1: CNN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B554B" id="_x0000_s1028" type="#_x0000_t202" style="position:absolute;left:0;text-align:left;margin-left:154.05pt;margin-top:1.25pt;width:185.9pt;height:110.6pt;z-index:25166540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" stroked="f">
                <v:textbox style="mso-fit-shape-to-text:t">
                  <w:txbxContent>
                    <w:p w14:paraId="6823A91C" w14:textId="77777777" w:rsidR="000347B7" w:rsidRPr="00653F7A" w:rsidRDefault="000347B7" w:rsidP="00685498">
                      <w:pPr>
                        <w:rPr>
                          <w:lang w:val="en-IN"/>
                        </w:rPr>
                      </w:pPr>
                      <w:r>
                        <w:rPr>
                          <w:lang w:val="en-IN"/>
                        </w:rPr>
                        <w:t>Fig4.1.1: CNN Architecture</w:t>
                      </w:r>
                    </w:p>
                  </w:txbxContent>
                </v:textbox>
                <w10:wrap type="square"/>
              </v:shape>
            </w:pict>
          </mc:Fallback>
        </mc:AlternateContent>
      </w:r>
    </w:p>
    <w:p w14:paraId="50569C47" w14:textId="77777777" w:rsidR="00685498" w:rsidRDefault="00685498" w:rsidP="00685498">
      <w:pPr>
        <w:spacing w:line="360" w:lineRule="auto"/>
        <w:jc w:val="both"/>
      </w:pPr>
    </w:p>
    <w:p w14:paraId="25B62D28" w14:textId="77777777" w:rsidR="00685498" w:rsidRDefault="00685498" w:rsidP="00685498">
      <w:pPr>
        <w:spacing w:line="360" w:lineRule="auto"/>
        <w:jc w:val="both"/>
      </w:pPr>
      <w:r>
        <w:lastRenderedPageBreak/>
        <w:t xml:space="preserve">In particular, </w:t>
      </w:r>
      <w:r w:rsidRPr="00653F7A">
        <w:t xml:space="preserve">VGG16 </w:t>
      </w:r>
      <w:r>
        <w:t xml:space="preserve">has </w:t>
      </w:r>
      <w:r w:rsidRPr="00653F7A">
        <w:t>multiple 3X3 kernel-sized filters. It has 16 convolutional layers with very small receptive fields of 3X3, 5 max-pooling layers of size 2X2 for spatial pooling followed by 3 connected layers.</w:t>
      </w:r>
    </w:p>
    <w:p w14:paraId="26DB1467" w14:textId="781CBF5E" w:rsidR="00D84A4A" w:rsidRDefault="00D84A4A" w:rsidP="00D84A4A">
      <w:pPr>
        <w:spacing w:line="360" w:lineRule="auto"/>
        <w:jc w:val="center"/>
        <w:rPr>
          <w:b/>
        </w:rPr>
      </w:pPr>
      <w:r>
        <w:rPr>
          <w:noProof/>
        </w:rPr>
        <w:drawing>
          <wp:inline distT="0" distB="0" distL="0" distR="0" wp14:anchorId="5224E108" wp14:editId="5CF6A1CB">
            <wp:extent cx="3799777" cy="2195035"/>
            <wp:effectExtent l="133350" t="114300" r="144145" b="148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20" cy="220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67D8D" w14:textId="4F3AA42E" w:rsidR="00D84A4A" w:rsidRPr="00D84A4A" w:rsidRDefault="00D84A4A" w:rsidP="00D84A4A">
      <w:pPr>
        <w:spacing w:line="360" w:lineRule="auto"/>
        <w:jc w:val="center"/>
      </w:pPr>
      <w:r>
        <w:t>Fig 4.</w:t>
      </w:r>
      <w:r w:rsidR="005C4443">
        <w:t>2</w:t>
      </w:r>
      <w:r>
        <w:t>: The VGG16 model architecture</w:t>
      </w:r>
    </w:p>
    <w:p w14:paraId="03F9A0FD" w14:textId="4AE81C31" w:rsidR="00C63BE6" w:rsidRDefault="00C63BE6" w:rsidP="002940B4">
      <w:pPr>
        <w:spacing w:line="360" w:lineRule="auto"/>
        <w:jc w:val="both"/>
      </w:pPr>
    </w:p>
    <w:p w14:paraId="458E67D4" w14:textId="685B83A6" w:rsidR="00C63BE6" w:rsidRDefault="00C63BE6" w:rsidP="00C63BE6">
      <w:pPr>
        <w:pStyle w:val="Heading2"/>
      </w:pPr>
      <w:bookmarkStart w:id="10" w:name="_Toc9417441"/>
      <w:r>
        <w:t>CUDA</w:t>
      </w:r>
      <w:bookmarkEnd w:id="10"/>
    </w:p>
    <w:p w14:paraId="19D6635B" w14:textId="50AE4AB0" w:rsidR="00C63BE6" w:rsidRDefault="00C63BE6" w:rsidP="00C63BE6"/>
    <w:p w14:paraId="4974175B" w14:textId="339AC4E4" w:rsidR="00C63BE6" w:rsidRPr="00C63BE6" w:rsidRDefault="00C63BE6" w:rsidP="00D84A4A">
      <w:pPr>
        <w:spacing w:line="360" w:lineRule="auto"/>
      </w:pPr>
      <w:r>
        <w:t>CUDA is a computer application being developed by the NVIDIA corporation. We are using CUDA in</w:t>
      </w:r>
      <w:r w:rsidR="00E8276D">
        <w:t xml:space="preserve"> </w:t>
      </w:r>
      <w:r>
        <w:t xml:space="preserve">order to </w:t>
      </w:r>
      <w:r w:rsidR="00E8276D">
        <w:t>run the python progra</w:t>
      </w:r>
      <w:r w:rsidR="000D3706">
        <w:t>m</w:t>
      </w:r>
      <w:r w:rsidR="00E8276D">
        <w:t xml:space="preserve"> on the</w:t>
      </w:r>
      <w:r w:rsidR="00EA1E4A">
        <w:t xml:space="preserve"> CUDA enabled</w:t>
      </w:r>
      <w:r w:rsidR="00E8276D">
        <w:t xml:space="preserve"> GPU.</w:t>
      </w:r>
      <w:r w:rsidR="00D84A4A">
        <w:t xml:space="preserve"> </w:t>
      </w:r>
    </w:p>
    <w:p w14:paraId="47FA0703" w14:textId="09529D5A" w:rsidR="00C63BE6" w:rsidRDefault="00CA7311" w:rsidP="00CA7311">
      <w:pPr>
        <w:spacing w:line="360" w:lineRule="auto"/>
        <w:jc w:val="center"/>
      </w:pPr>
      <w:r>
        <w:rPr>
          <w:noProof/>
        </w:rPr>
        <w:drawing>
          <wp:inline distT="0" distB="0" distL="0" distR="0" wp14:anchorId="384D65E3" wp14:editId="461E092B">
            <wp:extent cx="5438775" cy="3037209"/>
            <wp:effectExtent l="133350" t="114300" r="142875" b="1631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103" cy="304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603EF" w14:textId="3D83A72B" w:rsidR="00386741" w:rsidRDefault="00CA7311" w:rsidP="00B1520B">
      <w:pPr>
        <w:spacing w:line="360" w:lineRule="auto"/>
        <w:jc w:val="center"/>
      </w:pPr>
      <w:r>
        <w:t>Fig 4.</w:t>
      </w:r>
      <w:r w:rsidR="005C4443">
        <w:t>3</w:t>
      </w:r>
      <w:r>
        <w:t>: GPU Memory Usage of different models</w:t>
      </w:r>
    </w:p>
    <w:p w14:paraId="077A9D39" w14:textId="30F76B6E" w:rsidR="00685498" w:rsidRDefault="00685498" w:rsidP="00685498">
      <w:pPr>
        <w:spacing w:line="360" w:lineRule="auto"/>
      </w:pPr>
    </w:p>
    <w:p w14:paraId="1EE13241" w14:textId="4051B28B" w:rsidR="00685498" w:rsidRDefault="00685498" w:rsidP="00685498">
      <w:pPr>
        <w:spacing w:line="360" w:lineRule="auto"/>
      </w:pPr>
    </w:p>
    <w:p w14:paraId="1C773B04" w14:textId="28C28F32" w:rsidR="00685498" w:rsidRDefault="00685498" w:rsidP="00685498">
      <w:pPr>
        <w:spacing w:line="360" w:lineRule="auto"/>
      </w:pPr>
    </w:p>
    <w:p w14:paraId="4AFC2F21" w14:textId="77777777" w:rsidR="00685498" w:rsidRDefault="00685498" w:rsidP="00685498">
      <w:pPr>
        <w:spacing w:line="360" w:lineRule="auto"/>
      </w:pPr>
    </w:p>
    <w:p w14:paraId="4AFA8513" w14:textId="47A8E725" w:rsidR="00685498" w:rsidRDefault="00685498" w:rsidP="00685498">
      <w:pPr>
        <w:pStyle w:val="Heading2"/>
      </w:pPr>
      <w:bookmarkStart w:id="11" w:name="_Toc9417442"/>
      <w:r>
        <w:t>EUCLIDEAN DISTANCE AS SIMILARITY MEASURE</w:t>
      </w:r>
      <w:bookmarkEnd w:id="11"/>
    </w:p>
    <w:p w14:paraId="35B84E55" w14:textId="7AA1EF30" w:rsidR="00685498" w:rsidRDefault="00685498" w:rsidP="00685498"/>
    <w:p w14:paraId="44A62B77" w14:textId="67F81EF7" w:rsidR="00685498" w:rsidRDefault="00685498" w:rsidP="00624BD3">
      <w:pPr>
        <w:spacing w:line="360" w:lineRule="auto"/>
        <w:jc w:val="both"/>
      </w:pPr>
      <w:r>
        <w:t>Similarity is a numerical measure of how alike two data objects are. Euclidean distance is one such metric to calculate it. It is just an ordinary straight line between two points in Euclidean space. The points in the space can be represented by a position vector.</w:t>
      </w:r>
      <w:r w:rsidR="00A05526">
        <w:t xml:space="preserve"> </w:t>
      </w:r>
      <w:r>
        <w:t xml:space="preserve">So, dot product of any two position vectors results in the distance between them. Lesser the distance, more is the similarity criteria. And in case of image, these </w:t>
      </w:r>
      <w:r w:rsidR="00A05526">
        <w:t>position</w:t>
      </w:r>
      <w:r>
        <w:t xml:space="preserve"> vectors are the feature vector of two different images. So, </w:t>
      </w:r>
      <w:r w:rsidR="00A05526">
        <w:t>Euclidean</w:t>
      </w:r>
      <w:r>
        <w:t xml:space="preserve"> distance can be calculated as:</w:t>
      </w:r>
    </w:p>
    <w:p w14:paraId="35DE42AE" w14:textId="77777777" w:rsidR="00685498" w:rsidRDefault="00685498" w:rsidP="00685498"/>
    <w:p w14:paraId="2AB0EDDF" w14:textId="099F74C2" w:rsidR="00685498" w:rsidRPr="00D5227B" w:rsidRDefault="00685498" w:rsidP="00685498">
      <w:pPr>
        <w:jc w:val="center"/>
      </w:pPr>
      <w:r>
        <w:t>Distance or Similarity   =</w:t>
      </w:r>
      <w:r w:rsidR="00C2689E">
        <w:t xml:space="preserve"> </w:t>
      </w:r>
      <w:r>
        <w:t xml:space="preserve">(Feature vector of image </w:t>
      </w:r>
      <w:r w:rsidRPr="00D5227B">
        <w:rPr>
          <w:b/>
          <w:bCs/>
        </w:rPr>
        <w:t>A</w:t>
      </w:r>
      <w:proofErr w:type="gramStart"/>
      <w:r>
        <w:t xml:space="preserve">) </w:t>
      </w:r>
      <w:r w:rsidRPr="00D5227B">
        <w:rPr>
          <w:b/>
          <w:bCs/>
        </w:rPr>
        <w:t>.</w:t>
      </w:r>
      <w:proofErr w:type="gramEnd"/>
      <w:r>
        <w:t xml:space="preserve"> (Feature Vector of image </w:t>
      </w:r>
      <w:r w:rsidRPr="00D5227B">
        <w:rPr>
          <w:b/>
          <w:bCs/>
        </w:rPr>
        <w:t>B</w:t>
      </w:r>
      <w:r>
        <w:t>)</w:t>
      </w:r>
    </w:p>
    <w:p w14:paraId="2075318C" w14:textId="77777777" w:rsidR="00685498" w:rsidRDefault="00685498" w:rsidP="00685498">
      <w:pPr>
        <w:spacing w:line="360" w:lineRule="auto"/>
      </w:pPr>
    </w:p>
    <w:p w14:paraId="1A6AE45F" w14:textId="1308003B" w:rsidR="00B1520B" w:rsidRDefault="006066A8" w:rsidP="006066A8">
      <w:pPr>
        <w:pStyle w:val="Heading1"/>
      </w:pPr>
      <w:bookmarkStart w:id="12" w:name="_Toc9417443"/>
      <w:r>
        <w:t>SCHEDULE</w:t>
      </w:r>
      <w:bookmarkEnd w:id="12"/>
    </w:p>
    <w:p w14:paraId="34FD860A" w14:textId="7D0C06B8" w:rsidR="006066A8" w:rsidRDefault="006066A8" w:rsidP="006066A8"/>
    <w:p w14:paraId="516ABFEC" w14:textId="03962863" w:rsidR="006066A8" w:rsidRDefault="006066A8" w:rsidP="006066A8">
      <w:r>
        <w:rPr>
          <w:noProof/>
        </w:rPr>
        <w:drawing>
          <wp:inline distT="0" distB="0" distL="0" distR="0" wp14:anchorId="76439ADD" wp14:editId="28FEBEE1">
            <wp:extent cx="6172200" cy="387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877310"/>
                    </a:xfrm>
                    <a:prstGeom prst="rect">
                      <a:avLst/>
                    </a:prstGeom>
                  </pic:spPr>
                </pic:pic>
              </a:graphicData>
            </a:graphic>
          </wp:inline>
        </w:drawing>
      </w:r>
    </w:p>
    <w:p w14:paraId="3298041B" w14:textId="7A881DCA" w:rsidR="00DC6D8D" w:rsidRDefault="00DC6D8D" w:rsidP="00DC6D8D">
      <w:pPr>
        <w:jc w:val="center"/>
      </w:pPr>
      <w:r>
        <w:t>Fig 5.1: Pert Chart</w:t>
      </w:r>
    </w:p>
    <w:p w14:paraId="52EBC8E4" w14:textId="6F6E0F02" w:rsidR="00871FB1" w:rsidRDefault="00871FB1" w:rsidP="00DC6D8D">
      <w:pPr>
        <w:jc w:val="center"/>
      </w:pPr>
    </w:p>
    <w:p w14:paraId="6C42B151" w14:textId="6F78B394" w:rsidR="00871FB1" w:rsidRDefault="00871FB1" w:rsidP="00DC6D8D">
      <w:pPr>
        <w:jc w:val="center"/>
      </w:pPr>
    </w:p>
    <w:p w14:paraId="048E1F18" w14:textId="79F8F320" w:rsidR="00871FB1" w:rsidRDefault="00871FB1" w:rsidP="00DC6D8D">
      <w:pPr>
        <w:jc w:val="center"/>
      </w:pPr>
    </w:p>
    <w:p w14:paraId="5E93FDB2" w14:textId="77777777" w:rsidR="00871FB1" w:rsidRPr="006066A8" w:rsidRDefault="00871FB1" w:rsidP="00DC6D8D">
      <w:pPr>
        <w:jc w:val="center"/>
      </w:pPr>
    </w:p>
    <w:p w14:paraId="4F046E37" w14:textId="3328C2A6" w:rsidR="00E33618" w:rsidRDefault="00B24517" w:rsidP="00866C55">
      <w:pPr>
        <w:pStyle w:val="Heading1"/>
        <w:rPr>
          <w:rFonts w:cs="Times New Roman"/>
        </w:rPr>
      </w:pPr>
      <w:bookmarkStart w:id="13" w:name="_Toc9417444"/>
      <w:r>
        <w:rPr>
          <w:rFonts w:cs="Times New Roman"/>
        </w:rPr>
        <w:lastRenderedPageBreak/>
        <w:t>IMPLEMENTATION</w:t>
      </w:r>
      <w:bookmarkEnd w:id="13"/>
    </w:p>
    <w:p w14:paraId="2B42EA53" w14:textId="7E0647A8" w:rsidR="00D11A5A" w:rsidRDefault="00D11A5A" w:rsidP="00D11A5A"/>
    <w:p w14:paraId="51F7E7F9" w14:textId="2444CC8E" w:rsidR="00005264" w:rsidRDefault="00005264" w:rsidP="00D11A5A"/>
    <w:p w14:paraId="7E682D03" w14:textId="50731793" w:rsidR="00005264" w:rsidRDefault="00005264" w:rsidP="00184C80">
      <w:pPr>
        <w:spacing w:line="360" w:lineRule="auto"/>
        <w:jc w:val="both"/>
      </w:pPr>
      <w:r>
        <w:t xml:space="preserve">Our whole </w:t>
      </w:r>
      <w:r w:rsidR="002C00A3">
        <w:t>implementation</w:t>
      </w:r>
      <w:r w:rsidR="00184C80">
        <w:t xml:space="preserve"> </w:t>
      </w:r>
      <w:r w:rsidR="002C00A3">
        <w:t xml:space="preserve">part is being divided into 3 modules: Index, Query, and </w:t>
      </w:r>
      <w:r w:rsidR="002C00A3" w:rsidRPr="002C00A3">
        <w:t>extract_cnn_vgg16_keras</w:t>
      </w:r>
      <w:r w:rsidR="002C00A3">
        <w:t>.</w:t>
      </w:r>
    </w:p>
    <w:p w14:paraId="448E562A" w14:textId="238C5B3B" w:rsidR="002C00A3" w:rsidRDefault="002C00A3" w:rsidP="00D11A5A"/>
    <w:p w14:paraId="5A94B555" w14:textId="2163B469" w:rsidR="002C00A3" w:rsidRDefault="002C00A3" w:rsidP="002C00A3">
      <w:pPr>
        <w:pStyle w:val="Heading2"/>
      </w:pPr>
      <w:bookmarkStart w:id="14" w:name="_Toc9417445"/>
      <w:r>
        <w:t>Index.ipynb</w:t>
      </w:r>
      <w:bookmarkEnd w:id="14"/>
    </w:p>
    <w:p w14:paraId="090CE981" w14:textId="0567C3CC" w:rsidR="002C00A3" w:rsidRDefault="00184C80" w:rsidP="004B230E">
      <w:pPr>
        <w:spacing w:line="360" w:lineRule="auto"/>
        <w:jc w:val="both"/>
      </w:pPr>
      <w:r>
        <w:t>The Index.ipynb notebook is being used to drive the VGG16 model and extract the features from the images in the existing database and store them in a HDF5 format for being used later.</w:t>
      </w:r>
    </w:p>
    <w:p w14:paraId="51B43BC0" w14:textId="0A651975" w:rsidR="00184C80" w:rsidRDefault="00184C80" w:rsidP="00184C80">
      <w:pPr>
        <w:jc w:val="both"/>
      </w:pPr>
    </w:p>
    <w:p w14:paraId="638E55C6" w14:textId="6ABFFB63" w:rsidR="00184C80" w:rsidRPr="00184C80" w:rsidRDefault="00184C80" w:rsidP="00184C80">
      <w:pPr>
        <w:jc w:val="both"/>
      </w:pPr>
      <w:r w:rsidRPr="00184C80">
        <w:rPr>
          <w:b/>
          <w:u w:val="single"/>
        </w:rPr>
        <w:t>CODE</w:t>
      </w:r>
      <w:r w:rsidRPr="00184C80">
        <w:rPr>
          <w:b/>
        </w:rPr>
        <w:t>:</w:t>
      </w:r>
    </w:p>
    <w:p w14:paraId="109029D6" w14:textId="7AE1EB8C" w:rsidR="003628DC" w:rsidRDefault="003628DC" w:rsidP="00184C80">
      <w:r>
        <w:rPr>
          <w:noProof/>
        </w:rPr>
        <w:drawing>
          <wp:inline distT="0" distB="0" distL="0" distR="0" wp14:anchorId="48164A54" wp14:editId="2925E02C">
            <wp:extent cx="6172200" cy="253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2534285"/>
                    </a:xfrm>
                    <a:prstGeom prst="rect">
                      <a:avLst/>
                    </a:prstGeom>
                  </pic:spPr>
                </pic:pic>
              </a:graphicData>
            </a:graphic>
          </wp:inline>
        </w:drawing>
      </w:r>
    </w:p>
    <w:p w14:paraId="00DD682D" w14:textId="77777777" w:rsidR="003628DC" w:rsidRDefault="003628DC" w:rsidP="00184C80"/>
    <w:p w14:paraId="5FE69BB2" w14:textId="6D293F57" w:rsidR="00184C80" w:rsidRPr="00184C80" w:rsidRDefault="003628DC" w:rsidP="00184C80">
      <w:r>
        <w:rPr>
          <w:noProof/>
        </w:rPr>
        <w:drawing>
          <wp:inline distT="0" distB="0" distL="0" distR="0" wp14:anchorId="626FEBAF" wp14:editId="0515B68E">
            <wp:extent cx="61722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257550"/>
                    </a:xfrm>
                    <a:prstGeom prst="rect">
                      <a:avLst/>
                    </a:prstGeom>
                  </pic:spPr>
                </pic:pic>
              </a:graphicData>
            </a:graphic>
          </wp:inline>
        </w:drawing>
      </w:r>
      <w:r w:rsidR="00184C80" w:rsidRPr="00184C80">
        <w:t xml:space="preserve">    </w:t>
      </w:r>
    </w:p>
    <w:p w14:paraId="633BD6A4" w14:textId="77777777" w:rsidR="003628DC" w:rsidRDefault="00184C80" w:rsidP="00184C80">
      <w:r w:rsidRPr="00184C80">
        <w:t xml:space="preserve">    </w:t>
      </w:r>
    </w:p>
    <w:p w14:paraId="0FBB0C71" w14:textId="16B56EAF" w:rsidR="00184C80" w:rsidRDefault="003628DC" w:rsidP="00184C80">
      <w:r>
        <w:rPr>
          <w:noProof/>
        </w:rPr>
        <w:lastRenderedPageBreak/>
        <w:drawing>
          <wp:inline distT="0" distB="0" distL="0" distR="0" wp14:anchorId="4963DFE7" wp14:editId="1F683E08">
            <wp:extent cx="6172200" cy="449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4498975"/>
                    </a:xfrm>
                    <a:prstGeom prst="rect">
                      <a:avLst/>
                    </a:prstGeom>
                  </pic:spPr>
                </pic:pic>
              </a:graphicData>
            </a:graphic>
          </wp:inline>
        </w:drawing>
      </w:r>
      <w:r w:rsidR="00184C80" w:rsidRPr="00184C80">
        <w:t xml:space="preserve">    </w:t>
      </w:r>
    </w:p>
    <w:p w14:paraId="4055C563" w14:textId="7D2071B3" w:rsidR="003628DC" w:rsidRDefault="003628DC" w:rsidP="00184C80"/>
    <w:p w14:paraId="60B6D417" w14:textId="77777777" w:rsidR="003628DC" w:rsidRDefault="003628DC" w:rsidP="00184C80"/>
    <w:p w14:paraId="15A382EB" w14:textId="60F35E21" w:rsidR="003628DC" w:rsidRDefault="003628DC" w:rsidP="00184C80"/>
    <w:p w14:paraId="736F07C7" w14:textId="058A5DCD" w:rsidR="003628DC" w:rsidRDefault="003628DC" w:rsidP="00184C80"/>
    <w:p w14:paraId="283D225E" w14:textId="77777777" w:rsidR="003628DC" w:rsidRPr="00184C80" w:rsidRDefault="003628DC" w:rsidP="00184C80"/>
    <w:p w14:paraId="4B0F007E" w14:textId="7AADD103" w:rsidR="002C00A3" w:rsidRDefault="003628DC" w:rsidP="002C00A3">
      <w:r>
        <w:rPr>
          <w:noProof/>
        </w:rPr>
        <w:drawing>
          <wp:inline distT="0" distB="0" distL="0" distR="0" wp14:anchorId="79386456" wp14:editId="60F0022F">
            <wp:extent cx="6172200" cy="106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066165"/>
                    </a:xfrm>
                    <a:prstGeom prst="rect">
                      <a:avLst/>
                    </a:prstGeom>
                  </pic:spPr>
                </pic:pic>
              </a:graphicData>
            </a:graphic>
          </wp:inline>
        </w:drawing>
      </w:r>
    </w:p>
    <w:p w14:paraId="48DA6C9E" w14:textId="1CC801C2" w:rsidR="003048FE" w:rsidRDefault="003048FE" w:rsidP="003048FE">
      <w:pPr>
        <w:pStyle w:val="Heading2"/>
      </w:pPr>
      <w:bookmarkStart w:id="15" w:name="_Toc9417446"/>
      <w:r>
        <w:t>Query.ipynb</w:t>
      </w:r>
      <w:bookmarkEnd w:id="15"/>
    </w:p>
    <w:p w14:paraId="3FF821D4" w14:textId="2D369E41" w:rsidR="003048FE" w:rsidRDefault="003048FE" w:rsidP="003048FE"/>
    <w:p w14:paraId="050C655F" w14:textId="31394244" w:rsidR="003048FE" w:rsidRDefault="003048FE" w:rsidP="003048FE">
      <w:r>
        <w:t xml:space="preserve">This part of </w:t>
      </w:r>
      <w:r w:rsidR="00302220">
        <w:t>the code is to compare the input image being given by the user based on the features extracted from the input image and then relating it to the pre saved features in the HDF5 format. The top ranked results are being shown afterwards.</w:t>
      </w:r>
    </w:p>
    <w:p w14:paraId="7CAFF1BB" w14:textId="55695416" w:rsidR="00A42C2F" w:rsidRDefault="00A42C2F" w:rsidP="003048FE"/>
    <w:p w14:paraId="44CBA9FB" w14:textId="5444E1CB" w:rsidR="004704C2" w:rsidRDefault="004704C2" w:rsidP="003048FE"/>
    <w:p w14:paraId="7196F9E4" w14:textId="47FD952A" w:rsidR="004704C2" w:rsidRDefault="004704C2" w:rsidP="003048FE"/>
    <w:p w14:paraId="6650577A" w14:textId="3338E0C0" w:rsidR="004704C2" w:rsidRDefault="004704C2" w:rsidP="003048FE"/>
    <w:p w14:paraId="28130223" w14:textId="7C45D120" w:rsidR="004704C2" w:rsidRDefault="004704C2" w:rsidP="003048FE"/>
    <w:p w14:paraId="1D74C5B8" w14:textId="23D1D885" w:rsidR="004704C2" w:rsidRDefault="004704C2" w:rsidP="003048FE"/>
    <w:p w14:paraId="446C3464" w14:textId="0622C483" w:rsidR="004704C2" w:rsidRDefault="004704C2" w:rsidP="003048FE"/>
    <w:p w14:paraId="7ED98371" w14:textId="79948C8B" w:rsidR="004704C2" w:rsidRDefault="004704C2" w:rsidP="003048FE"/>
    <w:p w14:paraId="52E0B27F" w14:textId="77777777" w:rsidR="004704C2" w:rsidRDefault="004704C2" w:rsidP="003048FE"/>
    <w:p w14:paraId="4BF928E9" w14:textId="4BD330D5" w:rsidR="003048FE" w:rsidRDefault="003048FE" w:rsidP="003048FE">
      <w:pPr>
        <w:rPr>
          <w:b/>
        </w:rPr>
      </w:pPr>
      <w:r w:rsidRPr="003048FE">
        <w:rPr>
          <w:b/>
          <w:u w:val="single"/>
        </w:rPr>
        <w:lastRenderedPageBreak/>
        <w:t>CODE</w:t>
      </w:r>
      <w:r w:rsidRPr="003048FE">
        <w:rPr>
          <w:b/>
        </w:rPr>
        <w:t>:</w:t>
      </w:r>
    </w:p>
    <w:p w14:paraId="00054B67" w14:textId="662A50BC" w:rsidR="003048FE" w:rsidRDefault="003048FE" w:rsidP="003048FE">
      <w:pPr>
        <w:rPr>
          <w:b/>
        </w:rPr>
      </w:pPr>
    </w:p>
    <w:p w14:paraId="03A435C2" w14:textId="7C2E00BC" w:rsidR="003048FE" w:rsidRDefault="00784F51" w:rsidP="003048FE">
      <w:r>
        <w:rPr>
          <w:noProof/>
        </w:rPr>
        <w:drawing>
          <wp:inline distT="0" distB="0" distL="0" distR="0" wp14:anchorId="0BDF1A72" wp14:editId="798A0155">
            <wp:extent cx="6172200" cy="344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448685"/>
                    </a:xfrm>
                    <a:prstGeom prst="rect">
                      <a:avLst/>
                    </a:prstGeom>
                  </pic:spPr>
                </pic:pic>
              </a:graphicData>
            </a:graphic>
          </wp:inline>
        </w:drawing>
      </w:r>
      <w:r w:rsidR="003048FE">
        <w:t xml:space="preserve">    </w:t>
      </w:r>
    </w:p>
    <w:p w14:paraId="7BE24C9B" w14:textId="77777777" w:rsidR="00784F51" w:rsidRDefault="00784F51" w:rsidP="003048FE">
      <w:r>
        <w:rPr>
          <w:noProof/>
        </w:rPr>
        <w:drawing>
          <wp:inline distT="0" distB="0" distL="0" distR="0" wp14:anchorId="2D5E3240" wp14:editId="661F8F9A">
            <wp:extent cx="5934075" cy="272222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027" cy="2733673"/>
                    </a:xfrm>
                    <a:prstGeom prst="rect">
                      <a:avLst/>
                    </a:prstGeom>
                  </pic:spPr>
                </pic:pic>
              </a:graphicData>
            </a:graphic>
          </wp:inline>
        </w:drawing>
      </w:r>
      <w:r w:rsidR="003048FE">
        <w:t xml:space="preserve">    </w:t>
      </w:r>
    </w:p>
    <w:p w14:paraId="62C91019" w14:textId="77777777" w:rsidR="00784F51" w:rsidRDefault="00784F51" w:rsidP="003048FE"/>
    <w:p w14:paraId="4179EF6A" w14:textId="77777777" w:rsidR="002038A7" w:rsidRDefault="00784F51" w:rsidP="002038A7">
      <w:r w:rsidRPr="002038A7">
        <w:rPr>
          <w:noProof/>
        </w:rPr>
        <w:lastRenderedPageBreak/>
        <w:drawing>
          <wp:inline distT="0" distB="0" distL="0" distR="0" wp14:anchorId="6985C2A1" wp14:editId="4287ACAE">
            <wp:extent cx="6172200" cy="3513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3513455"/>
                    </a:xfrm>
                    <a:prstGeom prst="rect">
                      <a:avLst/>
                    </a:prstGeom>
                  </pic:spPr>
                </pic:pic>
              </a:graphicData>
            </a:graphic>
          </wp:inline>
        </w:drawing>
      </w:r>
    </w:p>
    <w:p w14:paraId="76BC2559" w14:textId="77777777" w:rsidR="002038A7" w:rsidRDefault="002038A7" w:rsidP="002038A7"/>
    <w:p w14:paraId="5862C7EE" w14:textId="7DE28959" w:rsidR="00D050FD" w:rsidRDefault="00D050FD" w:rsidP="002038A7">
      <w:pPr>
        <w:pStyle w:val="Heading2"/>
      </w:pPr>
      <w:bookmarkStart w:id="16" w:name="_Toc9417447"/>
      <w:r>
        <w:t>extract_cnn_vgg16_</w:t>
      </w:r>
      <w:proofErr w:type="gramStart"/>
      <w:r>
        <w:t>keras.ipynb</w:t>
      </w:r>
      <w:proofErr w:type="gramEnd"/>
      <w:r>
        <w:t>-VGG16 model</w:t>
      </w:r>
      <w:bookmarkEnd w:id="16"/>
    </w:p>
    <w:p w14:paraId="14472B3B" w14:textId="0952268B" w:rsidR="00D050FD" w:rsidRDefault="00D050FD" w:rsidP="00D050FD"/>
    <w:p w14:paraId="3FCD7CCF" w14:textId="77777777" w:rsidR="00B27C79" w:rsidRDefault="00B27C79" w:rsidP="00B27C79">
      <w:r>
        <w:rPr>
          <w:noProof/>
        </w:rPr>
        <w:drawing>
          <wp:inline distT="0" distB="0" distL="0" distR="0" wp14:anchorId="62088493" wp14:editId="490F112E">
            <wp:extent cx="6172200" cy="312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3124835"/>
                    </a:xfrm>
                    <a:prstGeom prst="rect">
                      <a:avLst/>
                    </a:prstGeom>
                  </pic:spPr>
                </pic:pic>
              </a:graphicData>
            </a:graphic>
          </wp:inline>
        </w:drawing>
      </w:r>
      <w:r w:rsidR="00D050FD">
        <w:t xml:space="preserve">    </w:t>
      </w:r>
      <w:r>
        <w:rPr>
          <w:noProof/>
        </w:rPr>
        <w:drawing>
          <wp:inline distT="0" distB="0" distL="0" distR="0" wp14:anchorId="5ED646BE" wp14:editId="493B75BC">
            <wp:extent cx="5629275" cy="171194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0564" cy="1718422"/>
                    </a:xfrm>
                    <a:prstGeom prst="rect">
                      <a:avLst/>
                    </a:prstGeom>
                  </pic:spPr>
                </pic:pic>
              </a:graphicData>
            </a:graphic>
          </wp:inline>
        </w:drawing>
      </w:r>
    </w:p>
    <w:p w14:paraId="4EF4C50D" w14:textId="77777777" w:rsidR="00B27C79" w:rsidRDefault="00B27C79" w:rsidP="00B27C79"/>
    <w:p w14:paraId="28DD3CF0" w14:textId="4939F18F" w:rsidR="00D11A5A" w:rsidRDefault="00D11A5A" w:rsidP="00B27C79">
      <w:pPr>
        <w:pStyle w:val="Heading1"/>
      </w:pPr>
      <w:bookmarkStart w:id="17" w:name="_Toc9417448"/>
      <w:r>
        <w:t>RESULTS</w:t>
      </w:r>
      <w:bookmarkEnd w:id="17"/>
    </w:p>
    <w:p w14:paraId="6E91C31B" w14:textId="68F6D8F8" w:rsidR="007C45B0" w:rsidRDefault="007C45B0" w:rsidP="007C45B0"/>
    <w:p w14:paraId="60EE8D2A" w14:textId="357BBB0D" w:rsidR="007C45B0" w:rsidRDefault="003F510F" w:rsidP="007C45B0">
      <w:r>
        <w:t xml:space="preserve">The query image that we are using in our project is the following: </w:t>
      </w:r>
    </w:p>
    <w:p w14:paraId="66C3C3A7" w14:textId="665409FA" w:rsidR="003F510F" w:rsidRDefault="003F510F" w:rsidP="003F510F">
      <w:pPr>
        <w:jc w:val="center"/>
      </w:pPr>
      <w:r>
        <w:rPr>
          <w:noProof/>
        </w:rPr>
        <w:drawing>
          <wp:inline distT="0" distB="0" distL="0" distR="0" wp14:anchorId="4C751AFB" wp14:editId="543091BE">
            <wp:extent cx="2762250" cy="3683000"/>
            <wp:effectExtent l="133350" t="114300" r="13335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3962" cy="3685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FA180" w14:textId="5C658D28" w:rsidR="003F510F" w:rsidRDefault="003F510F" w:rsidP="00AA01E4">
      <w:pPr>
        <w:spacing w:line="360" w:lineRule="auto"/>
        <w:jc w:val="center"/>
      </w:pPr>
      <w:r>
        <w:t>Fig 7.1: Query Image</w:t>
      </w:r>
    </w:p>
    <w:p w14:paraId="3EE51CFC" w14:textId="45547A63" w:rsidR="00A83D21" w:rsidRDefault="00A83D21" w:rsidP="00AA01E4">
      <w:pPr>
        <w:spacing w:line="360" w:lineRule="auto"/>
      </w:pPr>
      <w:r>
        <w:t>We are going to find the most similar images in the data set using the pre trained VGG16 model and then display the top ranked results.</w:t>
      </w:r>
      <w:r w:rsidR="00512DD3">
        <w:t xml:space="preserve"> </w:t>
      </w:r>
    </w:p>
    <w:p w14:paraId="54E7F118" w14:textId="65D81845" w:rsidR="00512DD3" w:rsidRDefault="00512DD3" w:rsidP="00AA01E4">
      <w:pPr>
        <w:spacing w:line="360" w:lineRule="auto"/>
      </w:pPr>
      <w:r>
        <w:t>The results obtained are as follows:</w:t>
      </w:r>
    </w:p>
    <w:p w14:paraId="2E28078D" w14:textId="4D0A1D0B" w:rsidR="00C338F2" w:rsidRDefault="00C338F2" w:rsidP="00C338F2">
      <w:pPr>
        <w:spacing w:line="360" w:lineRule="auto"/>
        <w:jc w:val="center"/>
      </w:pPr>
      <w:r>
        <w:rPr>
          <w:noProof/>
        </w:rPr>
        <w:drawing>
          <wp:inline distT="0" distB="0" distL="0" distR="0" wp14:anchorId="55D419E2" wp14:editId="627C13A2">
            <wp:extent cx="3552825" cy="2664619"/>
            <wp:effectExtent l="133350" t="114300" r="142875" b="173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9800" cy="266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6B899" w14:textId="574B634E" w:rsidR="00512DD3" w:rsidRDefault="00C338F2" w:rsidP="00512DD3">
      <w:pPr>
        <w:spacing w:line="360" w:lineRule="auto"/>
        <w:jc w:val="center"/>
      </w:pPr>
      <w:r>
        <w:lastRenderedPageBreak/>
        <w:t>Fig 7.2: Result 1</w:t>
      </w:r>
    </w:p>
    <w:p w14:paraId="6C8BE427" w14:textId="3FFFB358" w:rsidR="00512DD3" w:rsidRDefault="00512DD3" w:rsidP="00512DD3">
      <w:pPr>
        <w:spacing w:line="360" w:lineRule="auto"/>
        <w:jc w:val="center"/>
      </w:pPr>
      <w:r>
        <w:rPr>
          <w:noProof/>
        </w:rPr>
        <w:drawing>
          <wp:inline distT="0" distB="0" distL="0" distR="0" wp14:anchorId="27CF58AA" wp14:editId="1B617C31">
            <wp:extent cx="2732404" cy="2049304"/>
            <wp:effectExtent l="114300" t="114300" r="14478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6243" cy="2067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004D2" w14:textId="255D4B9E" w:rsidR="00C338F2" w:rsidRDefault="00BB0E5A" w:rsidP="00BB0E5A">
      <w:pPr>
        <w:spacing w:line="360" w:lineRule="auto"/>
        <w:jc w:val="center"/>
      </w:pPr>
      <w:r>
        <w:t>Fig 7.3: Result 2</w:t>
      </w:r>
    </w:p>
    <w:p w14:paraId="1E62225F" w14:textId="6315BB90" w:rsidR="00512DD3" w:rsidRDefault="00512DD3" w:rsidP="00512DD3">
      <w:pPr>
        <w:spacing w:line="360" w:lineRule="auto"/>
        <w:jc w:val="center"/>
      </w:pPr>
      <w:r>
        <w:rPr>
          <w:noProof/>
        </w:rPr>
        <w:drawing>
          <wp:inline distT="0" distB="0" distL="0" distR="0" wp14:anchorId="2388A71E" wp14:editId="63E5FBEB">
            <wp:extent cx="2884170" cy="2163128"/>
            <wp:effectExtent l="133350" t="114300" r="106680" b="142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168" cy="2181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963E5" w14:textId="490348F0" w:rsidR="00C338F2" w:rsidRDefault="00BE4724" w:rsidP="00BE4724">
      <w:pPr>
        <w:spacing w:line="360" w:lineRule="auto"/>
        <w:jc w:val="center"/>
      </w:pPr>
      <w:r>
        <w:t>Fig 7.4: Result 3</w:t>
      </w:r>
    </w:p>
    <w:p w14:paraId="689337D5" w14:textId="042E8E5E" w:rsidR="00C338F2" w:rsidRDefault="00C338F2" w:rsidP="00512DD3">
      <w:pPr>
        <w:spacing w:line="360" w:lineRule="auto"/>
        <w:jc w:val="center"/>
      </w:pPr>
      <w:r>
        <w:rPr>
          <w:noProof/>
        </w:rPr>
        <w:drawing>
          <wp:inline distT="0" distB="0" distL="0" distR="0" wp14:anchorId="5247E102" wp14:editId="621EE1FB">
            <wp:extent cx="2837813" cy="2128361"/>
            <wp:effectExtent l="114300" t="114300" r="115570"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3530" cy="213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A0904" w14:textId="1063AFEB" w:rsidR="002D5FAC" w:rsidRDefault="002D5FAC" w:rsidP="002D5FAC">
      <w:pPr>
        <w:spacing w:line="360" w:lineRule="auto"/>
        <w:jc w:val="center"/>
      </w:pPr>
      <w:r>
        <w:t>Fig 7.5: Result 4</w:t>
      </w:r>
    </w:p>
    <w:p w14:paraId="45791A85" w14:textId="77777777" w:rsidR="00360A1D" w:rsidRPr="008D4F16" w:rsidRDefault="00360A1D" w:rsidP="008D4F16"/>
    <w:p w14:paraId="2A512CB0" w14:textId="1F0A94E7" w:rsidR="00EE23E9" w:rsidRDefault="0034524A" w:rsidP="0034524A">
      <w:pPr>
        <w:pStyle w:val="Heading1"/>
      </w:pPr>
      <w:bookmarkStart w:id="18" w:name="_Toc9417449"/>
      <w:r>
        <w:lastRenderedPageBreak/>
        <w:t>CONCLUSION</w:t>
      </w:r>
      <w:bookmarkEnd w:id="18"/>
    </w:p>
    <w:p w14:paraId="73FF1564" w14:textId="36B5FFB3" w:rsidR="00D11A5A" w:rsidRDefault="00D11A5A" w:rsidP="00D11A5A"/>
    <w:p w14:paraId="7F1F4765" w14:textId="614CC3D3" w:rsidR="002C0C44" w:rsidRDefault="002C0C44" w:rsidP="00050F90">
      <w:pPr>
        <w:spacing w:line="360" w:lineRule="auto"/>
        <w:jc w:val="both"/>
      </w:pPr>
      <w:r>
        <w:t xml:space="preserve">Using this </w:t>
      </w:r>
      <w:r w:rsidR="00A075B7">
        <w:t>project,</w:t>
      </w:r>
      <w:r>
        <w:t xml:space="preserve"> we are able to compare images with one another on a detailed level using extracted features and can find similar images based on the same rather than doing it manually. </w:t>
      </w:r>
      <w:r w:rsidR="006F318C">
        <w:t>We can increase the number of images in our data set in</w:t>
      </w:r>
      <w:r w:rsidR="00A075B7">
        <w:t xml:space="preserve"> </w:t>
      </w:r>
      <w:r w:rsidR="006F318C">
        <w:t>order to increase the accuracy of the system.</w:t>
      </w:r>
      <w:r w:rsidR="00050F90">
        <w:t xml:space="preserve"> </w:t>
      </w:r>
    </w:p>
    <w:p w14:paraId="59015F86" w14:textId="1EE6A399" w:rsidR="00A62090" w:rsidRPr="00D11A5A" w:rsidRDefault="00A62090" w:rsidP="00050F90">
      <w:pPr>
        <w:spacing w:line="360" w:lineRule="auto"/>
        <w:jc w:val="both"/>
      </w:pPr>
      <w:r>
        <w:t>There are other models like VGG19, RCNN, etc. which can also be used for the same purpose in order to get higher similarity results and faster processing.</w:t>
      </w:r>
      <w:r w:rsidR="00AD225D">
        <w:t xml:space="preserve"> In the end since we are using CUDA in this project, a better graphic card would lead to </w:t>
      </w:r>
      <w:r w:rsidR="001E1C29">
        <w:t>better and faster execution of the program.</w:t>
      </w:r>
    </w:p>
    <w:p w14:paraId="4032A110" w14:textId="0DE86829" w:rsidR="00001573" w:rsidRDefault="00001573" w:rsidP="00AD225D">
      <w:pPr>
        <w:ind w:right="-1053"/>
      </w:pPr>
    </w:p>
    <w:p w14:paraId="1EAFCE25" w14:textId="2D032E91" w:rsidR="00FE706A" w:rsidRDefault="0034524A" w:rsidP="0034524A">
      <w:pPr>
        <w:pStyle w:val="Heading1"/>
      </w:pPr>
      <w:bookmarkStart w:id="19" w:name="_Toc9417450"/>
      <w:r>
        <w:t>FUTURESCOPE</w:t>
      </w:r>
      <w:bookmarkEnd w:id="19"/>
    </w:p>
    <w:p w14:paraId="6E1E2BA4" w14:textId="167D30E9" w:rsidR="00227EB8" w:rsidRDefault="00227EB8" w:rsidP="00227EB8"/>
    <w:p w14:paraId="5BCA17B6" w14:textId="76F1378F" w:rsidR="00227EB8" w:rsidRPr="00227EB8" w:rsidRDefault="00227EB8" w:rsidP="00F72A62">
      <w:pPr>
        <w:spacing w:line="360" w:lineRule="auto"/>
        <w:jc w:val="both"/>
      </w:pPr>
      <w:r>
        <w:t xml:space="preserve">Using this </w:t>
      </w:r>
      <w:r w:rsidR="00F72A62">
        <w:t>project,</w:t>
      </w:r>
      <w:r>
        <w:t xml:space="preserve"> we can make some android application or some web application which will run on the server end and thus relieve the </w:t>
      </w:r>
      <w:r w:rsidR="00F72A62">
        <w:t>client-side</w:t>
      </w:r>
      <w:r>
        <w:t xml:space="preserve"> computer of all the heavy graphical processing task</w:t>
      </w:r>
      <w:r w:rsidR="003E7CE9">
        <w:t>, in</w:t>
      </w:r>
      <w:r w:rsidR="000D61C8">
        <w:t>-</w:t>
      </w:r>
      <w:r w:rsidR="003E7CE9">
        <w:t>order to make the project hardware independent.</w:t>
      </w:r>
      <w:r w:rsidR="00F72A62">
        <w:t xml:space="preserve"> Again, we can also improve the model for training using some other libraries in python in order to get some better results with some better accuracy.</w:t>
      </w:r>
    </w:p>
    <w:p w14:paraId="518B759D" w14:textId="22AE8E1E" w:rsidR="00FE706A" w:rsidRDefault="00FE706A" w:rsidP="003A04D6">
      <w:pPr>
        <w:rPr>
          <w:sz w:val="28"/>
          <w:szCs w:val="28"/>
        </w:rPr>
      </w:pPr>
    </w:p>
    <w:p w14:paraId="0702E8E8" w14:textId="1EEB04E4" w:rsidR="006410EF" w:rsidRPr="00490D49" w:rsidRDefault="006410EF" w:rsidP="00F0024C">
      <w:pPr>
        <w:pStyle w:val="Heading1"/>
        <w:rPr>
          <w:rFonts w:cs="Times New Roman"/>
        </w:rPr>
      </w:pPr>
      <w:bookmarkStart w:id="20" w:name="_Toc9417451"/>
      <w:r w:rsidRPr="00490D49">
        <w:rPr>
          <w:rFonts w:cs="Times New Roman"/>
        </w:rPr>
        <w:t>REFERENCES</w:t>
      </w:r>
      <w:bookmarkEnd w:id="20"/>
    </w:p>
    <w:p w14:paraId="3792F054" w14:textId="6A403C40" w:rsidR="007D6D4C" w:rsidRDefault="007D6D4C" w:rsidP="006410EF"/>
    <w:p w14:paraId="551EAB01" w14:textId="7A641D9A" w:rsidR="007D6D4C" w:rsidRDefault="00D1774B" w:rsidP="006410EF">
      <w:r>
        <w:t xml:space="preserve">[1] </w:t>
      </w:r>
      <w:hyperlink r:id="rId37" w:history="1">
        <w:r w:rsidRPr="00F85716">
          <w:rPr>
            <w:rStyle w:val="Hyperlink"/>
          </w:rPr>
          <w:t>https://www.academia.edu/36976282/A_Study_on_Content-Based_Image_Retrieval</w:t>
        </w:r>
      </w:hyperlink>
      <w:r>
        <w:t xml:space="preserve"> </w:t>
      </w:r>
      <w:r w:rsidRPr="00D1774B">
        <w:t>A Study on Content-Based Image Retrieval</w:t>
      </w:r>
      <w:r>
        <w:t>- Naveen Balaji</w:t>
      </w:r>
    </w:p>
    <w:p w14:paraId="1010FA35" w14:textId="765B72FB" w:rsidR="00D1774B" w:rsidRDefault="00D1774B" w:rsidP="006410EF"/>
    <w:p w14:paraId="71A8661D" w14:textId="36CE0983" w:rsidR="00BD16B5" w:rsidRDefault="00D1774B" w:rsidP="006410EF">
      <w:r>
        <w:t xml:space="preserve">[2] </w:t>
      </w:r>
      <w:hyperlink r:id="rId38" w:history="1">
        <w:r w:rsidRPr="00F85716">
          <w:rPr>
            <w:rStyle w:val="Hyperlink"/>
          </w:rPr>
          <w:t>https://www.sciencedirect.com/science/article/pii/S1875389211007279</w:t>
        </w:r>
      </w:hyperlink>
      <w:r w:rsidR="00800676">
        <w:t xml:space="preserve"> - </w:t>
      </w:r>
      <w:r w:rsidR="00800676" w:rsidRPr="00800676">
        <w:t>Content-Based Image Retrieval Research</w:t>
      </w:r>
      <w:r w:rsidR="00800676">
        <w:t xml:space="preserve"> by </w:t>
      </w:r>
      <w:r w:rsidR="00800676" w:rsidRPr="00800676">
        <w:t>Guoyong</w:t>
      </w:r>
      <w:r w:rsidR="00800676">
        <w:t xml:space="preserve"> </w:t>
      </w:r>
      <w:r w:rsidR="00800676" w:rsidRPr="00800676">
        <w:t>Duan</w:t>
      </w:r>
      <w:r w:rsidR="00800676">
        <w:t xml:space="preserve">, </w:t>
      </w:r>
      <w:r w:rsidR="00800676" w:rsidRPr="00800676">
        <w:t>Jing</w:t>
      </w:r>
      <w:r w:rsidR="00800676">
        <w:t xml:space="preserve"> </w:t>
      </w:r>
      <w:r w:rsidR="00800676" w:rsidRPr="00800676">
        <w:t>Yang</w:t>
      </w:r>
      <w:r w:rsidR="00800676">
        <w:t xml:space="preserve">, </w:t>
      </w:r>
      <w:r w:rsidR="00800676" w:rsidRPr="00800676">
        <w:t>Yilong</w:t>
      </w:r>
      <w:r w:rsidR="00800676">
        <w:t xml:space="preserve"> </w:t>
      </w:r>
      <w:r w:rsidR="00800676" w:rsidRPr="00800676">
        <w:t>Yang</w:t>
      </w:r>
    </w:p>
    <w:p w14:paraId="0366B8EB" w14:textId="20D3EB6B" w:rsidR="00D1774B" w:rsidRDefault="00D1774B" w:rsidP="006410EF"/>
    <w:p w14:paraId="7CFB338C" w14:textId="21948536" w:rsidR="00D1774B" w:rsidRDefault="00D1774B" w:rsidP="006410EF">
      <w:r>
        <w:t xml:space="preserve">[3] </w:t>
      </w:r>
      <w:hyperlink r:id="rId39" w:history="1">
        <w:r w:rsidRPr="00F85716">
          <w:rPr>
            <w:rStyle w:val="Hyperlink"/>
          </w:rPr>
          <w:t>http://ijsrcseit.com/paper/CSEIT1831256.pdf</w:t>
        </w:r>
      </w:hyperlink>
      <w:r w:rsidR="005C6CAA">
        <w:t xml:space="preserve"> - </w:t>
      </w:r>
      <w:r w:rsidR="005C6CAA" w:rsidRPr="005C6CAA">
        <w:t>A Review on Different Categories of CBIR Methods</w:t>
      </w:r>
      <w:r w:rsidR="005C6CAA">
        <w:t xml:space="preserve"> by </w:t>
      </w:r>
      <w:r w:rsidR="005C6CAA" w:rsidRPr="005C6CAA">
        <w:t xml:space="preserve">D. Latha1, Dr. Y. Jacob </w:t>
      </w:r>
      <w:proofErr w:type="spellStart"/>
      <w:r w:rsidR="005C6CAA" w:rsidRPr="005C6CAA">
        <w:t>Vetha</w:t>
      </w:r>
      <w:proofErr w:type="spellEnd"/>
      <w:r w:rsidR="005C6CAA" w:rsidRPr="005C6CAA">
        <w:t xml:space="preserve"> Raj</w:t>
      </w:r>
    </w:p>
    <w:p w14:paraId="3109EA01" w14:textId="78F0618B" w:rsidR="00D1774B" w:rsidRDefault="00D1774B" w:rsidP="006410EF"/>
    <w:p w14:paraId="38DAFCA5" w14:textId="0839CCAF" w:rsidR="00D1774B" w:rsidRDefault="00D1774B" w:rsidP="00873095">
      <w:r>
        <w:t xml:space="preserve">[4] </w:t>
      </w:r>
      <w:hyperlink r:id="rId40" w:history="1">
        <w:r w:rsidRPr="00F85716">
          <w:rPr>
            <w:rStyle w:val="Hyperlink"/>
          </w:rPr>
          <w:t>http://ijsrcseit.com/paper/CSEIT1831237.pdf</w:t>
        </w:r>
      </w:hyperlink>
      <w:r w:rsidR="00873095">
        <w:t xml:space="preserve"> - Content Based Image Retrieval System using Clustering with Combined Patterns by V.</w:t>
      </w:r>
      <w:r w:rsidR="007D3421">
        <w:t xml:space="preserve"> </w:t>
      </w:r>
      <w:proofErr w:type="spellStart"/>
      <w:r w:rsidR="00873095">
        <w:t>Ramaya</w:t>
      </w:r>
      <w:proofErr w:type="spellEnd"/>
    </w:p>
    <w:p w14:paraId="5E85FCE2" w14:textId="4CC034F6" w:rsidR="00D1774B" w:rsidRDefault="00D1774B" w:rsidP="006410EF"/>
    <w:p w14:paraId="04BC99B6" w14:textId="3EAA10A9" w:rsidR="00D1774B" w:rsidRDefault="00D1774B" w:rsidP="006410EF">
      <w:r>
        <w:t xml:space="preserve">[5] </w:t>
      </w:r>
      <w:hyperlink r:id="rId41" w:history="1">
        <w:r w:rsidRPr="00F85716">
          <w:rPr>
            <w:rStyle w:val="Hyperlink"/>
          </w:rPr>
          <w:t>https://ieeexplore.ieee.org/document/8250625</w:t>
        </w:r>
      </w:hyperlink>
      <w:r w:rsidR="007F1057">
        <w:t xml:space="preserve"> - </w:t>
      </w:r>
      <w:r w:rsidR="007F1057" w:rsidRPr="007F1057">
        <w:t>A. Ali and S. Sharma, "Content based image retrieval using feature extraction with machine learning," 2017 International Conference on Intelligent Computing and Control Systems (ICICCS), Madurai, 2017, pp. 1048-1053.</w:t>
      </w:r>
    </w:p>
    <w:p w14:paraId="182D915C" w14:textId="6C8A029A" w:rsidR="00D1774B" w:rsidRDefault="00D1774B" w:rsidP="006410EF"/>
    <w:p w14:paraId="0592BA38" w14:textId="13479918" w:rsidR="00D1774B" w:rsidRDefault="00D1774B" w:rsidP="006410EF">
      <w:r>
        <w:t>[6]</w:t>
      </w:r>
      <w:hyperlink r:id="rId42" w:history="1">
        <w:r w:rsidRPr="00F85716">
          <w:rPr>
            <w:rStyle w:val="Hyperlink"/>
          </w:rPr>
          <w:t>https://www.researchgate.net/publication/300412100_Deep_Learning_for_Image_Retrieval_What_Works_and_What_Doesn't</w:t>
        </w:r>
      </w:hyperlink>
      <w:r w:rsidR="007F1057">
        <w:t xml:space="preserve"> - </w:t>
      </w:r>
      <w:r w:rsidR="007F1057" w:rsidRPr="007F1057">
        <w:t xml:space="preserve">Wang, </w:t>
      </w:r>
      <w:proofErr w:type="spellStart"/>
      <w:r w:rsidR="007F1057" w:rsidRPr="007F1057">
        <w:t>Huafeng</w:t>
      </w:r>
      <w:proofErr w:type="spellEnd"/>
      <w:r w:rsidR="007F1057" w:rsidRPr="007F1057">
        <w:t xml:space="preserve"> &amp; Cai, </w:t>
      </w:r>
      <w:proofErr w:type="spellStart"/>
      <w:r w:rsidR="007F1057" w:rsidRPr="007F1057">
        <w:t>Yehe</w:t>
      </w:r>
      <w:proofErr w:type="spellEnd"/>
      <w:r w:rsidR="007F1057" w:rsidRPr="007F1057">
        <w:t xml:space="preserve"> &amp; Zhang, </w:t>
      </w:r>
      <w:proofErr w:type="spellStart"/>
      <w:r w:rsidR="007F1057" w:rsidRPr="007F1057">
        <w:t>Yanxiang</w:t>
      </w:r>
      <w:proofErr w:type="spellEnd"/>
      <w:r w:rsidR="007F1057" w:rsidRPr="007F1057">
        <w:t xml:space="preserve"> &amp; Pan, </w:t>
      </w:r>
      <w:proofErr w:type="spellStart"/>
      <w:r w:rsidR="007F1057" w:rsidRPr="007F1057">
        <w:t>Haixia</w:t>
      </w:r>
      <w:proofErr w:type="spellEnd"/>
      <w:r w:rsidR="007F1057" w:rsidRPr="007F1057">
        <w:t xml:space="preserve"> &amp; </w:t>
      </w:r>
      <w:proofErr w:type="spellStart"/>
      <w:r w:rsidR="007F1057" w:rsidRPr="007F1057">
        <w:t>Lv</w:t>
      </w:r>
      <w:proofErr w:type="spellEnd"/>
      <w:r w:rsidR="007F1057" w:rsidRPr="007F1057">
        <w:t xml:space="preserve">, </w:t>
      </w:r>
      <w:proofErr w:type="spellStart"/>
      <w:r w:rsidR="007F1057" w:rsidRPr="007F1057">
        <w:t>Weifeng</w:t>
      </w:r>
      <w:proofErr w:type="spellEnd"/>
      <w:r w:rsidR="007F1057" w:rsidRPr="007F1057">
        <w:t xml:space="preserve"> &amp; Han, Hao. (2015). Deep Learning for Image Retrieval: What Works and What Doesn't. 1576-1583. 10.1109/ICDMW.2015.121.</w:t>
      </w:r>
    </w:p>
    <w:p w14:paraId="68CCB66F" w14:textId="2981275D" w:rsidR="00D1774B" w:rsidRDefault="00D1774B" w:rsidP="006410EF"/>
    <w:p w14:paraId="5ACFDC0C" w14:textId="576EDC44" w:rsidR="00D1774B" w:rsidRDefault="00D1774B" w:rsidP="00D1774B">
      <w:r>
        <w:t xml:space="preserve">[7] </w:t>
      </w:r>
      <w:hyperlink r:id="rId43" w:history="1">
        <w:r w:rsidRPr="00F85716">
          <w:rPr>
            <w:rStyle w:val="Hyperlink"/>
          </w:rPr>
          <w:t>https://ieeexplore.ieee.org/document/5271936</w:t>
        </w:r>
      </w:hyperlink>
      <w:r w:rsidR="007F1057">
        <w:t xml:space="preserve"> </w:t>
      </w:r>
      <w:proofErr w:type="gramStart"/>
      <w:r w:rsidR="007F1057">
        <w:t xml:space="preserve">- </w:t>
      </w:r>
      <w:r w:rsidR="007F1057" w:rsidRPr="007F1057">
        <w:t>.</w:t>
      </w:r>
      <w:proofErr w:type="gramEnd"/>
      <w:r w:rsidR="007F1057" w:rsidRPr="007F1057">
        <w:t xml:space="preserve"> M. Barrios, D. Diaz-Espinoza and B. Bustos, "Text-Based and Content-Based Image Retrieval on Flickr: DEMO," 2009 Second International Workshop on Similarity Search and Applications, Prague, 2009, pp. 156-157</w:t>
      </w:r>
    </w:p>
    <w:p w14:paraId="394A19BA" w14:textId="484ADD89" w:rsidR="007D6D4C" w:rsidRDefault="007D6D4C" w:rsidP="007D6D4C"/>
    <w:sectPr w:rsidR="007D6D4C" w:rsidSect="00BB7191">
      <w:footerReference w:type="first" r:id="rId44"/>
      <w:pgSz w:w="12240" w:h="15840" w:code="1"/>
      <w:pgMar w:top="864" w:right="1080" w:bottom="864"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65B6" w14:textId="77777777" w:rsidR="00D04FC7" w:rsidRDefault="00D04FC7" w:rsidP="006410EF">
      <w:r>
        <w:separator/>
      </w:r>
    </w:p>
  </w:endnote>
  <w:endnote w:type="continuationSeparator" w:id="0">
    <w:p w14:paraId="36292B5B" w14:textId="77777777" w:rsidR="00D04FC7" w:rsidRDefault="00D04FC7" w:rsidP="006410EF">
      <w:r>
        <w:continuationSeparator/>
      </w:r>
    </w:p>
  </w:endnote>
  <w:endnote w:type="continuationNotice" w:id="1">
    <w:p w14:paraId="61DADD24" w14:textId="77777777" w:rsidR="00D04FC7" w:rsidRDefault="00D04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10138"/>
      <w:docPartObj>
        <w:docPartGallery w:val="Page Numbers (Bottom of Page)"/>
        <w:docPartUnique/>
      </w:docPartObj>
    </w:sdtPr>
    <w:sdtEndPr>
      <w:rPr>
        <w:b/>
        <w:noProof/>
        <w:sz w:val="20"/>
        <w:szCs w:val="20"/>
      </w:rPr>
    </w:sdtEndPr>
    <w:sdtContent>
      <w:p w14:paraId="7E2C7711" w14:textId="6DD77431" w:rsidR="000347B7" w:rsidRDefault="000347B7">
        <w:pPr>
          <w:pStyle w:val="Footer"/>
          <w:jc w:val="center"/>
        </w:pPr>
        <w:r w:rsidRPr="00376AD3">
          <w:rPr>
            <w:b/>
            <w:sz w:val="20"/>
            <w:szCs w:val="20"/>
          </w:rPr>
          <w:fldChar w:fldCharType="begin"/>
        </w:r>
        <w:r w:rsidRPr="00376AD3">
          <w:rPr>
            <w:b/>
            <w:sz w:val="20"/>
            <w:szCs w:val="20"/>
          </w:rPr>
          <w:instrText xml:space="preserve"> PAGE   \* MERGEFORMAT </w:instrText>
        </w:r>
        <w:r w:rsidRPr="00376AD3">
          <w:rPr>
            <w:b/>
            <w:sz w:val="20"/>
            <w:szCs w:val="20"/>
          </w:rPr>
          <w:fldChar w:fldCharType="separate"/>
        </w:r>
        <w:r w:rsidRPr="00376AD3">
          <w:rPr>
            <w:b/>
            <w:noProof/>
            <w:sz w:val="20"/>
            <w:szCs w:val="20"/>
          </w:rPr>
          <w:t>2</w:t>
        </w:r>
        <w:r w:rsidRPr="00376AD3">
          <w:rPr>
            <w:b/>
            <w:noProof/>
            <w:sz w:val="20"/>
            <w:szCs w:val="20"/>
          </w:rPr>
          <w:fldChar w:fldCharType="end"/>
        </w:r>
      </w:p>
    </w:sdtContent>
  </w:sdt>
  <w:p w14:paraId="301B76D7" w14:textId="77777777" w:rsidR="000347B7" w:rsidRDefault="0003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483" w14:textId="6B57E41F" w:rsidR="000347B7" w:rsidRDefault="000347B7" w:rsidP="007F7E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217" w14:textId="45119524" w:rsidR="000347B7" w:rsidRDefault="000347B7" w:rsidP="007F7E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64516"/>
      <w:docPartObj>
        <w:docPartGallery w:val="Page Numbers (Bottom of Page)"/>
        <w:docPartUnique/>
      </w:docPartObj>
    </w:sdtPr>
    <w:sdtEndPr>
      <w:rPr>
        <w:noProof/>
      </w:rPr>
    </w:sdtEndPr>
    <w:sdtContent>
      <w:p w14:paraId="31BF95B8" w14:textId="77777777" w:rsidR="000347B7" w:rsidRDefault="000347B7" w:rsidP="007F7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37B1" w14:textId="77777777" w:rsidR="00D04FC7" w:rsidRDefault="00D04FC7" w:rsidP="006410EF">
      <w:r>
        <w:separator/>
      </w:r>
    </w:p>
  </w:footnote>
  <w:footnote w:type="continuationSeparator" w:id="0">
    <w:p w14:paraId="1BE5383F" w14:textId="77777777" w:rsidR="00D04FC7" w:rsidRDefault="00D04FC7" w:rsidP="006410EF">
      <w:r>
        <w:continuationSeparator/>
      </w:r>
    </w:p>
  </w:footnote>
  <w:footnote w:type="continuationNotice" w:id="1">
    <w:p w14:paraId="26D1564F" w14:textId="77777777" w:rsidR="00D04FC7" w:rsidRDefault="00D04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B98"/>
    <w:multiLevelType w:val="hybridMultilevel"/>
    <w:tmpl w:val="F21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262A"/>
    <w:multiLevelType w:val="hybridMultilevel"/>
    <w:tmpl w:val="AFB09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339C9"/>
    <w:multiLevelType w:val="hybridMultilevel"/>
    <w:tmpl w:val="2EAAB08A"/>
    <w:lvl w:ilvl="0" w:tplc="32240EEA">
      <w:start w:val="1"/>
      <w:numFmt w:val="bullet"/>
      <w:lvlText w:val=""/>
      <w:lvlJc w:val="left"/>
      <w:pPr>
        <w:ind w:left="720" w:hanging="360"/>
      </w:pPr>
      <w:rPr>
        <w:rFonts w:ascii="Symbol" w:hAnsi="Symbol" w:hint="default"/>
      </w:rPr>
    </w:lvl>
    <w:lvl w:ilvl="1" w:tplc="7924DFD6">
      <w:start w:val="1"/>
      <w:numFmt w:val="bullet"/>
      <w:lvlText w:val="o"/>
      <w:lvlJc w:val="left"/>
      <w:pPr>
        <w:ind w:left="1440" w:hanging="360"/>
      </w:pPr>
      <w:rPr>
        <w:rFonts w:ascii="Courier New" w:hAnsi="Courier New" w:hint="default"/>
      </w:rPr>
    </w:lvl>
    <w:lvl w:ilvl="2" w:tplc="C3A40BDE">
      <w:start w:val="1"/>
      <w:numFmt w:val="bullet"/>
      <w:lvlText w:val=""/>
      <w:lvlJc w:val="left"/>
      <w:pPr>
        <w:ind w:left="2160" w:hanging="360"/>
      </w:pPr>
      <w:rPr>
        <w:rFonts w:ascii="Wingdings" w:hAnsi="Wingdings" w:hint="default"/>
      </w:rPr>
    </w:lvl>
    <w:lvl w:ilvl="3" w:tplc="8BEEAFF6">
      <w:start w:val="1"/>
      <w:numFmt w:val="bullet"/>
      <w:lvlText w:val=""/>
      <w:lvlJc w:val="left"/>
      <w:pPr>
        <w:ind w:left="2880" w:hanging="360"/>
      </w:pPr>
      <w:rPr>
        <w:rFonts w:ascii="Symbol" w:hAnsi="Symbol" w:hint="default"/>
      </w:rPr>
    </w:lvl>
    <w:lvl w:ilvl="4" w:tplc="1C765CF8">
      <w:start w:val="1"/>
      <w:numFmt w:val="bullet"/>
      <w:lvlText w:val="o"/>
      <w:lvlJc w:val="left"/>
      <w:pPr>
        <w:ind w:left="3600" w:hanging="360"/>
      </w:pPr>
      <w:rPr>
        <w:rFonts w:ascii="Courier New" w:hAnsi="Courier New" w:hint="default"/>
      </w:rPr>
    </w:lvl>
    <w:lvl w:ilvl="5" w:tplc="1E5AAE72">
      <w:start w:val="1"/>
      <w:numFmt w:val="bullet"/>
      <w:lvlText w:val=""/>
      <w:lvlJc w:val="left"/>
      <w:pPr>
        <w:ind w:left="4320" w:hanging="360"/>
      </w:pPr>
      <w:rPr>
        <w:rFonts w:ascii="Wingdings" w:hAnsi="Wingdings" w:hint="default"/>
      </w:rPr>
    </w:lvl>
    <w:lvl w:ilvl="6" w:tplc="DC58CBC8">
      <w:start w:val="1"/>
      <w:numFmt w:val="bullet"/>
      <w:lvlText w:val=""/>
      <w:lvlJc w:val="left"/>
      <w:pPr>
        <w:ind w:left="5040" w:hanging="360"/>
      </w:pPr>
      <w:rPr>
        <w:rFonts w:ascii="Symbol" w:hAnsi="Symbol" w:hint="default"/>
      </w:rPr>
    </w:lvl>
    <w:lvl w:ilvl="7" w:tplc="2D4E5E52">
      <w:start w:val="1"/>
      <w:numFmt w:val="bullet"/>
      <w:lvlText w:val="o"/>
      <w:lvlJc w:val="left"/>
      <w:pPr>
        <w:ind w:left="5760" w:hanging="360"/>
      </w:pPr>
      <w:rPr>
        <w:rFonts w:ascii="Courier New" w:hAnsi="Courier New" w:hint="default"/>
      </w:rPr>
    </w:lvl>
    <w:lvl w:ilvl="8" w:tplc="D974CAB4">
      <w:start w:val="1"/>
      <w:numFmt w:val="bullet"/>
      <w:lvlText w:val=""/>
      <w:lvlJc w:val="left"/>
      <w:pPr>
        <w:ind w:left="6480" w:hanging="360"/>
      </w:pPr>
      <w:rPr>
        <w:rFonts w:ascii="Wingdings" w:hAnsi="Wingdings" w:hint="default"/>
      </w:rPr>
    </w:lvl>
  </w:abstractNum>
  <w:abstractNum w:abstractNumId="3" w15:restartNumberingAfterBreak="0">
    <w:nsid w:val="0B641D6F"/>
    <w:multiLevelType w:val="hybridMultilevel"/>
    <w:tmpl w:val="E47851CC"/>
    <w:lvl w:ilvl="0" w:tplc="5F70CDF2">
      <w:start w:val="1"/>
      <w:numFmt w:val="bullet"/>
      <w:lvlText w:val=""/>
      <w:lvlJc w:val="left"/>
      <w:pPr>
        <w:ind w:left="720" w:hanging="360"/>
      </w:pPr>
      <w:rPr>
        <w:rFonts w:ascii="Symbol" w:hAnsi="Symbol" w:hint="default"/>
      </w:rPr>
    </w:lvl>
    <w:lvl w:ilvl="1" w:tplc="713465F8">
      <w:start w:val="1"/>
      <w:numFmt w:val="bullet"/>
      <w:lvlText w:val="o"/>
      <w:lvlJc w:val="left"/>
      <w:pPr>
        <w:ind w:left="1440" w:hanging="360"/>
      </w:pPr>
      <w:rPr>
        <w:rFonts w:ascii="Courier New" w:hAnsi="Courier New" w:hint="default"/>
      </w:rPr>
    </w:lvl>
    <w:lvl w:ilvl="2" w:tplc="52F8697A">
      <w:start w:val="1"/>
      <w:numFmt w:val="bullet"/>
      <w:lvlText w:val=""/>
      <w:lvlJc w:val="left"/>
      <w:pPr>
        <w:ind w:left="2160" w:hanging="360"/>
      </w:pPr>
      <w:rPr>
        <w:rFonts w:ascii="Wingdings" w:hAnsi="Wingdings" w:hint="default"/>
      </w:rPr>
    </w:lvl>
    <w:lvl w:ilvl="3" w:tplc="05FAB44A">
      <w:start w:val="1"/>
      <w:numFmt w:val="bullet"/>
      <w:lvlText w:val=""/>
      <w:lvlJc w:val="left"/>
      <w:pPr>
        <w:ind w:left="2880" w:hanging="360"/>
      </w:pPr>
      <w:rPr>
        <w:rFonts w:ascii="Symbol" w:hAnsi="Symbol" w:hint="default"/>
      </w:rPr>
    </w:lvl>
    <w:lvl w:ilvl="4" w:tplc="FA8A203C">
      <w:start w:val="1"/>
      <w:numFmt w:val="bullet"/>
      <w:lvlText w:val="o"/>
      <w:lvlJc w:val="left"/>
      <w:pPr>
        <w:ind w:left="3600" w:hanging="360"/>
      </w:pPr>
      <w:rPr>
        <w:rFonts w:ascii="Courier New" w:hAnsi="Courier New" w:hint="default"/>
      </w:rPr>
    </w:lvl>
    <w:lvl w:ilvl="5" w:tplc="12FA7B2C">
      <w:start w:val="1"/>
      <w:numFmt w:val="bullet"/>
      <w:lvlText w:val=""/>
      <w:lvlJc w:val="left"/>
      <w:pPr>
        <w:ind w:left="4320" w:hanging="360"/>
      </w:pPr>
      <w:rPr>
        <w:rFonts w:ascii="Wingdings" w:hAnsi="Wingdings" w:hint="default"/>
      </w:rPr>
    </w:lvl>
    <w:lvl w:ilvl="6" w:tplc="C176475E">
      <w:start w:val="1"/>
      <w:numFmt w:val="bullet"/>
      <w:lvlText w:val=""/>
      <w:lvlJc w:val="left"/>
      <w:pPr>
        <w:ind w:left="5040" w:hanging="360"/>
      </w:pPr>
      <w:rPr>
        <w:rFonts w:ascii="Symbol" w:hAnsi="Symbol" w:hint="default"/>
      </w:rPr>
    </w:lvl>
    <w:lvl w:ilvl="7" w:tplc="3538189C">
      <w:start w:val="1"/>
      <w:numFmt w:val="bullet"/>
      <w:lvlText w:val="o"/>
      <w:lvlJc w:val="left"/>
      <w:pPr>
        <w:ind w:left="5760" w:hanging="360"/>
      </w:pPr>
      <w:rPr>
        <w:rFonts w:ascii="Courier New" w:hAnsi="Courier New" w:hint="default"/>
      </w:rPr>
    </w:lvl>
    <w:lvl w:ilvl="8" w:tplc="673CE1A6">
      <w:start w:val="1"/>
      <w:numFmt w:val="bullet"/>
      <w:lvlText w:val=""/>
      <w:lvlJc w:val="left"/>
      <w:pPr>
        <w:ind w:left="6480" w:hanging="360"/>
      </w:pPr>
      <w:rPr>
        <w:rFonts w:ascii="Wingdings" w:hAnsi="Wingdings" w:hint="default"/>
      </w:rPr>
    </w:lvl>
  </w:abstractNum>
  <w:abstractNum w:abstractNumId="4" w15:restartNumberingAfterBreak="0">
    <w:nsid w:val="0BEC1E83"/>
    <w:multiLevelType w:val="hybridMultilevel"/>
    <w:tmpl w:val="94249498"/>
    <w:lvl w:ilvl="0" w:tplc="F820A990">
      <w:start w:val="1"/>
      <w:numFmt w:val="decimal"/>
      <w:lvlText w:val="%1."/>
      <w:lvlJc w:val="left"/>
      <w:pPr>
        <w:ind w:left="720" w:hanging="360"/>
      </w:pPr>
    </w:lvl>
    <w:lvl w:ilvl="1" w:tplc="6A7C8F10">
      <w:start w:val="1"/>
      <w:numFmt w:val="lowerLetter"/>
      <w:lvlText w:val="%2."/>
      <w:lvlJc w:val="left"/>
      <w:pPr>
        <w:ind w:left="1440" w:hanging="360"/>
      </w:pPr>
    </w:lvl>
    <w:lvl w:ilvl="2" w:tplc="D26055E0">
      <w:start w:val="1"/>
      <w:numFmt w:val="lowerRoman"/>
      <w:lvlText w:val="%3."/>
      <w:lvlJc w:val="right"/>
      <w:pPr>
        <w:ind w:left="2160" w:hanging="180"/>
      </w:pPr>
    </w:lvl>
    <w:lvl w:ilvl="3" w:tplc="E6805C6C">
      <w:start w:val="1"/>
      <w:numFmt w:val="decimal"/>
      <w:lvlText w:val="%4."/>
      <w:lvlJc w:val="left"/>
      <w:pPr>
        <w:ind w:left="2880" w:hanging="360"/>
      </w:pPr>
    </w:lvl>
    <w:lvl w:ilvl="4" w:tplc="2250A4F6">
      <w:start w:val="1"/>
      <w:numFmt w:val="lowerLetter"/>
      <w:lvlText w:val="%5."/>
      <w:lvlJc w:val="left"/>
      <w:pPr>
        <w:ind w:left="3600" w:hanging="360"/>
      </w:pPr>
    </w:lvl>
    <w:lvl w:ilvl="5" w:tplc="FE9C6E34">
      <w:start w:val="1"/>
      <w:numFmt w:val="lowerRoman"/>
      <w:lvlText w:val="%6."/>
      <w:lvlJc w:val="right"/>
      <w:pPr>
        <w:ind w:left="4320" w:hanging="180"/>
      </w:pPr>
    </w:lvl>
    <w:lvl w:ilvl="6" w:tplc="5DC0268A">
      <w:start w:val="1"/>
      <w:numFmt w:val="decimal"/>
      <w:lvlText w:val="%7."/>
      <w:lvlJc w:val="left"/>
      <w:pPr>
        <w:ind w:left="5040" w:hanging="360"/>
      </w:pPr>
    </w:lvl>
    <w:lvl w:ilvl="7" w:tplc="F730896E">
      <w:start w:val="1"/>
      <w:numFmt w:val="lowerLetter"/>
      <w:lvlText w:val="%8."/>
      <w:lvlJc w:val="left"/>
      <w:pPr>
        <w:ind w:left="5760" w:hanging="360"/>
      </w:pPr>
    </w:lvl>
    <w:lvl w:ilvl="8" w:tplc="BD24BB52">
      <w:start w:val="1"/>
      <w:numFmt w:val="lowerRoman"/>
      <w:lvlText w:val="%9."/>
      <w:lvlJc w:val="right"/>
      <w:pPr>
        <w:ind w:left="6480" w:hanging="180"/>
      </w:pPr>
    </w:lvl>
  </w:abstractNum>
  <w:abstractNum w:abstractNumId="5" w15:restartNumberingAfterBreak="0">
    <w:nsid w:val="101E054C"/>
    <w:multiLevelType w:val="hybridMultilevel"/>
    <w:tmpl w:val="A81CA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D39CB"/>
    <w:multiLevelType w:val="hybridMultilevel"/>
    <w:tmpl w:val="B796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25211"/>
    <w:multiLevelType w:val="hybridMultilevel"/>
    <w:tmpl w:val="5D9CAB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14E1350F"/>
    <w:multiLevelType w:val="hybridMultilevel"/>
    <w:tmpl w:val="6F70B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E035C1"/>
    <w:multiLevelType w:val="hybridMultilevel"/>
    <w:tmpl w:val="B9161AF8"/>
    <w:lvl w:ilvl="0" w:tplc="09B486E8">
      <w:start w:val="1"/>
      <w:numFmt w:val="decimal"/>
      <w:lvlText w:val="%1."/>
      <w:lvlJc w:val="left"/>
      <w:pPr>
        <w:ind w:left="720" w:hanging="360"/>
      </w:pPr>
    </w:lvl>
    <w:lvl w:ilvl="1" w:tplc="D878FEDA">
      <w:start w:val="1"/>
      <w:numFmt w:val="lowerLetter"/>
      <w:lvlText w:val="%2."/>
      <w:lvlJc w:val="left"/>
      <w:pPr>
        <w:ind w:left="1440" w:hanging="360"/>
      </w:pPr>
    </w:lvl>
    <w:lvl w:ilvl="2" w:tplc="9FD07574">
      <w:start w:val="1"/>
      <w:numFmt w:val="lowerRoman"/>
      <w:lvlText w:val="%3."/>
      <w:lvlJc w:val="right"/>
      <w:pPr>
        <w:ind w:left="2160" w:hanging="180"/>
      </w:pPr>
    </w:lvl>
    <w:lvl w:ilvl="3" w:tplc="46A8FD22">
      <w:start w:val="1"/>
      <w:numFmt w:val="decimal"/>
      <w:lvlText w:val="%4."/>
      <w:lvlJc w:val="left"/>
      <w:pPr>
        <w:ind w:left="2880" w:hanging="360"/>
      </w:pPr>
    </w:lvl>
    <w:lvl w:ilvl="4" w:tplc="AD60DDB8">
      <w:start w:val="1"/>
      <w:numFmt w:val="lowerLetter"/>
      <w:lvlText w:val="%5."/>
      <w:lvlJc w:val="left"/>
      <w:pPr>
        <w:ind w:left="3600" w:hanging="360"/>
      </w:pPr>
    </w:lvl>
    <w:lvl w:ilvl="5" w:tplc="56488150">
      <w:start w:val="1"/>
      <w:numFmt w:val="lowerRoman"/>
      <w:lvlText w:val="%6."/>
      <w:lvlJc w:val="right"/>
      <w:pPr>
        <w:ind w:left="4320" w:hanging="180"/>
      </w:pPr>
    </w:lvl>
    <w:lvl w:ilvl="6" w:tplc="7F50C126">
      <w:start w:val="1"/>
      <w:numFmt w:val="decimal"/>
      <w:lvlText w:val="%7."/>
      <w:lvlJc w:val="left"/>
      <w:pPr>
        <w:ind w:left="5040" w:hanging="360"/>
      </w:pPr>
    </w:lvl>
    <w:lvl w:ilvl="7" w:tplc="7F5208DC">
      <w:start w:val="1"/>
      <w:numFmt w:val="lowerLetter"/>
      <w:lvlText w:val="%8."/>
      <w:lvlJc w:val="left"/>
      <w:pPr>
        <w:ind w:left="5760" w:hanging="360"/>
      </w:pPr>
    </w:lvl>
    <w:lvl w:ilvl="8" w:tplc="4202C45C">
      <w:start w:val="1"/>
      <w:numFmt w:val="lowerRoman"/>
      <w:lvlText w:val="%9."/>
      <w:lvlJc w:val="right"/>
      <w:pPr>
        <w:ind w:left="6480" w:hanging="180"/>
      </w:pPr>
    </w:lvl>
  </w:abstractNum>
  <w:abstractNum w:abstractNumId="10" w15:restartNumberingAfterBreak="0">
    <w:nsid w:val="1EB254A7"/>
    <w:multiLevelType w:val="hybridMultilevel"/>
    <w:tmpl w:val="C18A565E"/>
    <w:lvl w:ilvl="0" w:tplc="C9A69944">
      <w:start w:val="1"/>
      <w:numFmt w:val="bullet"/>
      <w:lvlText w:val=""/>
      <w:lvlJc w:val="left"/>
      <w:pPr>
        <w:ind w:left="720" w:hanging="360"/>
      </w:pPr>
      <w:rPr>
        <w:rFonts w:ascii="Symbol" w:hAnsi="Symbol" w:hint="default"/>
      </w:rPr>
    </w:lvl>
    <w:lvl w:ilvl="1" w:tplc="4EA0A052">
      <w:start w:val="1"/>
      <w:numFmt w:val="bullet"/>
      <w:lvlText w:val="o"/>
      <w:lvlJc w:val="left"/>
      <w:pPr>
        <w:ind w:left="1440" w:hanging="360"/>
      </w:pPr>
      <w:rPr>
        <w:rFonts w:ascii="Courier New" w:hAnsi="Courier New" w:hint="default"/>
      </w:rPr>
    </w:lvl>
    <w:lvl w:ilvl="2" w:tplc="FFBC8C36">
      <w:start w:val="1"/>
      <w:numFmt w:val="bullet"/>
      <w:lvlText w:val=""/>
      <w:lvlJc w:val="left"/>
      <w:pPr>
        <w:ind w:left="2160" w:hanging="360"/>
      </w:pPr>
      <w:rPr>
        <w:rFonts w:ascii="Wingdings" w:hAnsi="Wingdings" w:hint="default"/>
      </w:rPr>
    </w:lvl>
    <w:lvl w:ilvl="3" w:tplc="8EF27E22">
      <w:start w:val="1"/>
      <w:numFmt w:val="bullet"/>
      <w:lvlText w:val=""/>
      <w:lvlJc w:val="left"/>
      <w:pPr>
        <w:ind w:left="2880" w:hanging="360"/>
      </w:pPr>
      <w:rPr>
        <w:rFonts w:ascii="Symbol" w:hAnsi="Symbol" w:hint="default"/>
      </w:rPr>
    </w:lvl>
    <w:lvl w:ilvl="4" w:tplc="80F48B40">
      <w:start w:val="1"/>
      <w:numFmt w:val="bullet"/>
      <w:lvlText w:val="o"/>
      <w:lvlJc w:val="left"/>
      <w:pPr>
        <w:ind w:left="3600" w:hanging="360"/>
      </w:pPr>
      <w:rPr>
        <w:rFonts w:ascii="Courier New" w:hAnsi="Courier New" w:hint="default"/>
      </w:rPr>
    </w:lvl>
    <w:lvl w:ilvl="5" w:tplc="A8506E44">
      <w:start w:val="1"/>
      <w:numFmt w:val="bullet"/>
      <w:lvlText w:val=""/>
      <w:lvlJc w:val="left"/>
      <w:pPr>
        <w:ind w:left="4320" w:hanging="360"/>
      </w:pPr>
      <w:rPr>
        <w:rFonts w:ascii="Wingdings" w:hAnsi="Wingdings" w:hint="default"/>
      </w:rPr>
    </w:lvl>
    <w:lvl w:ilvl="6" w:tplc="BE6A5C7E">
      <w:start w:val="1"/>
      <w:numFmt w:val="bullet"/>
      <w:lvlText w:val=""/>
      <w:lvlJc w:val="left"/>
      <w:pPr>
        <w:ind w:left="5040" w:hanging="360"/>
      </w:pPr>
      <w:rPr>
        <w:rFonts w:ascii="Symbol" w:hAnsi="Symbol" w:hint="default"/>
      </w:rPr>
    </w:lvl>
    <w:lvl w:ilvl="7" w:tplc="C7C8E16C">
      <w:start w:val="1"/>
      <w:numFmt w:val="bullet"/>
      <w:lvlText w:val="o"/>
      <w:lvlJc w:val="left"/>
      <w:pPr>
        <w:ind w:left="5760" w:hanging="360"/>
      </w:pPr>
      <w:rPr>
        <w:rFonts w:ascii="Courier New" w:hAnsi="Courier New" w:hint="default"/>
      </w:rPr>
    </w:lvl>
    <w:lvl w:ilvl="8" w:tplc="69A45A3A">
      <w:start w:val="1"/>
      <w:numFmt w:val="bullet"/>
      <w:lvlText w:val=""/>
      <w:lvlJc w:val="left"/>
      <w:pPr>
        <w:ind w:left="6480" w:hanging="360"/>
      </w:pPr>
      <w:rPr>
        <w:rFonts w:ascii="Wingdings" w:hAnsi="Wingdings" w:hint="default"/>
      </w:rPr>
    </w:lvl>
  </w:abstractNum>
  <w:abstractNum w:abstractNumId="11" w15:restartNumberingAfterBreak="0">
    <w:nsid w:val="23C910E6"/>
    <w:multiLevelType w:val="hybridMultilevel"/>
    <w:tmpl w:val="EC6A1D30"/>
    <w:lvl w:ilvl="0" w:tplc="252423D0">
      <w:start w:val="1"/>
      <w:numFmt w:val="bullet"/>
      <w:lvlText w:val=""/>
      <w:lvlJc w:val="left"/>
      <w:pPr>
        <w:ind w:left="720" w:hanging="360"/>
      </w:pPr>
      <w:rPr>
        <w:rFonts w:ascii="Symbol" w:hAnsi="Symbol" w:hint="default"/>
      </w:rPr>
    </w:lvl>
    <w:lvl w:ilvl="1" w:tplc="3B8CDEA8">
      <w:start w:val="1"/>
      <w:numFmt w:val="bullet"/>
      <w:lvlText w:val="o"/>
      <w:lvlJc w:val="left"/>
      <w:pPr>
        <w:ind w:left="1440" w:hanging="360"/>
      </w:pPr>
      <w:rPr>
        <w:rFonts w:ascii="Courier New" w:hAnsi="Courier New" w:hint="default"/>
      </w:rPr>
    </w:lvl>
    <w:lvl w:ilvl="2" w:tplc="4CE68AF0">
      <w:start w:val="1"/>
      <w:numFmt w:val="bullet"/>
      <w:lvlText w:val=""/>
      <w:lvlJc w:val="left"/>
      <w:pPr>
        <w:ind w:left="2160" w:hanging="360"/>
      </w:pPr>
      <w:rPr>
        <w:rFonts w:ascii="Wingdings" w:hAnsi="Wingdings" w:hint="default"/>
      </w:rPr>
    </w:lvl>
    <w:lvl w:ilvl="3" w:tplc="915ABC9A">
      <w:start w:val="1"/>
      <w:numFmt w:val="bullet"/>
      <w:lvlText w:val=""/>
      <w:lvlJc w:val="left"/>
      <w:pPr>
        <w:ind w:left="2880" w:hanging="360"/>
      </w:pPr>
      <w:rPr>
        <w:rFonts w:ascii="Symbol" w:hAnsi="Symbol" w:hint="default"/>
      </w:rPr>
    </w:lvl>
    <w:lvl w:ilvl="4" w:tplc="1360C87A">
      <w:start w:val="1"/>
      <w:numFmt w:val="bullet"/>
      <w:lvlText w:val="o"/>
      <w:lvlJc w:val="left"/>
      <w:pPr>
        <w:ind w:left="3600" w:hanging="360"/>
      </w:pPr>
      <w:rPr>
        <w:rFonts w:ascii="Courier New" w:hAnsi="Courier New" w:hint="default"/>
      </w:rPr>
    </w:lvl>
    <w:lvl w:ilvl="5" w:tplc="94E4694C">
      <w:start w:val="1"/>
      <w:numFmt w:val="bullet"/>
      <w:lvlText w:val=""/>
      <w:lvlJc w:val="left"/>
      <w:pPr>
        <w:ind w:left="4320" w:hanging="360"/>
      </w:pPr>
      <w:rPr>
        <w:rFonts w:ascii="Wingdings" w:hAnsi="Wingdings" w:hint="default"/>
      </w:rPr>
    </w:lvl>
    <w:lvl w:ilvl="6" w:tplc="151ACE86">
      <w:start w:val="1"/>
      <w:numFmt w:val="bullet"/>
      <w:lvlText w:val=""/>
      <w:lvlJc w:val="left"/>
      <w:pPr>
        <w:ind w:left="5040" w:hanging="360"/>
      </w:pPr>
      <w:rPr>
        <w:rFonts w:ascii="Symbol" w:hAnsi="Symbol" w:hint="default"/>
      </w:rPr>
    </w:lvl>
    <w:lvl w:ilvl="7" w:tplc="95F09818">
      <w:start w:val="1"/>
      <w:numFmt w:val="bullet"/>
      <w:lvlText w:val="o"/>
      <w:lvlJc w:val="left"/>
      <w:pPr>
        <w:ind w:left="5760" w:hanging="360"/>
      </w:pPr>
      <w:rPr>
        <w:rFonts w:ascii="Courier New" w:hAnsi="Courier New" w:hint="default"/>
      </w:rPr>
    </w:lvl>
    <w:lvl w:ilvl="8" w:tplc="5782780C">
      <w:start w:val="1"/>
      <w:numFmt w:val="bullet"/>
      <w:lvlText w:val=""/>
      <w:lvlJc w:val="left"/>
      <w:pPr>
        <w:ind w:left="6480" w:hanging="360"/>
      </w:pPr>
      <w:rPr>
        <w:rFonts w:ascii="Wingdings" w:hAnsi="Wingdings" w:hint="default"/>
      </w:rPr>
    </w:lvl>
  </w:abstractNum>
  <w:abstractNum w:abstractNumId="12" w15:restartNumberingAfterBreak="0">
    <w:nsid w:val="2D1D78EB"/>
    <w:multiLevelType w:val="hybridMultilevel"/>
    <w:tmpl w:val="3F505AF8"/>
    <w:lvl w:ilvl="0" w:tplc="5198AB36">
      <w:start w:val="1"/>
      <w:numFmt w:val="decimal"/>
      <w:lvlText w:val="[%1]"/>
      <w:lvlJc w:val="left"/>
      <w:pPr>
        <w:ind w:left="720" w:hanging="360"/>
      </w:pPr>
    </w:lvl>
    <w:lvl w:ilvl="1" w:tplc="AC166360">
      <w:start w:val="1"/>
      <w:numFmt w:val="lowerLetter"/>
      <w:lvlText w:val="%2."/>
      <w:lvlJc w:val="left"/>
      <w:pPr>
        <w:ind w:left="1440" w:hanging="360"/>
      </w:pPr>
    </w:lvl>
    <w:lvl w:ilvl="2" w:tplc="C2B67632">
      <w:start w:val="1"/>
      <w:numFmt w:val="lowerRoman"/>
      <w:lvlText w:val="%3."/>
      <w:lvlJc w:val="right"/>
      <w:pPr>
        <w:ind w:left="2160" w:hanging="180"/>
      </w:pPr>
    </w:lvl>
    <w:lvl w:ilvl="3" w:tplc="CB703480">
      <w:start w:val="1"/>
      <w:numFmt w:val="decimal"/>
      <w:lvlText w:val="%4."/>
      <w:lvlJc w:val="left"/>
      <w:pPr>
        <w:ind w:left="2880" w:hanging="360"/>
      </w:pPr>
    </w:lvl>
    <w:lvl w:ilvl="4" w:tplc="6DB40448">
      <w:start w:val="1"/>
      <w:numFmt w:val="lowerLetter"/>
      <w:lvlText w:val="%5."/>
      <w:lvlJc w:val="left"/>
      <w:pPr>
        <w:ind w:left="3600" w:hanging="360"/>
      </w:pPr>
    </w:lvl>
    <w:lvl w:ilvl="5" w:tplc="A5702696">
      <w:start w:val="1"/>
      <w:numFmt w:val="lowerRoman"/>
      <w:lvlText w:val="%6."/>
      <w:lvlJc w:val="right"/>
      <w:pPr>
        <w:ind w:left="4320" w:hanging="180"/>
      </w:pPr>
    </w:lvl>
    <w:lvl w:ilvl="6" w:tplc="D4185142">
      <w:start w:val="1"/>
      <w:numFmt w:val="decimal"/>
      <w:lvlText w:val="%7."/>
      <w:lvlJc w:val="left"/>
      <w:pPr>
        <w:ind w:left="5040" w:hanging="360"/>
      </w:pPr>
    </w:lvl>
    <w:lvl w:ilvl="7" w:tplc="BEC0865A">
      <w:start w:val="1"/>
      <w:numFmt w:val="lowerLetter"/>
      <w:lvlText w:val="%8."/>
      <w:lvlJc w:val="left"/>
      <w:pPr>
        <w:ind w:left="5760" w:hanging="360"/>
      </w:pPr>
    </w:lvl>
    <w:lvl w:ilvl="8" w:tplc="BC0CB288">
      <w:start w:val="1"/>
      <w:numFmt w:val="lowerRoman"/>
      <w:lvlText w:val="%9."/>
      <w:lvlJc w:val="right"/>
      <w:pPr>
        <w:ind w:left="6480" w:hanging="180"/>
      </w:pPr>
    </w:lvl>
  </w:abstractNum>
  <w:abstractNum w:abstractNumId="13" w15:restartNumberingAfterBreak="0">
    <w:nsid w:val="3252331E"/>
    <w:multiLevelType w:val="hybridMultilevel"/>
    <w:tmpl w:val="44E0AE00"/>
    <w:lvl w:ilvl="0" w:tplc="10BEAC1C">
      <w:start w:val="1"/>
      <w:numFmt w:val="decimal"/>
      <w:lvlText w:val="[%1]"/>
      <w:lvlJc w:val="left"/>
      <w:pPr>
        <w:ind w:left="720" w:hanging="360"/>
      </w:pPr>
      <w:rPr>
        <w:rFonts w:hint="default"/>
      </w:rPr>
    </w:lvl>
    <w:lvl w:ilvl="1" w:tplc="7EB8E968">
      <w:start w:val="1"/>
      <w:numFmt w:val="lowerLetter"/>
      <w:lvlText w:val="%2."/>
      <w:lvlJc w:val="left"/>
      <w:pPr>
        <w:ind w:left="1440" w:hanging="360"/>
      </w:pPr>
    </w:lvl>
    <w:lvl w:ilvl="2" w:tplc="BC0A7E30">
      <w:start w:val="1"/>
      <w:numFmt w:val="lowerRoman"/>
      <w:lvlText w:val="%3."/>
      <w:lvlJc w:val="right"/>
      <w:pPr>
        <w:ind w:left="2160" w:hanging="180"/>
      </w:pPr>
    </w:lvl>
    <w:lvl w:ilvl="3" w:tplc="962A3184">
      <w:start w:val="1"/>
      <w:numFmt w:val="decimal"/>
      <w:lvlText w:val="%4."/>
      <w:lvlJc w:val="left"/>
      <w:pPr>
        <w:ind w:left="2880" w:hanging="360"/>
      </w:pPr>
    </w:lvl>
    <w:lvl w:ilvl="4" w:tplc="1DEC71E4">
      <w:start w:val="1"/>
      <w:numFmt w:val="lowerLetter"/>
      <w:lvlText w:val="%5."/>
      <w:lvlJc w:val="left"/>
      <w:pPr>
        <w:ind w:left="3600" w:hanging="360"/>
      </w:pPr>
    </w:lvl>
    <w:lvl w:ilvl="5" w:tplc="B6347188">
      <w:start w:val="1"/>
      <w:numFmt w:val="lowerRoman"/>
      <w:lvlText w:val="%6."/>
      <w:lvlJc w:val="right"/>
      <w:pPr>
        <w:ind w:left="4320" w:hanging="180"/>
      </w:pPr>
    </w:lvl>
    <w:lvl w:ilvl="6" w:tplc="00725756">
      <w:start w:val="1"/>
      <w:numFmt w:val="decimal"/>
      <w:lvlText w:val="%7."/>
      <w:lvlJc w:val="left"/>
      <w:pPr>
        <w:ind w:left="5040" w:hanging="360"/>
      </w:pPr>
    </w:lvl>
    <w:lvl w:ilvl="7" w:tplc="11182980">
      <w:start w:val="1"/>
      <w:numFmt w:val="lowerLetter"/>
      <w:lvlText w:val="%8."/>
      <w:lvlJc w:val="left"/>
      <w:pPr>
        <w:ind w:left="5760" w:hanging="360"/>
      </w:pPr>
    </w:lvl>
    <w:lvl w:ilvl="8" w:tplc="832465DE">
      <w:start w:val="1"/>
      <w:numFmt w:val="lowerRoman"/>
      <w:lvlText w:val="%9."/>
      <w:lvlJc w:val="right"/>
      <w:pPr>
        <w:ind w:left="6480" w:hanging="180"/>
      </w:pPr>
    </w:lvl>
  </w:abstractNum>
  <w:abstractNum w:abstractNumId="14" w15:restartNumberingAfterBreak="0">
    <w:nsid w:val="395249A5"/>
    <w:multiLevelType w:val="hybridMultilevel"/>
    <w:tmpl w:val="08CAA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F2285A"/>
    <w:multiLevelType w:val="hybridMultilevel"/>
    <w:tmpl w:val="77EE5E96"/>
    <w:lvl w:ilvl="0" w:tplc="07B04326">
      <w:start w:val="1"/>
      <w:numFmt w:val="bullet"/>
      <w:lvlText w:val=""/>
      <w:lvlJc w:val="left"/>
      <w:pPr>
        <w:ind w:left="720" w:hanging="360"/>
      </w:pPr>
      <w:rPr>
        <w:rFonts w:ascii="Symbol" w:hAnsi="Symbol" w:hint="default"/>
      </w:rPr>
    </w:lvl>
    <w:lvl w:ilvl="1" w:tplc="6A524A0C">
      <w:start w:val="1"/>
      <w:numFmt w:val="bullet"/>
      <w:lvlText w:val="o"/>
      <w:lvlJc w:val="left"/>
      <w:pPr>
        <w:ind w:left="1440" w:hanging="360"/>
      </w:pPr>
      <w:rPr>
        <w:rFonts w:ascii="Courier New" w:hAnsi="Courier New" w:hint="default"/>
      </w:rPr>
    </w:lvl>
    <w:lvl w:ilvl="2" w:tplc="45042572">
      <w:start w:val="1"/>
      <w:numFmt w:val="bullet"/>
      <w:lvlText w:val=""/>
      <w:lvlJc w:val="left"/>
      <w:pPr>
        <w:ind w:left="2160" w:hanging="360"/>
      </w:pPr>
      <w:rPr>
        <w:rFonts w:ascii="Wingdings" w:hAnsi="Wingdings" w:hint="default"/>
      </w:rPr>
    </w:lvl>
    <w:lvl w:ilvl="3" w:tplc="FEA24CF2">
      <w:start w:val="1"/>
      <w:numFmt w:val="bullet"/>
      <w:lvlText w:val=""/>
      <w:lvlJc w:val="left"/>
      <w:pPr>
        <w:ind w:left="2880" w:hanging="360"/>
      </w:pPr>
      <w:rPr>
        <w:rFonts w:ascii="Symbol" w:hAnsi="Symbol" w:hint="default"/>
      </w:rPr>
    </w:lvl>
    <w:lvl w:ilvl="4" w:tplc="3F144CDA">
      <w:start w:val="1"/>
      <w:numFmt w:val="bullet"/>
      <w:lvlText w:val="o"/>
      <w:lvlJc w:val="left"/>
      <w:pPr>
        <w:ind w:left="3600" w:hanging="360"/>
      </w:pPr>
      <w:rPr>
        <w:rFonts w:ascii="Courier New" w:hAnsi="Courier New" w:hint="default"/>
      </w:rPr>
    </w:lvl>
    <w:lvl w:ilvl="5" w:tplc="983490E8">
      <w:start w:val="1"/>
      <w:numFmt w:val="bullet"/>
      <w:lvlText w:val=""/>
      <w:lvlJc w:val="left"/>
      <w:pPr>
        <w:ind w:left="4320" w:hanging="360"/>
      </w:pPr>
      <w:rPr>
        <w:rFonts w:ascii="Wingdings" w:hAnsi="Wingdings" w:hint="default"/>
      </w:rPr>
    </w:lvl>
    <w:lvl w:ilvl="6" w:tplc="8850D258">
      <w:start w:val="1"/>
      <w:numFmt w:val="bullet"/>
      <w:lvlText w:val=""/>
      <w:lvlJc w:val="left"/>
      <w:pPr>
        <w:ind w:left="5040" w:hanging="360"/>
      </w:pPr>
      <w:rPr>
        <w:rFonts w:ascii="Symbol" w:hAnsi="Symbol" w:hint="default"/>
      </w:rPr>
    </w:lvl>
    <w:lvl w:ilvl="7" w:tplc="2F288E84">
      <w:start w:val="1"/>
      <w:numFmt w:val="bullet"/>
      <w:lvlText w:val="o"/>
      <w:lvlJc w:val="left"/>
      <w:pPr>
        <w:ind w:left="5760" w:hanging="360"/>
      </w:pPr>
      <w:rPr>
        <w:rFonts w:ascii="Courier New" w:hAnsi="Courier New" w:hint="default"/>
      </w:rPr>
    </w:lvl>
    <w:lvl w:ilvl="8" w:tplc="F4224872">
      <w:start w:val="1"/>
      <w:numFmt w:val="bullet"/>
      <w:lvlText w:val=""/>
      <w:lvlJc w:val="left"/>
      <w:pPr>
        <w:ind w:left="6480" w:hanging="360"/>
      </w:pPr>
      <w:rPr>
        <w:rFonts w:ascii="Wingdings" w:hAnsi="Wingdings" w:hint="default"/>
      </w:rPr>
    </w:lvl>
  </w:abstractNum>
  <w:abstractNum w:abstractNumId="16" w15:restartNumberingAfterBreak="0">
    <w:nsid w:val="41436765"/>
    <w:multiLevelType w:val="hybridMultilevel"/>
    <w:tmpl w:val="94FE7322"/>
    <w:lvl w:ilvl="0" w:tplc="49ACC9D8">
      <w:start w:val="1"/>
      <w:numFmt w:val="bullet"/>
      <w:lvlText w:val=""/>
      <w:lvlJc w:val="left"/>
      <w:pPr>
        <w:ind w:left="720" w:hanging="360"/>
      </w:pPr>
      <w:rPr>
        <w:rFonts w:ascii="Symbol" w:hAnsi="Symbol" w:hint="default"/>
      </w:rPr>
    </w:lvl>
    <w:lvl w:ilvl="1" w:tplc="E1448EC4">
      <w:start w:val="1"/>
      <w:numFmt w:val="bullet"/>
      <w:lvlText w:val="o"/>
      <w:lvlJc w:val="left"/>
      <w:pPr>
        <w:ind w:left="1440" w:hanging="360"/>
      </w:pPr>
      <w:rPr>
        <w:rFonts w:ascii="Courier New" w:hAnsi="Courier New" w:hint="default"/>
      </w:rPr>
    </w:lvl>
    <w:lvl w:ilvl="2" w:tplc="77D6DC28">
      <w:start w:val="1"/>
      <w:numFmt w:val="bullet"/>
      <w:lvlText w:val=""/>
      <w:lvlJc w:val="left"/>
      <w:pPr>
        <w:ind w:left="2160" w:hanging="360"/>
      </w:pPr>
      <w:rPr>
        <w:rFonts w:ascii="Wingdings" w:hAnsi="Wingdings" w:hint="default"/>
      </w:rPr>
    </w:lvl>
    <w:lvl w:ilvl="3" w:tplc="A7261036">
      <w:start w:val="1"/>
      <w:numFmt w:val="bullet"/>
      <w:lvlText w:val=""/>
      <w:lvlJc w:val="left"/>
      <w:pPr>
        <w:ind w:left="2880" w:hanging="360"/>
      </w:pPr>
      <w:rPr>
        <w:rFonts w:ascii="Symbol" w:hAnsi="Symbol" w:hint="default"/>
      </w:rPr>
    </w:lvl>
    <w:lvl w:ilvl="4" w:tplc="391A1DE0">
      <w:start w:val="1"/>
      <w:numFmt w:val="bullet"/>
      <w:lvlText w:val="o"/>
      <w:lvlJc w:val="left"/>
      <w:pPr>
        <w:ind w:left="3600" w:hanging="360"/>
      </w:pPr>
      <w:rPr>
        <w:rFonts w:ascii="Courier New" w:hAnsi="Courier New" w:hint="default"/>
      </w:rPr>
    </w:lvl>
    <w:lvl w:ilvl="5" w:tplc="5AD03862">
      <w:start w:val="1"/>
      <w:numFmt w:val="bullet"/>
      <w:lvlText w:val=""/>
      <w:lvlJc w:val="left"/>
      <w:pPr>
        <w:ind w:left="4320" w:hanging="360"/>
      </w:pPr>
      <w:rPr>
        <w:rFonts w:ascii="Wingdings" w:hAnsi="Wingdings" w:hint="default"/>
      </w:rPr>
    </w:lvl>
    <w:lvl w:ilvl="6" w:tplc="84482212">
      <w:start w:val="1"/>
      <w:numFmt w:val="bullet"/>
      <w:lvlText w:val=""/>
      <w:lvlJc w:val="left"/>
      <w:pPr>
        <w:ind w:left="5040" w:hanging="360"/>
      </w:pPr>
      <w:rPr>
        <w:rFonts w:ascii="Symbol" w:hAnsi="Symbol" w:hint="default"/>
      </w:rPr>
    </w:lvl>
    <w:lvl w:ilvl="7" w:tplc="5AD8ACBC">
      <w:start w:val="1"/>
      <w:numFmt w:val="bullet"/>
      <w:lvlText w:val="o"/>
      <w:lvlJc w:val="left"/>
      <w:pPr>
        <w:ind w:left="5760" w:hanging="360"/>
      </w:pPr>
      <w:rPr>
        <w:rFonts w:ascii="Courier New" w:hAnsi="Courier New" w:hint="default"/>
      </w:rPr>
    </w:lvl>
    <w:lvl w:ilvl="8" w:tplc="42983240">
      <w:start w:val="1"/>
      <w:numFmt w:val="bullet"/>
      <w:lvlText w:val=""/>
      <w:lvlJc w:val="left"/>
      <w:pPr>
        <w:ind w:left="6480" w:hanging="360"/>
      </w:pPr>
      <w:rPr>
        <w:rFonts w:ascii="Wingdings" w:hAnsi="Wingdings" w:hint="default"/>
      </w:rPr>
    </w:lvl>
  </w:abstractNum>
  <w:abstractNum w:abstractNumId="17" w15:restartNumberingAfterBreak="0">
    <w:nsid w:val="4A683BA8"/>
    <w:multiLevelType w:val="hybridMultilevel"/>
    <w:tmpl w:val="967A3F7A"/>
    <w:lvl w:ilvl="0" w:tplc="10BEAC1C">
      <w:start w:val="1"/>
      <w:numFmt w:val="decimal"/>
      <w:lvlText w:val="[%1]"/>
      <w:lvlJc w:val="left"/>
      <w:pPr>
        <w:ind w:left="720" w:hanging="360"/>
      </w:pPr>
      <w:rPr>
        <w:rFonts w:hint="default"/>
      </w:rPr>
    </w:lvl>
    <w:lvl w:ilvl="1" w:tplc="284AF6A2">
      <w:start w:val="1"/>
      <w:numFmt w:val="bullet"/>
      <w:lvlText w:val="o"/>
      <w:lvlJc w:val="left"/>
      <w:pPr>
        <w:ind w:left="1440" w:hanging="360"/>
      </w:pPr>
      <w:rPr>
        <w:rFonts w:ascii="Courier New" w:hAnsi="Courier New" w:hint="default"/>
      </w:rPr>
    </w:lvl>
    <w:lvl w:ilvl="2" w:tplc="26C84CF0">
      <w:start w:val="1"/>
      <w:numFmt w:val="bullet"/>
      <w:lvlText w:val=""/>
      <w:lvlJc w:val="left"/>
      <w:pPr>
        <w:ind w:left="2160" w:hanging="360"/>
      </w:pPr>
      <w:rPr>
        <w:rFonts w:ascii="Wingdings" w:hAnsi="Wingdings" w:hint="default"/>
      </w:rPr>
    </w:lvl>
    <w:lvl w:ilvl="3" w:tplc="103067B6">
      <w:start w:val="1"/>
      <w:numFmt w:val="bullet"/>
      <w:lvlText w:val=""/>
      <w:lvlJc w:val="left"/>
      <w:pPr>
        <w:ind w:left="2880" w:hanging="360"/>
      </w:pPr>
      <w:rPr>
        <w:rFonts w:ascii="Symbol" w:hAnsi="Symbol" w:hint="default"/>
      </w:rPr>
    </w:lvl>
    <w:lvl w:ilvl="4" w:tplc="46DAAD38">
      <w:start w:val="1"/>
      <w:numFmt w:val="bullet"/>
      <w:lvlText w:val="o"/>
      <w:lvlJc w:val="left"/>
      <w:pPr>
        <w:ind w:left="3600" w:hanging="360"/>
      </w:pPr>
      <w:rPr>
        <w:rFonts w:ascii="Courier New" w:hAnsi="Courier New" w:hint="default"/>
      </w:rPr>
    </w:lvl>
    <w:lvl w:ilvl="5" w:tplc="E3EEB110">
      <w:start w:val="1"/>
      <w:numFmt w:val="bullet"/>
      <w:lvlText w:val=""/>
      <w:lvlJc w:val="left"/>
      <w:pPr>
        <w:ind w:left="4320" w:hanging="360"/>
      </w:pPr>
      <w:rPr>
        <w:rFonts w:ascii="Wingdings" w:hAnsi="Wingdings" w:hint="default"/>
      </w:rPr>
    </w:lvl>
    <w:lvl w:ilvl="6" w:tplc="5002E2BA">
      <w:start w:val="1"/>
      <w:numFmt w:val="bullet"/>
      <w:lvlText w:val=""/>
      <w:lvlJc w:val="left"/>
      <w:pPr>
        <w:ind w:left="5040" w:hanging="360"/>
      </w:pPr>
      <w:rPr>
        <w:rFonts w:ascii="Symbol" w:hAnsi="Symbol" w:hint="default"/>
      </w:rPr>
    </w:lvl>
    <w:lvl w:ilvl="7" w:tplc="BC26ACA0">
      <w:start w:val="1"/>
      <w:numFmt w:val="bullet"/>
      <w:lvlText w:val="o"/>
      <w:lvlJc w:val="left"/>
      <w:pPr>
        <w:ind w:left="5760" w:hanging="360"/>
      </w:pPr>
      <w:rPr>
        <w:rFonts w:ascii="Courier New" w:hAnsi="Courier New" w:hint="default"/>
      </w:rPr>
    </w:lvl>
    <w:lvl w:ilvl="8" w:tplc="E7BA82AE">
      <w:start w:val="1"/>
      <w:numFmt w:val="bullet"/>
      <w:lvlText w:val=""/>
      <w:lvlJc w:val="left"/>
      <w:pPr>
        <w:ind w:left="6480" w:hanging="360"/>
      </w:pPr>
      <w:rPr>
        <w:rFonts w:ascii="Wingdings" w:hAnsi="Wingdings" w:hint="default"/>
      </w:rPr>
    </w:lvl>
  </w:abstractNum>
  <w:abstractNum w:abstractNumId="18" w15:restartNumberingAfterBreak="0">
    <w:nsid w:val="4AAB4196"/>
    <w:multiLevelType w:val="hybridMultilevel"/>
    <w:tmpl w:val="A93840CA"/>
    <w:lvl w:ilvl="0" w:tplc="FDAAF104">
      <w:start w:val="1"/>
      <w:numFmt w:val="decimal"/>
      <w:lvlText w:val="%1."/>
      <w:lvlJc w:val="left"/>
      <w:pPr>
        <w:ind w:left="720" w:hanging="360"/>
      </w:pPr>
    </w:lvl>
    <w:lvl w:ilvl="1" w:tplc="D72A209A">
      <w:start w:val="1"/>
      <w:numFmt w:val="lowerLetter"/>
      <w:lvlText w:val="%2."/>
      <w:lvlJc w:val="left"/>
      <w:pPr>
        <w:ind w:left="1440" w:hanging="360"/>
      </w:pPr>
    </w:lvl>
    <w:lvl w:ilvl="2" w:tplc="06449912">
      <w:start w:val="1"/>
      <w:numFmt w:val="lowerRoman"/>
      <w:lvlText w:val="%3."/>
      <w:lvlJc w:val="right"/>
      <w:pPr>
        <w:ind w:left="2160" w:hanging="180"/>
      </w:pPr>
    </w:lvl>
    <w:lvl w:ilvl="3" w:tplc="B5029820">
      <w:start w:val="1"/>
      <w:numFmt w:val="decimal"/>
      <w:lvlText w:val="%4."/>
      <w:lvlJc w:val="left"/>
      <w:pPr>
        <w:ind w:left="2880" w:hanging="360"/>
      </w:pPr>
    </w:lvl>
    <w:lvl w:ilvl="4" w:tplc="80E2E2A6">
      <w:start w:val="1"/>
      <w:numFmt w:val="lowerLetter"/>
      <w:lvlText w:val="%5."/>
      <w:lvlJc w:val="left"/>
      <w:pPr>
        <w:ind w:left="3600" w:hanging="360"/>
      </w:pPr>
    </w:lvl>
    <w:lvl w:ilvl="5" w:tplc="ABBE372C">
      <w:start w:val="1"/>
      <w:numFmt w:val="lowerRoman"/>
      <w:lvlText w:val="%6."/>
      <w:lvlJc w:val="right"/>
      <w:pPr>
        <w:ind w:left="4320" w:hanging="180"/>
      </w:pPr>
    </w:lvl>
    <w:lvl w:ilvl="6" w:tplc="094619F8">
      <w:start w:val="1"/>
      <w:numFmt w:val="decimal"/>
      <w:lvlText w:val="%7."/>
      <w:lvlJc w:val="left"/>
      <w:pPr>
        <w:ind w:left="5040" w:hanging="360"/>
      </w:pPr>
    </w:lvl>
    <w:lvl w:ilvl="7" w:tplc="AB8460A2">
      <w:start w:val="1"/>
      <w:numFmt w:val="lowerLetter"/>
      <w:lvlText w:val="%8."/>
      <w:lvlJc w:val="left"/>
      <w:pPr>
        <w:ind w:left="5760" w:hanging="360"/>
      </w:pPr>
    </w:lvl>
    <w:lvl w:ilvl="8" w:tplc="8CAE7FD0">
      <w:start w:val="1"/>
      <w:numFmt w:val="lowerRoman"/>
      <w:lvlText w:val="%9."/>
      <w:lvlJc w:val="right"/>
      <w:pPr>
        <w:ind w:left="6480" w:hanging="180"/>
      </w:pPr>
    </w:lvl>
  </w:abstractNum>
  <w:abstractNum w:abstractNumId="19" w15:restartNumberingAfterBreak="0">
    <w:nsid w:val="53326B64"/>
    <w:multiLevelType w:val="hybridMultilevel"/>
    <w:tmpl w:val="1DE64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A05EAC"/>
    <w:multiLevelType w:val="hybridMultilevel"/>
    <w:tmpl w:val="5C28F618"/>
    <w:lvl w:ilvl="0" w:tplc="514ADFC8">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64552E"/>
    <w:multiLevelType w:val="hybridMultilevel"/>
    <w:tmpl w:val="18C0D820"/>
    <w:lvl w:ilvl="0" w:tplc="F154B996">
      <w:start w:val="1"/>
      <w:numFmt w:val="bullet"/>
      <w:lvlText w:val=""/>
      <w:lvlJc w:val="left"/>
      <w:pPr>
        <w:ind w:left="720" w:hanging="360"/>
      </w:pPr>
      <w:rPr>
        <w:rFonts w:ascii="Symbol" w:hAnsi="Symbol" w:hint="default"/>
      </w:rPr>
    </w:lvl>
    <w:lvl w:ilvl="1" w:tplc="54360B20">
      <w:start w:val="1"/>
      <w:numFmt w:val="bullet"/>
      <w:lvlText w:val="o"/>
      <w:lvlJc w:val="left"/>
      <w:pPr>
        <w:ind w:left="1440" w:hanging="360"/>
      </w:pPr>
      <w:rPr>
        <w:rFonts w:ascii="Courier New" w:hAnsi="Courier New" w:hint="default"/>
      </w:rPr>
    </w:lvl>
    <w:lvl w:ilvl="2" w:tplc="105CF79C">
      <w:start w:val="1"/>
      <w:numFmt w:val="bullet"/>
      <w:lvlText w:val=""/>
      <w:lvlJc w:val="left"/>
      <w:pPr>
        <w:ind w:left="2160" w:hanging="360"/>
      </w:pPr>
      <w:rPr>
        <w:rFonts w:ascii="Wingdings" w:hAnsi="Wingdings" w:hint="default"/>
      </w:rPr>
    </w:lvl>
    <w:lvl w:ilvl="3" w:tplc="9E0E23A6">
      <w:start w:val="1"/>
      <w:numFmt w:val="bullet"/>
      <w:lvlText w:val=""/>
      <w:lvlJc w:val="left"/>
      <w:pPr>
        <w:ind w:left="2880" w:hanging="360"/>
      </w:pPr>
      <w:rPr>
        <w:rFonts w:ascii="Symbol" w:hAnsi="Symbol" w:hint="default"/>
      </w:rPr>
    </w:lvl>
    <w:lvl w:ilvl="4" w:tplc="E1589B3E">
      <w:start w:val="1"/>
      <w:numFmt w:val="bullet"/>
      <w:lvlText w:val="o"/>
      <w:lvlJc w:val="left"/>
      <w:pPr>
        <w:ind w:left="3600" w:hanging="360"/>
      </w:pPr>
      <w:rPr>
        <w:rFonts w:ascii="Courier New" w:hAnsi="Courier New" w:hint="default"/>
      </w:rPr>
    </w:lvl>
    <w:lvl w:ilvl="5" w:tplc="1FC06918">
      <w:start w:val="1"/>
      <w:numFmt w:val="bullet"/>
      <w:lvlText w:val=""/>
      <w:lvlJc w:val="left"/>
      <w:pPr>
        <w:ind w:left="4320" w:hanging="360"/>
      </w:pPr>
      <w:rPr>
        <w:rFonts w:ascii="Wingdings" w:hAnsi="Wingdings" w:hint="default"/>
      </w:rPr>
    </w:lvl>
    <w:lvl w:ilvl="6" w:tplc="5BBCB9C8">
      <w:start w:val="1"/>
      <w:numFmt w:val="bullet"/>
      <w:lvlText w:val=""/>
      <w:lvlJc w:val="left"/>
      <w:pPr>
        <w:ind w:left="5040" w:hanging="360"/>
      </w:pPr>
      <w:rPr>
        <w:rFonts w:ascii="Symbol" w:hAnsi="Symbol" w:hint="default"/>
      </w:rPr>
    </w:lvl>
    <w:lvl w:ilvl="7" w:tplc="9EE40526">
      <w:start w:val="1"/>
      <w:numFmt w:val="bullet"/>
      <w:lvlText w:val="o"/>
      <w:lvlJc w:val="left"/>
      <w:pPr>
        <w:ind w:left="5760" w:hanging="360"/>
      </w:pPr>
      <w:rPr>
        <w:rFonts w:ascii="Courier New" w:hAnsi="Courier New" w:hint="default"/>
      </w:rPr>
    </w:lvl>
    <w:lvl w:ilvl="8" w:tplc="C4C42118">
      <w:start w:val="1"/>
      <w:numFmt w:val="bullet"/>
      <w:lvlText w:val=""/>
      <w:lvlJc w:val="left"/>
      <w:pPr>
        <w:ind w:left="6480" w:hanging="360"/>
      </w:pPr>
      <w:rPr>
        <w:rFonts w:ascii="Wingdings" w:hAnsi="Wingdings" w:hint="default"/>
      </w:rPr>
    </w:lvl>
  </w:abstractNum>
  <w:abstractNum w:abstractNumId="22" w15:restartNumberingAfterBreak="0">
    <w:nsid w:val="553E01B6"/>
    <w:multiLevelType w:val="hybridMultilevel"/>
    <w:tmpl w:val="73CE2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631070"/>
    <w:multiLevelType w:val="hybridMultilevel"/>
    <w:tmpl w:val="93B05A1A"/>
    <w:lvl w:ilvl="0" w:tplc="0614660C">
      <w:start w:val="1"/>
      <w:numFmt w:val="decimal"/>
      <w:lvlText w:val="[%1]"/>
      <w:lvlJc w:val="left"/>
      <w:pPr>
        <w:ind w:left="720" w:hanging="360"/>
      </w:pPr>
    </w:lvl>
    <w:lvl w:ilvl="1" w:tplc="40708CD2">
      <w:start w:val="1"/>
      <w:numFmt w:val="lowerLetter"/>
      <w:lvlText w:val="%2."/>
      <w:lvlJc w:val="left"/>
      <w:pPr>
        <w:ind w:left="1440" w:hanging="360"/>
      </w:pPr>
    </w:lvl>
    <w:lvl w:ilvl="2" w:tplc="C2C8F3C8">
      <w:start w:val="1"/>
      <w:numFmt w:val="lowerRoman"/>
      <w:lvlText w:val="%3."/>
      <w:lvlJc w:val="right"/>
      <w:pPr>
        <w:ind w:left="2160" w:hanging="180"/>
      </w:pPr>
    </w:lvl>
    <w:lvl w:ilvl="3" w:tplc="F778666E">
      <w:start w:val="1"/>
      <w:numFmt w:val="decimal"/>
      <w:lvlText w:val="%4."/>
      <w:lvlJc w:val="left"/>
      <w:pPr>
        <w:ind w:left="2880" w:hanging="360"/>
      </w:pPr>
    </w:lvl>
    <w:lvl w:ilvl="4" w:tplc="06FA18FA">
      <w:start w:val="1"/>
      <w:numFmt w:val="lowerLetter"/>
      <w:lvlText w:val="%5."/>
      <w:lvlJc w:val="left"/>
      <w:pPr>
        <w:ind w:left="3600" w:hanging="360"/>
      </w:pPr>
    </w:lvl>
    <w:lvl w:ilvl="5" w:tplc="6D282B5C">
      <w:start w:val="1"/>
      <w:numFmt w:val="lowerRoman"/>
      <w:lvlText w:val="%6."/>
      <w:lvlJc w:val="right"/>
      <w:pPr>
        <w:ind w:left="4320" w:hanging="180"/>
      </w:pPr>
    </w:lvl>
    <w:lvl w:ilvl="6" w:tplc="DC4CFF18">
      <w:start w:val="1"/>
      <w:numFmt w:val="decimal"/>
      <w:lvlText w:val="%7."/>
      <w:lvlJc w:val="left"/>
      <w:pPr>
        <w:ind w:left="5040" w:hanging="360"/>
      </w:pPr>
    </w:lvl>
    <w:lvl w:ilvl="7" w:tplc="F3409D70">
      <w:start w:val="1"/>
      <w:numFmt w:val="lowerLetter"/>
      <w:lvlText w:val="%8."/>
      <w:lvlJc w:val="left"/>
      <w:pPr>
        <w:ind w:left="5760" w:hanging="360"/>
      </w:pPr>
    </w:lvl>
    <w:lvl w:ilvl="8" w:tplc="51D0EDF8">
      <w:start w:val="1"/>
      <w:numFmt w:val="lowerRoman"/>
      <w:lvlText w:val="%9."/>
      <w:lvlJc w:val="right"/>
      <w:pPr>
        <w:ind w:left="6480" w:hanging="180"/>
      </w:pPr>
    </w:lvl>
  </w:abstractNum>
  <w:abstractNum w:abstractNumId="24" w15:restartNumberingAfterBreak="0">
    <w:nsid w:val="593750B0"/>
    <w:multiLevelType w:val="hybridMultilevel"/>
    <w:tmpl w:val="6660E254"/>
    <w:lvl w:ilvl="0" w:tplc="67DE37C0">
      <w:start w:val="1"/>
      <w:numFmt w:val="bullet"/>
      <w:lvlText w:val=""/>
      <w:lvlJc w:val="left"/>
      <w:pPr>
        <w:ind w:left="720" w:hanging="360"/>
      </w:pPr>
      <w:rPr>
        <w:rFonts w:ascii="Symbol" w:hAnsi="Symbol" w:hint="default"/>
      </w:rPr>
    </w:lvl>
    <w:lvl w:ilvl="1" w:tplc="0C14BE82">
      <w:start w:val="1"/>
      <w:numFmt w:val="bullet"/>
      <w:lvlText w:val="o"/>
      <w:lvlJc w:val="left"/>
      <w:pPr>
        <w:ind w:left="1440" w:hanging="360"/>
      </w:pPr>
      <w:rPr>
        <w:rFonts w:ascii="Courier New" w:hAnsi="Courier New" w:hint="default"/>
      </w:rPr>
    </w:lvl>
    <w:lvl w:ilvl="2" w:tplc="12DAB83E">
      <w:start w:val="1"/>
      <w:numFmt w:val="bullet"/>
      <w:lvlText w:val=""/>
      <w:lvlJc w:val="left"/>
      <w:pPr>
        <w:ind w:left="2160" w:hanging="360"/>
      </w:pPr>
      <w:rPr>
        <w:rFonts w:ascii="Wingdings" w:hAnsi="Wingdings" w:hint="default"/>
      </w:rPr>
    </w:lvl>
    <w:lvl w:ilvl="3" w:tplc="8FFE891C">
      <w:start w:val="1"/>
      <w:numFmt w:val="bullet"/>
      <w:lvlText w:val=""/>
      <w:lvlJc w:val="left"/>
      <w:pPr>
        <w:ind w:left="2880" w:hanging="360"/>
      </w:pPr>
      <w:rPr>
        <w:rFonts w:ascii="Symbol" w:hAnsi="Symbol" w:hint="default"/>
      </w:rPr>
    </w:lvl>
    <w:lvl w:ilvl="4" w:tplc="922E51AA">
      <w:start w:val="1"/>
      <w:numFmt w:val="bullet"/>
      <w:lvlText w:val="o"/>
      <w:lvlJc w:val="left"/>
      <w:pPr>
        <w:ind w:left="3600" w:hanging="360"/>
      </w:pPr>
      <w:rPr>
        <w:rFonts w:ascii="Courier New" w:hAnsi="Courier New" w:hint="default"/>
      </w:rPr>
    </w:lvl>
    <w:lvl w:ilvl="5" w:tplc="6B5C4A86">
      <w:start w:val="1"/>
      <w:numFmt w:val="bullet"/>
      <w:lvlText w:val=""/>
      <w:lvlJc w:val="left"/>
      <w:pPr>
        <w:ind w:left="4320" w:hanging="360"/>
      </w:pPr>
      <w:rPr>
        <w:rFonts w:ascii="Wingdings" w:hAnsi="Wingdings" w:hint="default"/>
      </w:rPr>
    </w:lvl>
    <w:lvl w:ilvl="6" w:tplc="53B49602">
      <w:start w:val="1"/>
      <w:numFmt w:val="bullet"/>
      <w:lvlText w:val=""/>
      <w:lvlJc w:val="left"/>
      <w:pPr>
        <w:ind w:left="5040" w:hanging="360"/>
      </w:pPr>
      <w:rPr>
        <w:rFonts w:ascii="Symbol" w:hAnsi="Symbol" w:hint="default"/>
      </w:rPr>
    </w:lvl>
    <w:lvl w:ilvl="7" w:tplc="5912A048">
      <w:start w:val="1"/>
      <w:numFmt w:val="bullet"/>
      <w:lvlText w:val="o"/>
      <w:lvlJc w:val="left"/>
      <w:pPr>
        <w:ind w:left="5760" w:hanging="360"/>
      </w:pPr>
      <w:rPr>
        <w:rFonts w:ascii="Courier New" w:hAnsi="Courier New" w:hint="default"/>
      </w:rPr>
    </w:lvl>
    <w:lvl w:ilvl="8" w:tplc="656ECDAE">
      <w:start w:val="1"/>
      <w:numFmt w:val="bullet"/>
      <w:lvlText w:val=""/>
      <w:lvlJc w:val="left"/>
      <w:pPr>
        <w:ind w:left="6480" w:hanging="360"/>
      </w:pPr>
      <w:rPr>
        <w:rFonts w:ascii="Wingdings" w:hAnsi="Wingdings" w:hint="default"/>
      </w:rPr>
    </w:lvl>
  </w:abstractNum>
  <w:abstractNum w:abstractNumId="25" w15:restartNumberingAfterBreak="0">
    <w:nsid w:val="595903B8"/>
    <w:multiLevelType w:val="hybridMultilevel"/>
    <w:tmpl w:val="98A0BABC"/>
    <w:lvl w:ilvl="0" w:tplc="6E80947C">
      <w:start w:val="1"/>
      <w:numFmt w:val="bullet"/>
      <w:lvlText w:val=""/>
      <w:lvlJc w:val="left"/>
      <w:pPr>
        <w:ind w:left="720" w:hanging="360"/>
      </w:pPr>
      <w:rPr>
        <w:rFonts w:ascii="Symbol" w:hAnsi="Symbol" w:hint="default"/>
      </w:rPr>
    </w:lvl>
    <w:lvl w:ilvl="1" w:tplc="DA52F6BC">
      <w:start w:val="1"/>
      <w:numFmt w:val="bullet"/>
      <w:lvlText w:val="o"/>
      <w:lvlJc w:val="left"/>
      <w:pPr>
        <w:ind w:left="1440" w:hanging="360"/>
      </w:pPr>
      <w:rPr>
        <w:rFonts w:ascii="Courier New" w:hAnsi="Courier New" w:hint="default"/>
      </w:rPr>
    </w:lvl>
    <w:lvl w:ilvl="2" w:tplc="3652736C">
      <w:start w:val="1"/>
      <w:numFmt w:val="bullet"/>
      <w:lvlText w:val=""/>
      <w:lvlJc w:val="left"/>
      <w:pPr>
        <w:ind w:left="2160" w:hanging="360"/>
      </w:pPr>
      <w:rPr>
        <w:rFonts w:ascii="Wingdings" w:hAnsi="Wingdings" w:hint="default"/>
      </w:rPr>
    </w:lvl>
    <w:lvl w:ilvl="3" w:tplc="7A429EF4">
      <w:start w:val="1"/>
      <w:numFmt w:val="bullet"/>
      <w:lvlText w:val=""/>
      <w:lvlJc w:val="left"/>
      <w:pPr>
        <w:ind w:left="2880" w:hanging="360"/>
      </w:pPr>
      <w:rPr>
        <w:rFonts w:ascii="Symbol" w:hAnsi="Symbol" w:hint="default"/>
      </w:rPr>
    </w:lvl>
    <w:lvl w:ilvl="4" w:tplc="7AB02F38">
      <w:start w:val="1"/>
      <w:numFmt w:val="bullet"/>
      <w:lvlText w:val="o"/>
      <w:lvlJc w:val="left"/>
      <w:pPr>
        <w:ind w:left="3600" w:hanging="360"/>
      </w:pPr>
      <w:rPr>
        <w:rFonts w:ascii="Courier New" w:hAnsi="Courier New" w:hint="default"/>
      </w:rPr>
    </w:lvl>
    <w:lvl w:ilvl="5" w:tplc="043CD73C">
      <w:start w:val="1"/>
      <w:numFmt w:val="bullet"/>
      <w:lvlText w:val=""/>
      <w:lvlJc w:val="left"/>
      <w:pPr>
        <w:ind w:left="4320" w:hanging="360"/>
      </w:pPr>
      <w:rPr>
        <w:rFonts w:ascii="Wingdings" w:hAnsi="Wingdings" w:hint="default"/>
      </w:rPr>
    </w:lvl>
    <w:lvl w:ilvl="6" w:tplc="C8F286A4">
      <w:start w:val="1"/>
      <w:numFmt w:val="bullet"/>
      <w:lvlText w:val=""/>
      <w:lvlJc w:val="left"/>
      <w:pPr>
        <w:ind w:left="5040" w:hanging="360"/>
      </w:pPr>
      <w:rPr>
        <w:rFonts w:ascii="Symbol" w:hAnsi="Symbol" w:hint="default"/>
      </w:rPr>
    </w:lvl>
    <w:lvl w:ilvl="7" w:tplc="B63EE292">
      <w:start w:val="1"/>
      <w:numFmt w:val="bullet"/>
      <w:lvlText w:val="o"/>
      <w:lvlJc w:val="left"/>
      <w:pPr>
        <w:ind w:left="5760" w:hanging="360"/>
      </w:pPr>
      <w:rPr>
        <w:rFonts w:ascii="Courier New" w:hAnsi="Courier New" w:hint="default"/>
      </w:rPr>
    </w:lvl>
    <w:lvl w:ilvl="8" w:tplc="9F842C5A">
      <w:start w:val="1"/>
      <w:numFmt w:val="bullet"/>
      <w:lvlText w:val=""/>
      <w:lvlJc w:val="left"/>
      <w:pPr>
        <w:ind w:left="6480" w:hanging="360"/>
      </w:pPr>
      <w:rPr>
        <w:rFonts w:ascii="Wingdings" w:hAnsi="Wingdings" w:hint="default"/>
      </w:rPr>
    </w:lvl>
  </w:abstractNum>
  <w:abstractNum w:abstractNumId="26" w15:restartNumberingAfterBreak="0">
    <w:nsid w:val="5BFE5B75"/>
    <w:multiLevelType w:val="hybridMultilevel"/>
    <w:tmpl w:val="2D9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157DC"/>
    <w:multiLevelType w:val="hybridMultilevel"/>
    <w:tmpl w:val="D93A379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6927E4"/>
    <w:multiLevelType w:val="hybridMultilevel"/>
    <w:tmpl w:val="3FDC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B24F27"/>
    <w:multiLevelType w:val="hybridMultilevel"/>
    <w:tmpl w:val="BF5E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1902A6"/>
    <w:multiLevelType w:val="hybridMultilevel"/>
    <w:tmpl w:val="B77EE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C8719A"/>
    <w:multiLevelType w:val="hybridMultilevel"/>
    <w:tmpl w:val="BD121310"/>
    <w:lvl w:ilvl="0" w:tplc="C24421F6">
      <w:start w:val="1"/>
      <w:numFmt w:val="bullet"/>
      <w:lvlText w:val=""/>
      <w:lvlJc w:val="left"/>
      <w:pPr>
        <w:ind w:left="720" w:hanging="360"/>
      </w:pPr>
      <w:rPr>
        <w:rFonts w:ascii="Symbol" w:hAnsi="Symbol" w:hint="default"/>
      </w:rPr>
    </w:lvl>
    <w:lvl w:ilvl="1" w:tplc="1DFA7012">
      <w:start w:val="1"/>
      <w:numFmt w:val="bullet"/>
      <w:lvlText w:val="o"/>
      <w:lvlJc w:val="left"/>
      <w:pPr>
        <w:ind w:left="1440" w:hanging="360"/>
      </w:pPr>
      <w:rPr>
        <w:rFonts w:ascii="Courier New" w:hAnsi="Courier New" w:hint="default"/>
      </w:rPr>
    </w:lvl>
    <w:lvl w:ilvl="2" w:tplc="E0468054">
      <w:start w:val="1"/>
      <w:numFmt w:val="bullet"/>
      <w:lvlText w:val=""/>
      <w:lvlJc w:val="left"/>
      <w:pPr>
        <w:ind w:left="2160" w:hanging="360"/>
      </w:pPr>
      <w:rPr>
        <w:rFonts w:ascii="Wingdings" w:hAnsi="Wingdings" w:hint="default"/>
      </w:rPr>
    </w:lvl>
    <w:lvl w:ilvl="3" w:tplc="A404BE8E">
      <w:start w:val="1"/>
      <w:numFmt w:val="bullet"/>
      <w:lvlText w:val=""/>
      <w:lvlJc w:val="left"/>
      <w:pPr>
        <w:ind w:left="2880" w:hanging="360"/>
      </w:pPr>
      <w:rPr>
        <w:rFonts w:ascii="Symbol" w:hAnsi="Symbol" w:hint="default"/>
      </w:rPr>
    </w:lvl>
    <w:lvl w:ilvl="4" w:tplc="D88AB72E">
      <w:start w:val="1"/>
      <w:numFmt w:val="bullet"/>
      <w:lvlText w:val="o"/>
      <w:lvlJc w:val="left"/>
      <w:pPr>
        <w:ind w:left="3600" w:hanging="360"/>
      </w:pPr>
      <w:rPr>
        <w:rFonts w:ascii="Courier New" w:hAnsi="Courier New" w:hint="default"/>
      </w:rPr>
    </w:lvl>
    <w:lvl w:ilvl="5" w:tplc="0B54E15A">
      <w:start w:val="1"/>
      <w:numFmt w:val="bullet"/>
      <w:lvlText w:val=""/>
      <w:lvlJc w:val="left"/>
      <w:pPr>
        <w:ind w:left="4320" w:hanging="360"/>
      </w:pPr>
      <w:rPr>
        <w:rFonts w:ascii="Wingdings" w:hAnsi="Wingdings" w:hint="default"/>
      </w:rPr>
    </w:lvl>
    <w:lvl w:ilvl="6" w:tplc="CC08CD6C">
      <w:start w:val="1"/>
      <w:numFmt w:val="bullet"/>
      <w:lvlText w:val=""/>
      <w:lvlJc w:val="left"/>
      <w:pPr>
        <w:ind w:left="5040" w:hanging="360"/>
      </w:pPr>
      <w:rPr>
        <w:rFonts w:ascii="Symbol" w:hAnsi="Symbol" w:hint="default"/>
      </w:rPr>
    </w:lvl>
    <w:lvl w:ilvl="7" w:tplc="354899F6">
      <w:start w:val="1"/>
      <w:numFmt w:val="bullet"/>
      <w:lvlText w:val="o"/>
      <w:lvlJc w:val="left"/>
      <w:pPr>
        <w:ind w:left="5760" w:hanging="360"/>
      </w:pPr>
      <w:rPr>
        <w:rFonts w:ascii="Courier New" w:hAnsi="Courier New" w:hint="default"/>
      </w:rPr>
    </w:lvl>
    <w:lvl w:ilvl="8" w:tplc="1324BCA8">
      <w:start w:val="1"/>
      <w:numFmt w:val="bullet"/>
      <w:lvlText w:val=""/>
      <w:lvlJc w:val="left"/>
      <w:pPr>
        <w:ind w:left="6480" w:hanging="360"/>
      </w:pPr>
      <w:rPr>
        <w:rFonts w:ascii="Wingdings" w:hAnsi="Wingdings" w:hint="default"/>
      </w:rPr>
    </w:lvl>
  </w:abstractNum>
  <w:abstractNum w:abstractNumId="32" w15:restartNumberingAfterBreak="0">
    <w:nsid w:val="6F9270D0"/>
    <w:multiLevelType w:val="hybridMultilevel"/>
    <w:tmpl w:val="746840CA"/>
    <w:lvl w:ilvl="0" w:tplc="D9DEC47E">
      <w:start w:val="1"/>
      <w:numFmt w:val="decimal"/>
      <w:lvlText w:val="[%1]"/>
      <w:lvlJc w:val="left"/>
      <w:pPr>
        <w:ind w:left="720" w:hanging="360"/>
      </w:pPr>
    </w:lvl>
    <w:lvl w:ilvl="1" w:tplc="A92683E6">
      <w:start w:val="1"/>
      <w:numFmt w:val="lowerLetter"/>
      <w:lvlText w:val="%2."/>
      <w:lvlJc w:val="left"/>
      <w:pPr>
        <w:ind w:left="1440" w:hanging="360"/>
      </w:pPr>
    </w:lvl>
    <w:lvl w:ilvl="2" w:tplc="8EE2201E">
      <w:start w:val="1"/>
      <w:numFmt w:val="lowerRoman"/>
      <w:lvlText w:val="%3."/>
      <w:lvlJc w:val="right"/>
      <w:pPr>
        <w:ind w:left="2160" w:hanging="180"/>
      </w:pPr>
    </w:lvl>
    <w:lvl w:ilvl="3" w:tplc="6A62CC28">
      <w:start w:val="1"/>
      <w:numFmt w:val="decimal"/>
      <w:lvlText w:val="%4."/>
      <w:lvlJc w:val="left"/>
      <w:pPr>
        <w:ind w:left="2880" w:hanging="360"/>
      </w:pPr>
    </w:lvl>
    <w:lvl w:ilvl="4" w:tplc="A17A60CA">
      <w:start w:val="1"/>
      <w:numFmt w:val="lowerLetter"/>
      <w:lvlText w:val="%5."/>
      <w:lvlJc w:val="left"/>
      <w:pPr>
        <w:ind w:left="3600" w:hanging="360"/>
      </w:pPr>
    </w:lvl>
    <w:lvl w:ilvl="5" w:tplc="BA12B99C">
      <w:start w:val="1"/>
      <w:numFmt w:val="lowerRoman"/>
      <w:lvlText w:val="%6."/>
      <w:lvlJc w:val="right"/>
      <w:pPr>
        <w:ind w:left="4320" w:hanging="180"/>
      </w:pPr>
    </w:lvl>
    <w:lvl w:ilvl="6" w:tplc="0AC214AC">
      <w:start w:val="1"/>
      <w:numFmt w:val="decimal"/>
      <w:lvlText w:val="%7."/>
      <w:lvlJc w:val="left"/>
      <w:pPr>
        <w:ind w:left="5040" w:hanging="360"/>
      </w:pPr>
    </w:lvl>
    <w:lvl w:ilvl="7" w:tplc="75A4B4AA">
      <w:start w:val="1"/>
      <w:numFmt w:val="lowerLetter"/>
      <w:lvlText w:val="%8."/>
      <w:lvlJc w:val="left"/>
      <w:pPr>
        <w:ind w:left="5760" w:hanging="360"/>
      </w:pPr>
    </w:lvl>
    <w:lvl w:ilvl="8" w:tplc="4CF83D74">
      <w:start w:val="1"/>
      <w:numFmt w:val="lowerRoman"/>
      <w:lvlText w:val="%9."/>
      <w:lvlJc w:val="right"/>
      <w:pPr>
        <w:ind w:left="6480" w:hanging="180"/>
      </w:pPr>
    </w:lvl>
  </w:abstractNum>
  <w:num w:numId="1">
    <w:abstractNumId w:val="23"/>
  </w:num>
  <w:num w:numId="2">
    <w:abstractNumId w:val="0"/>
  </w:num>
  <w:num w:numId="3">
    <w:abstractNumId w:val="26"/>
  </w:num>
  <w:num w:numId="4">
    <w:abstractNumId w:val="5"/>
  </w:num>
  <w:num w:numId="5">
    <w:abstractNumId w:val="30"/>
  </w:num>
  <w:num w:numId="6">
    <w:abstractNumId w:val="29"/>
  </w:num>
  <w:num w:numId="7">
    <w:abstractNumId w:val="8"/>
  </w:num>
  <w:num w:numId="8">
    <w:abstractNumId w:val="6"/>
  </w:num>
  <w:num w:numId="9">
    <w:abstractNumId w:val="2"/>
  </w:num>
  <w:num w:numId="10">
    <w:abstractNumId w:val="15"/>
  </w:num>
  <w:num w:numId="11">
    <w:abstractNumId w:val="25"/>
  </w:num>
  <w:num w:numId="12">
    <w:abstractNumId w:val="31"/>
  </w:num>
  <w:num w:numId="13">
    <w:abstractNumId w:val="9"/>
  </w:num>
  <w:num w:numId="14">
    <w:abstractNumId w:val="18"/>
  </w:num>
  <w:num w:numId="15">
    <w:abstractNumId w:val="24"/>
  </w:num>
  <w:num w:numId="16">
    <w:abstractNumId w:val="3"/>
  </w:num>
  <w:num w:numId="17">
    <w:abstractNumId w:val="11"/>
  </w:num>
  <w:num w:numId="18">
    <w:abstractNumId w:val="16"/>
  </w:num>
  <w:num w:numId="19">
    <w:abstractNumId w:val="10"/>
  </w:num>
  <w:num w:numId="20">
    <w:abstractNumId w:val="4"/>
  </w:num>
  <w:num w:numId="21">
    <w:abstractNumId w:val="21"/>
  </w:num>
  <w:num w:numId="22">
    <w:abstractNumId w:val="13"/>
  </w:num>
  <w:num w:numId="23">
    <w:abstractNumId w:val="17"/>
  </w:num>
  <w:num w:numId="24">
    <w:abstractNumId w:val="12"/>
  </w:num>
  <w:num w:numId="25">
    <w:abstractNumId w:val="32"/>
  </w:num>
  <w:num w:numId="26">
    <w:abstractNumId w:val="19"/>
  </w:num>
  <w:num w:numId="27">
    <w:abstractNumId w:val="28"/>
  </w:num>
  <w:num w:numId="28">
    <w:abstractNumId w:val="7"/>
  </w:num>
  <w:num w:numId="29">
    <w:abstractNumId w:val="20"/>
  </w:num>
  <w:num w:numId="30">
    <w:abstractNumId w:val="27"/>
  </w:num>
  <w:num w:numId="31">
    <w:abstractNumId w:val="14"/>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7"/>
    <w:rsid w:val="00001573"/>
    <w:rsid w:val="00001C73"/>
    <w:rsid w:val="00005264"/>
    <w:rsid w:val="00013429"/>
    <w:rsid w:val="0001357D"/>
    <w:rsid w:val="00015972"/>
    <w:rsid w:val="000207F5"/>
    <w:rsid w:val="00030DB1"/>
    <w:rsid w:val="000347B7"/>
    <w:rsid w:val="000358CD"/>
    <w:rsid w:val="00037C30"/>
    <w:rsid w:val="0004034E"/>
    <w:rsid w:val="00041148"/>
    <w:rsid w:val="00043254"/>
    <w:rsid w:val="0004446C"/>
    <w:rsid w:val="00046FD2"/>
    <w:rsid w:val="00050F90"/>
    <w:rsid w:val="00053E37"/>
    <w:rsid w:val="00054A37"/>
    <w:rsid w:val="000613AB"/>
    <w:rsid w:val="0006337D"/>
    <w:rsid w:val="00063F6B"/>
    <w:rsid w:val="00066E97"/>
    <w:rsid w:val="00071D57"/>
    <w:rsid w:val="0007511C"/>
    <w:rsid w:val="00076827"/>
    <w:rsid w:val="000813DA"/>
    <w:rsid w:val="00091904"/>
    <w:rsid w:val="0009472E"/>
    <w:rsid w:val="000A298A"/>
    <w:rsid w:val="000B3409"/>
    <w:rsid w:val="000B3746"/>
    <w:rsid w:val="000B4105"/>
    <w:rsid w:val="000B613A"/>
    <w:rsid w:val="000B6C39"/>
    <w:rsid w:val="000B7623"/>
    <w:rsid w:val="000C231C"/>
    <w:rsid w:val="000C4FE0"/>
    <w:rsid w:val="000C6AFE"/>
    <w:rsid w:val="000D0ABE"/>
    <w:rsid w:val="000D3706"/>
    <w:rsid w:val="000D37EE"/>
    <w:rsid w:val="000D61C8"/>
    <w:rsid w:val="000D6F08"/>
    <w:rsid w:val="000E0AC1"/>
    <w:rsid w:val="000E1A0E"/>
    <w:rsid w:val="000E4930"/>
    <w:rsid w:val="000E66C7"/>
    <w:rsid w:val="000F034B"/>
    <w:rsid w:val="000F1C8A"/>
    <w:rsid w:val="000F5BBA"/>
    <w:rsid w:val="000F7278"/>
    <w:rsid w:val="00105F65"/>
    <w:rsid w:val="00107505"/>
    <w:rsid w:val="00111217"/>
    <w:rsid w:val="00112A2E"/>
    <w:rsid w:val="00113117"/>
    <w:rsid w:val="0011580C"/>
    <w:rsid w:val="001174A7"/>
    <w:rsid w:val="001179E5"/>
    <w:rsid w:val="0012174C"/>
    <w:rsid w:val="0012228E"/>
    <w:rsid w:val="00123011"/>
    <w:rsid w:val="00124033"/>
    <w:rsid w:val="00125D4C"/>
    <w:rsid w:val="00132917"/>
    <w:rsid w:val="00132FD6"/>
    <w:rsid w:val="0013324A"/>
    <w:rsid w:val="0013410E"/>
    <w:rsid w:val="00135FF0"/>
    <w:rsid w:val="00136747"/>
    <w:rsid w:val="00136D39"/>
    <w:rsid w:val="00137DF6"/>
    <w:rsid w:val="001428C9"/>
    <w:rsid w:val="0014599D"/>
    <w:rsid w:val="001471CF"/>
    <w:rsid w:val="00147E23"/>
    <w:rsid w:val="001503E9"/>
    <w:rsid w:val="00152190"/>
    <w:rsid w:val="00152EA3"/>
    <w:rsid w:val="00154DA0"/>
    <w:rsid w:val="0016268F"/>
    <w:rsid w:val="00164C55"/>
    <w:rsid w:val="001671BC"/>
    <w:rsid w:val="00167F51"/>
    <w:rsid w:val="001709F1"/>
    <w:rsid w:val="00171A6F"/>
    <w:rsid w:val="001734F8"/>
    <w:rsid w:val="00173849"/>
    <w:rsid w:val="00173B16"/>
    <w:rsid w:val="00183FE1"/>
    <w:rsid w:val="00184C80"/>
    <w:rsid w:val="00193767"/>
    <w:rsid w:val="001A4275"/>
    <w:rsid w:val="001A6A0E"/>
    <w:rsid w:val="001B6D11"/>
    <w:rsid w:val="001B7EFF"/>
    <w:rsid w:val="001C0C88"/>
    <w:rsid w:val="001C2BD0"/>
    <w:rsid w:val="001C4234"/>
    <w:rsid w:val="001C5EC3"/>
    <w:rsid w:val="001C6EE9"/>
    <w:rsid w:val="001E1C29"/>
    <w:rsid w:val="001E25D3"/>
    <w:rsid w:val="001E3278"/>
    <w:rsid w:val="001E3CA0"/>
    <w:rsid w:val="001E4DD8"/>
    <w:rsid w:val="001F5B2B"/>
    <w:rsid w:val="001F6059"/>
    <w:rsid w:val="0020225B"/>
    <w:rsid w:val="00202C37"/>
    <w:rsid w:val="002038A7"/>
    <w:rsid w:val="002073B3"/>
    <w:rsid w:val="0021099D"/>
    <w:rsid w:val="002133E9"/>
    <w:rsid w:val="002205FA"/>
    <w:rsid w:val="00223D08"/>
    <w:rsid w:val="00224BCA"/>
    <w:rsid w:val="00225BB1"/>
    <w:rsid w:val="00227271"/>
    <w:rsid w:val="00227EB8"/>
    <w:rsid w:val="00231CAC"/>
    <w:rsid w:val="00236FAE"/>
    <w:rsid w:val="002417B1"/>
    <w:rsid w:val="00243741"/>
    <w:rsid w:val="002517C4"/>
    <w:rsid w:val="002562EC"/>
    <w:rsid w:val="0026150A"/>
    <w:rsid w:val="0026165D"/>
    <w:rsid w:val="002618AD"/>
    <w:rsid w:val="00267885"/>
    <w:rsid w:val="0027296C"/>
    <w:rsid w:val="0028031E"/>
    <w:rsid w:val="00280C14"/>
    <w:rsid w:val="0028212C"/>
    <w:rsid w:val="002825BD"/>
    <w:rsid w:val="0029000D"/>
    <w:rsid w:val="0029135D"/>
    <w:rsid w:val="0029365D"/>
    <w:rsid w:val="002940B4"/>
    <w:rsid w:val="00296DB6"/>
    <w:rsid w:val="002A3D27"/>
    <w:rsid w:val="002A4074"/>
    <w:rsid w:val="002B0B9F"/>
    <w:rsid w:val="002B405E"/>
    <w:rsid w:val="002C00A3"/>
    <w:rsid w:val="002C0C44"/>
    <w:rsid w:val="002C2774"/>
    <w:rsid w:val="002C2823"/>
    <w:rsid w:val="002C2C0D"/>
    <w:rsid w:val="002C60B9"/>
    <w:rsid w:val="002D0BF7"/>
    <w:rsid w:val="002D2046"/>
    <w:rsid w:val="002D46F5"/>
    <w:rsid w:val="002D5FAC"/>
    <w:rsid w:val="002E416F"/>
    <w:rsid w:val="002E53C6"/>
    <w:rsid w:val="002E5E54"/>
    <w:rsid w:val="002F1951"/>
    <w:rsid w:val="003017F2"/>
    <w:rsid w:val="00302220"/>
    <w:rsid w:val="003048FE"/>
    <w:rsid w:val="0030749A"/>
    <w:rsid w:val="00317BAD"/>
    <w:rsid w:val="00324914"/>
    <w:rsid w:val="0032562C"/>
    <w:rsid w:val="003275D2"/>
    <w:rsid w:val="00333B14"/>
    <w:rsid w:val="003424D1"/>
    <w:rsid w:val="00344693"/>
    <w:rsid w:val="0034524A"/>
    <w:rsid w:val="00347791"/>
    <w:rsid w:val="00347952"/>
    <w:rsid w:val="0035183E"/>
    <w:rsid w:val="00352027"/>
    <w:rsid w:val="0035269B"/>
    <w:rsid w:val="003529E0"/>
    <w:rsid w:val="00353001"/>
    <w:rsid w:val="003546DD"/>
    <w:rsid w:val="00355A32"/>
    <w:rsid w:val="003561CD"/>
    <w:rsid w:val="00360A1D"/>
    <w:rsid w:val="003628DC"/>
    <w:rsid w:val="00362FB4"/>
    <w:rsid w:val="003657DB"/>
    <w:rsid w:val="00366DCD"/>
    <w:rsid w:val="00370664"/>
    <w:rsid w:val="00371A94"/>
    <w:rsid w:val="00376AD3"/>
    <w:rsid w:val="00383A19"/>
    <w:rsid w:val="003846A9"/>
    <w:rsid w:val="00386007"/>
    <w:rsid w:val="00386741"/>
    <w:rsid w:val="0038684C"/>
    <w:rsid w:val="00386C40"/>
    <w:rsid w:val="00386F5D"/>
    <w:rsid w:val="003910BF"/>
    <w:rsid w:val="003A04D6"/>
    <w:rsid w:val="003A10A0"/>
    <w:rsid w:val="003A20C9"/>
    <w:rsid w:val="003A3988"/>
    <w:rsid w:val="003A7D77"/>
    <w:rsid w:val="003B65A4"/>
    <w:rsid w:val="003B7340"/>
    <w:rsid w:val="003B7390"/>
    <w:rsid w:val="003B7973"/>
    <w:rsid w:val="003B7CEB"/>
    <w:rsid w:val="003C0F98"/>
    <w:rsid w:val="003C19A0"/>
    <w:rsid w:val="003C2F66"/>
    <w:rsid w:val="003C3DAD"/>
    <w:rsid w:val="003C7B52"/>
    <w:rsid w:val="003D2720"/>
    <w:rsid w:val="003E2994"/>
    <w:rsid w:val="003E4B02"/>
    <w:rsid w:val="003E5287"/>
    <w:rsid w:val="003E6081"/>
    <w:rsid w:val="003E60B8"/>
    <w:rsid w:val="003E7CE9"/>
    <w:rsid w:val="003F3AA1"/>
    <w:rsid w:val="003F510F"/>
    <w:rsid w:val="00404880"/>
    <w:rsid w:val="00406D3B"/>
    <w:rsid w:val="0040766D"/>
    <w:rsid w:val="00411D29"/>
    <w:rsid w:val="00413080"/>
    <w:rsid w:val="00415183"/>
    <w:rsid w:val="00415BFB"/>
    <w:rsid w:val="0042271D"/>
    <w:rsid w:val="00422932"/>
    <w:rsid w:val="00423A63"/>
    <w:rsid w:val="00424458"/>
    <w:rsid w:val="00424559"/>
    <w:rsid w:val="00427180"/>
    <w:rsid w:val="004306B1"/>
    <w:rsid w:val="004316C7"/>
    <w:rsid w:val="00433162"/>
    <w:rsid w:val="00436B43"/>
    <w:rsid w:val="004400F8"/>
    <w:rsid w:val="004412A9"/>
    <w:rsid w:val="00446462"/>
    <w:rsid w:val="004545E0"/>
    <w:rsid w:val="004572AF"/>
    <w:rsid w:val="00464D9F"/>
    <w:rsid w:val="004704C2"/>
    <w:rsid w:val="00471EFD"/>
    <w:rsid w:val="004731E4"/>
    <w:rsid w:val="004738AD"/>
    <w:rsid w:val="004763DC"/>
    <w:rsid w:val="00476E62"/>
    <w:rsid w:val="00482586"/>
    <w:rsid w:val="004855CF"/>
    <w:rsid w:val="00485E71"/>
    <w:rsid w:val="00490D49"/>
    <w:rsid w:val="00491D1F"/>
    <w:rsid w:val="004A138B"/>
    <w:rsid w:val="004B1F27"/>
    <w:rsid w:val="004B230E"/>
    <w:rsid w:val="004B2AEE"/>
    <w:rsid w:val="004B5BF8"/>
    <w:rsid w:val="004C3B11"/>
    <w:rsid w:val="004C3B25"/>
    <w:rsid w:val="004D0164"/>
    <w:rsid w:val="004D0E2D"/>
    <w:rsid w:val="004D30BE"/>
    <w:rsid w:val="004D44F3"/>
    <w:rsid w:val="004D51CD"/>
    <w:rsid w:val="004D525D"/>
    <w:rsid w:val="004D6664"/>
    <w:rsid w:val="004E338C"/>
    <w:rsid w:val="004E55DB"/>
    <w:rsid w:val="004F009D"/>
    <w:rsid w:val="004F1132"/>
    <w:rsid w:val="004F6FDF"/>
    <w:rsid w:val="004F75FA"/>
    <w:rsid w:val="00506BB5"/>
    <w:rsid w:val="0050727B"/>
    <w:rsid w:val="00507617"/>
    <w:rsid w:val="005078D2"/>
    <w:rsid w:val="0051224C"/>
    <w:rsid w:val="005123F7"/>
    <w:rsid w:val="00512DD3"/>
    <w:rsid w:val="00515C9B"/>
    <w:rsid w:val="00520B68"/>
    <w:rsid w:val="00521167"/>
    <w:rsid w:val="0052128F"/>
    <w:rsid w:val="00521549"/>
    <w:rsid w:val="0052284F"/>
    <w:rsid w:val="005232FE"/>
    <w:rsid w:val="00537CCC"/>
    <w:rsid w:val="00537DC6"/>
    <w:rsid w:val="005412DD"/>
    <w:rsid w:val="00543992"/>
    <w:rsid w:val="00545007"/>
    <w:rsid w:val="00545C3A"/>
    <w:rsid w:val="00547BE0"/>
    <w:rsid w:val="00550BCA"/>
    <w:rsid w:val="00552B2A"/>
    <w:rsid w:val="00554277"/>
    <w:rsid w:val="00561D02"/>
    <w:rsid w:val="005673A7"/>
    <w:rsid w:val="0057196D"/>
    <w:rsid w:val="00573896"/>
    <w:rsid w:val="00574D4D"/>
    <w:rsid w:val="0057718D"/>
    <w:rsid w:val="00577FBC"/>
    <w:rsid w:val="005813B7"/>
    <w:rsid w:val="0058283E"/>
    <w:rsid w:val="0058430A"/>
    <w:rsid w:val="00586AD6"/>
    <w:rsid w:val="00586C15"/>
    <w:rsid w:val="005921EE"/>
    <w:rsid w:val="00592EB2"/>
    <w:rsid w:val="00596F14"/>
    <w:rsid w:val="00597C24"/>
    <w:rsid w:val="005A14DA"/>
    <w:rsid w:val="005A44F6"/>
    <w:rsid w:val="005A4628"/>
    <w:rsid w:val="005A7D13"/>
    <w:rsid w:val="005B1ED0"/>
    <w:rsid w:val="005B24BA"/>
    <w:rsid w:val="005B4DAE"/>
    <w:rsid w:val="005C4443"/>
    <w:rsid w:val="005C44BE"/>
    <w:rsid w:val="005C56A9"/>
    <w:rsid w:val="005C5CC8"/>
    <w:rsid w:val="005C6CAA"/>
    <w:rsid w:val="005D2787"/>
    <w:rsid w:val="005D6356"/>
    <w:rsid w:val="005E097B"/>
    <w:rsid w:val="005E1831"/>
    <w:rsid w:val="005E26FF"/>
    <w:rsid w:val="005E3B5F"/>
    <w:rsid w:val="005E3C1A"/>
    <w:rsid w:val="005E43E5"/>
    <w:rsid w:val="005E4F21"/>
    <w:rsid w:val="005E7599"/>
    <w:rsid w:val="005F6924"/>
    <w:rsid w:val="005F6EC0"/>
    <w:rsid w:val="00601B0B"/>
    <w:rsid w:val="00601F4F"/>
    <w:rsid w:val="00604CA9"/>
    <w:rsid w:val="00605C13"/>
    <w:rsid w:val="006066A8"/>
    <w:rsid w:val="00606E80"/>
    <w:rsid w:val="00611286"/>
    <w:rsid w:val="00613C4E"/>
    <w:rsid w:val="0061738C"/>
    <w:rsid w:val="006205E9"/>
    <w:rsid w:val="00624BD3"/>
    <w:rsid w:val="006273B4"/>
    <w:rsid w:val="006328B5"/>
    <w:rsid w:val="00634D09"/>
    <w:rsid w:val="00636C66"/>
    <w:rsid w:val="006410EF"/>
    <w:rsid w:val="0065282E"/>
    <w:rsid w:val="0065464D"/>
    <w:rsid w:val="006552DE"/>
    <w:rsid w:val="00663FF9"/>
    <w:rsid w:val="00664EFC"/>
    <w:rsid w:val="006779C9"/>
    <w:rsid w:val="00677BFF"/>
    <w:rsid w:val="0068092A"/>
    <w:rsid w:val="00685498"/>
    <w:rsid w:val="006865EA"/>
    <w:rsid w:val="006902D3"/>
    <w:rsid w:val="006903FC"/>
    <w:rsid w:val="00693C16"/>
    <w:rsid w:val="0069508D"/>
    <w:rsid w:val="0069520E"/>
    <w:rsid w:val="006960B7"/>
    <w:rsid w:val="00697A83"/>
    <w:rsid w:val="006A0601"/>
    <w:rsid w:val="006A4613"/>
    <w:rsid w:val="006A56BE"/>
    <w:rsid w:val="006B0024"/>
    <w:rsid w:val="006B4C19"/>
    <w:rsid w:val="006B5DB2"/>
    <w:rsid w:val="006B7C3D"/>
    <w:rsid w:val="006C0235"/>
    <w:rsid w:val="006C533E"/>
    <w:rsid w:val="006C6B44"/>
    <w:rsid w:val="006D71EF"/>
    <w:rsid w:val="006E0761"/>
    <w:rsid w:val="006E269C"/>
    <w:rsid w:val="006F318C"/>
    <w:rsid w:val="006F5CC6"/>
    <w:rsid w:val="0070094F"/>
    <w:rsid w:val="007103E4"/>
    <w:rsid w:val="00711C31"/>
    <w:rsid w:val="00720E25"/>
    <w:rsid w:val="00721470"/>
    <w:rsid w:val="0072651B"/>
    <w:rsid w:val="00726952"/>
    <w:rsid w:val="00726E84"/>
    <w:rsid w:val="007273F1"/>
    <w:rsid w:val="007438AB"/>
    <w:rsid w:val="007473FB"/>
    <w:rsid w:val="0074750B"/>
    <w:rsid w:val="00751743"/>
    <w:rsid w:val="00751934"/>
    <w:rsid w:val="00751C6E"/>
    <w:rsid w:val="0075577B"/>
    <w:rsid w:val="00761CDF"/>
    <w:rsid w:val="00765C6A"/>
    <w:rsid w:val="00767876"/>
    <w:rsid w:val="00770CD2"/>
    <w:rsid w:val="00772166"/>
    <w:rsid w:val="00772DD7"/>
    <w:rsid w:val="007739A9"/>
    <w:rsid w:val="00784F51"/>
    <w:rsid w:val="007878C9"/>
    <w:rsid w:val="00787BF5"/>
    <w:rsid w:val="007A6855"/>
    <w:rsid w:val="007B3474"/>
    <w:rsid w:val="007B3CC3"/>
    <w:rsid w:val="007B5C6E"/>
    <w:rsid w:val="007B6056"/>
    <w:rsid w:val="007C45B0"/>
    <w:rsid w:val="007D0502"/>
    <w:rsid w:val="007D3421"/>
    <w:rsid w:val="007D461F"/>
    <w:rsid w:val="007D46FE"/>
    <w:rsid w:val="007D4E9E"/>
    <w:rsid w:val="007D6D4C"/>
    <w:rsid w:val="007E02EF"/>
    <w:rsid w:val="007E30F1"/>
    <w:rsid w:val="007E4443"/>
    <w:rsid w:val="007E786B"/>
    <w:rsid w:val="007F1057"/>
    <w:rsid w:val="007F592C"/>
    <w:rsid w:val="007F7783"/>
    <w:rsid w:val="007F7C87"/>
    <w:rsid w:val="007F7E3E"/>
    <w:rsid w:val="00800676"/>
    <w:rsid w:val="0080262B"/>
    <w:rsid w:val="00803CF9"/>
    <w:rsid w:val="00805579"/>
    <w:rsid w:val="00807CF7"/>
    <w:rsid w:val="0081068B"/>
    <w:rsid w:val="00821B7B"/>
    <w:rsid w:val="00822CF9"/>
    <w:rsid w:val="0082476A"/>
    <w:rsid w:val="00826046"/>
    <w:rsid w:val="00827546"/>
    <w:rsid w:val="0083479D"/>
    <w:rsid w:val="00834F1E"/>
    <w:rsid w:val="00835E13"/>
    <w:rsid w:val="00836DEE"/>
    <w:rsid w:val="00840A91"/>
    <w:rsid w:val="00841952"/>
    <w:rsid w:val="00841C89"/>
    <w:rsid w:val="00846D27"/>
    <w:rsid w:val="00846D59"/>
    <w:rsid w:val="00847061"/>
    <w:rsid w:val="0084755E"/>
    <w:rsid w:val="0085140B"/>
    <w:rsid w:val="008609E5"/>
    <w:rsid w:val="008646C3"/>
    <w:rsid w:val="00866C55"/>
    <w:rsid w:val="00871FB1"/>
    <w:rsid w:val="00873095"/>
    <w:rsid w:val="008763E5"/>
    <w:rsid w:val="00877CFB"/>
    <w:rsid w:val="0088108A"/>
    <w:rsid w:val="00891F23"/>
    <w:rsid w:val="00897828"/>
    <w:rsid w:val="008A1F26"/>
    <w:rsid w:val="008C1ADE"/>
    <w:rsid w:val="008C6842"/>
    <w:rsid w:val="008D4F16"/>
    <w:rsid w:val="008D79B4"/>
    <w:rsid w:val="008E22E1"/>
    <w:rsid w:val="008E3983"/>
    <w:rsid w:val="008E6BC4"/>
    <w:rsid w:val="008F1312"/>
    <w:rsid w:val="008F7913"/>
    <w:rsid w:val="00901399"/>
    <w:rsid w:val="00903E9C"/>
    <w:rsid w:val="009074EA"/>
    <w:rsid w:val="00920ECB"/>
    <w:rsid w:val="00922118"/>
    <w:rsid w:val="009313E7"/>
    <w:rsid w:val="0093289E"/>
    <w:rsid w:val="00933521"/>
    <w:rsid w:val="009363FF"/>
    <w:rsid w:val="0093689E"/>
    <w:rsid w:val="00942FC8"/>
    <w:rsid w:val="009433CC"/>
    <w:rsid w:val="00944376"/>
    <w:rsid w:val="00946A5C"/>
    <w:rsid w:val="00950287"/>
    <w:rsid w:val="00951770"/>
    <w:rsid w:val="009526B1"/>
    <w:rsid w:val="00955C94"/>
    <w:rsid w:val="009606B2"/>
    <w:rsid w:val="00963E3F"/>
    <w:rsid w:val="00971C2C"/>
    <w:rsid w:val="00981686"/>
    <w:rsid w:val="00981FBC"/>
    <w:rsid w:val="00982201"/>
    <w:rsid w:val="009A1E1C"/>
    <w:rsid w:val="009A23B3"/>
    <w:rsid w:val="009A30A9"/>
    <w:rsid w:val="009B0E53"/>
    <w:rsid w:val="009C0CE6"/>
    <w:rsid w:val="009C112D"/>
    <w:rsid w:val="009C1F38"/>
    <w:rsid w:val="009C2720"/>
    <w:rsid w:val="009C3B46"/>
    <w:rsid w:val="009C3D96"/>
    <w:rsid w:val="009D62AA"/>
    <w:rsid w:val="009E3BEF"/>
    <w:rsid w:val="009E4F5A"/>
    <w:rsid w:val="009F3A9B"/>
    <w:rsid w:val="009F4D2C"/>
    <w:rsid w:val="00A0130B"/>
    <w:rsid w:val="00A039F1"/>
    <w:rsid w:val="00A04F41"/>
    <w:rsid w:val="00A052E9"/>
    <w:rsid w:val="00A052F0"/>
    <w:rsid w:val="00A05526"/>
    <w:rsid w:val="00A074CE"/>
    <w:rsid w:val="00A075B7"/>
    <w:rsid w:val="00A10F41"/>
    <w:rsid w:val="00A12A06"/>
    <w:rsid w:val="00A14DDC"/>
    <w:rsid w:val="00A228C5"/>
    <w:rsid w:val="00A247F9"/>
    <w:rsid w:val="00A2774F"/>
    <w:rsid w:val="00A30EF0"/>
    <w:rsid w:val="00A34D48"/>
    <w:rsid w:val="00A41C84"/>
    <w:rsid w:val="00A42C2F"/>
    <w:rsid w:val="00A43FA2"/>
    <w:rsid w:val="00A45D6A"/>
    <w:rsid w:val="00A4729E"/>
    <w:rsid w:val="00A5328D"/>
    <w:rsid w:val="00A5342F"/>
    <w:rsid w:val="00A60B0C"/>
    <w:rsid w:val="00A61425"/>
    <w:rsid w:val="00A62090"/>
    <w:rsid w:val="00A64D78"/>
    <w:rsid w:val="00A67FDE"/>
    <w:rsid w:val="00A7181D"/>
    <w:rsid w:val="00A73218"/>
    <w:rsid w:val="00A73BDC"/>
    <w:rsid w:val="00A76D47"/>
    <w:rsid w:val="00A81FCF"/>
    <w:rsid w:val="00A82905"/>
    <w:rsid w:val="00A83D21"/>
    <w:rsid w:val="00A86B37"/>
    <w:rsid w:val="00A94477"/>
    <w:rsid w:val="00A9575F"/>
    <w:rsid w:val="00AA01E4"/>
    <w:rsid w:val="00AA0603"/>
    <w:rsid w:val="00AA2665"/>
    <w:rsid w:val="00AB237D"/>
    <w:rsid w:val="00AB56CF"/>
    <w:rsid w:val="00AB6E9F"/>
    <w:rsid w:val="00AB7D43"/>
    <w:rsid w:val="00AC2D2F"/>
    <w:rsid w:val="00AC3DF6"/>
    <w:rsid w:val="00AC460C"/>
    <w:rsid w:val="00AC4D88"/>
    <w:rsid w:val="00AC5903"/>
    <w:rsid w:val="00AC67E7"/>
    <w:rsid w:val="00AC7728"/>
    <w:rsid w:val="00AD225D"/>
    <w:rsid w:val="00AD22BB"/>
    <w:rsid w:val="00AD4782"/>
    <w:rsid w:val="00AE260E"/>
    <w:rsid w:val="00AF1F65"/>
    <w:rsid w:val="00AF250B"/>
    <w:rsid w:val="00B00298"/>
    <w:rsid w:val="00B04F22"/>
    <w:rsid w:val="00B06604"/>
    <w:rsid w:val="00B11E8D"/>
    <w:rsid w:val="00B11EA2"/>
    <w:rsid w:val="00B15165"/>
    <w:rsid w:val="00B1520B"/>
    <w:rsid w:val="00B2178B"/>
    <w:rsid w:val="00B2423E"/>
    <w:rsid w:val="00B24517"/>
    <w:rsid w:val="00B258A5"/>
    <w:rsid w:val="00B27C79"/>
    <w:rsid w:val="00B3099E"/>
    <w:rsid w:val="00B317A2"/>
    <w:rsid w:val="00B32302"/>
    <w:rsid w:val="00B32328"/>
    <w:rsid w:val="00B3298C"/>
    <w:rsid w:val="00B370BD"/>
    <w:rsid w:val="00B370D6"/>
    <w:rsid w:val="00B431AB"/>
    <w:rsid w:val="00B45000"/>
    <w:rsid w:val="00B45397"/>
    <w:rsid w:val="00B6447A"/>
    <w:rsid w:val="00B654C2"/>
    <w:rsid w:val="00B6561F"/>
    <w:rsid w:val="00B737D2"/>
    <w:rsid w:val="00B75556"/>
    <w:rsid w:val="00B80596"/>
    <w:rsid w:val="00B81C34"/>
    <w:rsid w:val="00B8256C"/>
    <w:rsid w:val="00B8586B"/>
    <w:rsid w:val="00B87289"/>
    <w:rsid w:val="00B87BD1"/>
    <w:rsid w:val="00B913DA"/>
    <w:rsid w:val="00B92481"/>
    <w:rsid w:val="00B944FF"/>
    <w:rsid w:val="00B9540E"/>
    <w:rsid w:val="00B95CA6"/>
    <w:rsid w:val="00BB015D"/>
    <w:rsid w:val="00BB0E5A"/>
    <w:rsid w:val="00BB1C27"/>
    <w:rsid w:val="00BB52F0"/>
    <w:rsid w:val="00BB7191"/>
    <w:rsid w:val="00BB7FB5"/>
    <w:rsid w:val="00BC138D"/>
    <w:rsid w:val="00BC233E"/>
    <w:rsid w:val="00BD16B5"/>
    <w:rsid w:val="00BD44CC"/>
    <w:rsid w:val="00BD52E4"/>
    <w:rsid w:val="00BE04E1"/>
    <w:rsid w:val="00BE4724"/>
    <w:rsid w:val="00BE7B07"/>
    <w:rsid w:val="00BF30DA"/>
    <w:rsid w:val="00BF3A37"/>
    <w:rsid w:val="00BF3BC9"/>
    <w:rsid w:val="00BF7CC4"/>
    <w:rsid w:val="00C028BE"/>
    <w:rsid w:val="00C03BDA"/>
    <w:rsid w:val="00C045BB"/>
    <w:rsid w:val="00C04989"/>
    <w:rsid w:val="00C11416"/>
    <w:rsid w:val="00C15BCE"/>
    <w:rsid w:val="00C17A09"/>
    <w:rsid w:val="00C24B05"/>
    <w:rsid w:val="00C2689E"/>
    <w:rsid w:val="00C30E5C"/>
    <w:rsid w:val="00C323DC"/>
    <w:rsid w:val="00C338F2"/>
    <w:rsid w:val="00C367CC"/>
    <w:rsid w:val="00C36F64"/>
    <w:rsid w:val="00C42F26"/>
    <w:rsid w:val="00C43812"/>
    <w:rsid w:val="00C50ED9"/>
    <w:rsid w:val="00C522C8"/>
    <w:rsid w:val="00C536BD"/>
    <w:rsid w:val="00C53EA9"/>
    <w:rsid w:val="00C61563"/>
    <w:rsid w:val="00C6199E"/>
    <w:rsid w:val="00C63BE6"/>
    <w:rsid w:val="00C641ED"/>
    <w:rsid w:val="00C65D7A"/>
    <w:rsid w:val="00C66CA7"/>
    <w:rsid w:val="00C67BB3"/>
    <w:rsid w:val="00C73AAF"/>
    <w:rsid w:val="00C73B95"/>
    <w:rsid w:val="00C828E6"/>
    <w:rsid w:val="00C83881"/>
    <w:rsid w:val="00C84294"/>
    <w:rsid w:val="00C901DA"/>
    <w:rsid w:val="00C96910"/>
    <w:rsid w:val="00CA15EE"/>
    <w:rsid w:val="00CA39A1"/>
    <w:rsid w:val="00CA691C"/>
    <w:rsid w:val="00CA7311"/>
    <w:rsid w:val="00CB09C6"/>
    <w:rsid w:val="00CB2986"/>
    <w:rsid w:val="00CB567A"/>
    <w:rsid w:val="00CB6EC5"/>
    <w:rsid w:val="00CC13DC"/>
    <w:rsid w:val="00CC3261"/>
    <w:rsid w:val="00CC4C25"/>
    <w:rsid w:val="00CC4C2C"/>
    <w:rsid w:val="00CD2648"/>
    <w:rsid w:val="00CD2AE0"/>
    <w:rsid w:val="00CD53B7"/>
    <w:rsid w:val="00CD6E69"/>
    <w:rsid w:val="00CD7672"/>
    <w:rsid w:val="00CE6FFD"/>
    <w:rsid w:val="00CF2BFB"/>
    <w:rsid w:val="00CF31BC"/>
    <w:rsid w:val="00CF462F"/>
    <w:rsid w:val="00CF591A"/>
    <w:rsid w:val="00CF5978"/>
    <w:rsid w:val="00D00BF1"/>
    <w:rsid w:val="00D01D97"/>
    <w:rsid w:val="00D022F4"/>
    <w:rsid w:val="00D0288D"/>
    <w:rsid w:val="00D04501"/>
    <w:rsid w:val="00D04FC7"/>
    <w:rsid w:val="00D050FD"/>
    <w:rsid w:val="00D10CC5"/>
    <w:rsid w:val="00D11A5A"/>
    <w:rsid w:val="00D1209D"/>
    <w:rsid w:val="00D1384D"/>
    <w:rsid w:val="00D1774B"/>
    <w:rsid w:val="00D22A8A"/>
    <w:rsid w:val="00D24C70"/>
    <w:rsid w:val="00D254DC"/>
    <w:rsid w:val="00D264F6"/>
    <w:rsid w:val="00D26838"/>
    <w:rsid w:val="00D3288D"/>
    <w:rsid w:val="00D37E28"/>
    <w:rsid w:val="00D4062E"/>
    <w:rsid w:val="00D40AE8"/>
    <w:rsid w:val="00D418C3"/>
    <w:rsid w:val="00D42991"/>
    <w:rsid w:val="00D4303B"/>
    <w:rsid w:val="00D470BF"/>
    <w:rsid w:val="00D47880"/>
    <w:rsid w:val="00D47D03"/>
    <w:rsid w:val="00D53098"/>
    <w:rsid w:val="00D5639A"/>
    <w:rsid w:val="00D566F5"/>
    <w:rsid w:val="00D60681"/>
    <w:rsid w:val="00D606F4"/>
    <w:rsid w:val="00D61999"/>
    <w:rsid w:val="00D62597"/>
    <w:rsid w:val="00D62BFF"/>
    <w:rsid w:val="00D658CA"/>
    <w:rsid w:val="00D66699"/>
    <w:rsid w:val="00D67B0A"/>
    <w:rsid w:val="00D73BF4"/>
    <w:rsid w:val="00D73C78"/>
    <w:rsid w:val="00D74C2E"/>
    <w:rsid w:val="00D770A2"/>
    <w:rsid w:val="00D84A4A"/>
    <w:rsid w:val="00D9028C"/>
    <w:rsid w:val="00D93CDC"/>
    <w:rsid w:val="00D94921"/>
    <w:rsid w:val="00D95168"/>
    <w:rsid w:val="00D97BD3"/>
    <w:rsid w:val="00DA3EEB"/>
    <w:rsid w:val="00DA482E"/>
    <w:rsid w:val="00DB0AD4"/>
    <w:rsid w:val="00DB238D"/>
    <w:rsid w:val="00DB3D77"/>
    <w:rsid w:val="00DC04D1"/>
    <w:rsid w:val="00DC20B9"/>
    <w:rsid w:val="00DC4A39"/>
    <w:rsid w:val="00DC5B8E"/>
    <w:rsid w:val="00DC6025"/>
    <w:rsid w:val="00DC6D8D"/>
    <w:rsid w:val="00DD3B60"/>
    <w:rsid w:val="00DD6306"/>
    <w:rsid w:val="00DE1C41"/>
    <w:rsid w:val="00DE3F19"/>
    <w:rsid w:val="00DF3DD3"/>
    <w:rsid w:val="00DF46C5"/>
    <w:rsid w:val="00DF4AC1"/>
    <w:rsid w:val="00E01315"/>
    <w:rsid w:val="00E014DC"/>
    <w:rsid w:val="00E01F15"/>
    <w:rsid w:val="00E02AEC"/>
    <w:rsid w:val="00E03852"/>
    <w:rsid w:val="00E04E1A"/>
    <w:rsid w:val="00E052D6"/>
    <w:rsid w:val="00E1073B"/>
    <w:rsid w:val="00E12404"/>
    <w:rsid w:val="00E13243"/>
    <w:rsid w:val="00E1449C"/>
    <w:rsid w:val="00E14BB6"/>
    <w:rsid w:val="00E14FA0"/>
    <w:rsid w:val="00E17261"/>
    <w:rsid w:val="00E17AC4"/>
    <w:rsid w:val="00E207D8"/>
    <w:rsid w:val="00E209CC"/>
    <w:rsid w:val="00E222D2"/>
    <w:rsid w:val="00E242EC"/>
    <w:rsid w:val="00E26DE4"/>
    <w:rsid w:val="00E273F4"/>
    <w:rsid w:val="00E27637"/>
    <w:rsid w:val="00E27801"/>
    <w:rsid w:val="00E33618"/>
    <w:rsid w:val="00E3464F"/>
    <w:rsid w:val="00E36935"/>
    <w:rsid w:val="00E457EB"/>
    <w:rsid w:val="00E5515E"/>
    <w:rsid w:val="00E602D3"/>
    <w:rsid w:val="00E61F22"/>
    <w:rsid w:val="00E62F4D"/>
    <w:rsid w:val="00E634DC"/>
    <w:rsid w:val="00E63D08"/>
    <w:rsid w:val="00E65E28"/>
    <w:rsid w:val="00E7614D"/>
    <w:rsid w:val="00E76DF2"/>
    <w:rsid w:val="00E8042D"/>
    <w:rsid w:val="00E8276D"/>
    <w:rsid w:val="00E83945"/>
    <w:rsid w:val="00E85C9F"/>
    <w:rsid w:val="00E86E25"/>
    <w:rsid w:val="00E879C9"/>
    <w:rsid w:val="00E922A2"/>
    <w:rsid w:val="00E95315"/>
    <w:rsid w:val="00E95957"/>
    <w:rsid w:val="00E97EDF"/>
    <w:rsid w:val="00EA004E"/>
    <w:rsid w:val="00EA0CD2"/>
    <w:rsid w:val="00EA123E"/>
    <w:rsid w:val="00EA1E4A"/>
    <w:rsid w:val="00EA270A"/>
    <w:rsid w:val="00EA2FA2"/>
    <w:rsid w:val="00EA79E6"/>
    <w:rsid w:val="00EA7EA8"/>
    <w:rsid w:val="00EB36AE"/>
    <w:rsid w:val="00EB3E8D"/>
    <w:rsid w:val="00EB4E5C"/>
    <w:rsid w:val="00EB7627"/>
    <w:rsid w:val="00EB773B"/>
    <w:rsid w:val="00EC2F81"/>
    <w:rsid w:val="00EC3387"/>
    <w:rsid w:val="00ED2176"/>
    <w:rsid w:val="00ED52F5"/>
    <w:rsid w:val="00ED6E2E"/>
    <w:rsid w:val="00EE091F"/>
    <w:rsid w:val="00EE0D6D"/>
    <w:rsid w:val="00EE23E9"/>
    <w:rsid w:val="00EE55AC"/>
    <w:rsid w:val="00EE5816"/>
    <w:rsid w:val="00EF160C"/>
    <w:rsid w:val="00EF2C62"/>
    <w:rsid w:val="00EF2F47"/>
    <w:rsid w:val="00EF391B"/>
    <w:rsid w:val="00EF3F6C"/>
    <w:rsid w:val="00EF5496"/>
    <w:rsid w:val="00EF5700"/>
    <w:rsid w:val="00EF59F7"/>
    <w:rsid w:val="00EF5DC0"/>
    <w:rsid w:val="00EF78E6"/>
    <w:rsid w:val="00F0024C"/>
    <w:rsid w:val="00F01D40"/>
    <w:rsid w:val="00F02410"/>
    <w:rsid w:val="00F044A0"/>
    <w:rsid w:val="00F04A21"/>
    <w:rsid w:val="00F1739C"/>
    <w:rsid w:val="00F20A1E"/>
    <w:rsid w:val="00F22BDB"/>
    <w:rsid w:val="00F253BC"/>
    <w:rsid w:val="00F25B80"/>
    <w:rsid w:val="00F276AA"/>
    <w:rsid w:val="00F276F2"/>
    <w:rsid w:val="00F27C04"/>
    <w:rsid w:val="00F32926"/>
    <w:rsid w:val="00F45124"/>
    <w:rsid w:val="00F53615"/>
    <w:rsid w:val="00F53E42"/>
    <w:rsid w:val="00F61CBA"/>
    <w:rsid w:val="00F62CB1"/>
    <w:rsid w:val="00F635E4"/>
    <w:rsid w:val="00F64036"/>
    <w:rsid w:val="00F65E06"/>
    <w:rsid w:val="00F72A62"/>
    <w:rsid w:val="00F72AC0"/>
    <w:rsid w:val="00F74D50"/>
    <w:rsid w:val="00F75CD2"/>
    <w:rsid w:val="00F82CC8"/>
    <w:rsid w:val="00F86FA6"/>
    <w:rsid w:val="00F9486A"/>
    <w:rsid w:val="00F95680"/>
    <w:rsid w:val="00F95AC8"/>
    <w:rsid w:val="00F96740"/>
    <w:rsid w:val="00F9719B"/>
    <w:rsid w:val="00FA1D3F"/>
    <w:rsid w:val="00FA26B6"/>
    <w:rsid w:val="00FA50F1"/>
    <w:rsid w:val="00FA6A30"/>
    <w:rsid w:val="00FB04B6"/>
    <w:rsid w:val="00FB1132"/>
    <w:rsid w:val="00FB6950"/>
    <w:rsid w:val="00FC08B5"/>
    <w:rsid w:val="00FD18BE"/>
    <w:rsid w:val="00FD6E48"/>
    <w:rsid w:val="00FE5181"/>
    <w:rsid w:val="00FE706A"/>
    <w:rsid w:val="00FF34DE"/>
    <w:rsid w:val="00FF3611"/>
    <w:rsid w:val="00FF475D"/>
    <w:rsid w:val="00FF665B"/>
    <w:rsid w:val="00FF7B3C"/>
    <w:rsid w:val="00FF7BCF"/>
    <w:rsid w:val="06A9D88B"/>
    <w:rsid w:val="08DEBD00"/>
    <w:rsid w:val="0D3DC65F"/>
    <w:rsid w:val="1002BC77"/>
    <w:rsid w:val="117E4F2F"/>
    <w:rsid w:val="120D692C"/>
    <w:rsid w:val="127D7BCD"/>
    <w:rsid w:val="14C8C295"/>
    <w:rsid w:val="19485224"/>
    <w:rsid w:val="1A531CFD"/>
    <w:rsid w:val="1AC1D415"/>
    <w:rsid w:val="1AE9B010"/>
    <w:rsid w:val="1B91BF99"/>
    <w:rsid w:val="1C00B2B7"/>
    <w:rsid w:val="1E749473"/>
    <w:rsid w:val="2191FFA6"/>
    <w:rsid w:val="2349C488"/>
    <w:rsid w:val="24D4D325"/>
    <w:rsid w:val="26147D73"/>
    <w:rsid w:val="28E2C3F2"/>
    <w:rsid w:val="34EEEC83"/>
    <w:rsid w:val="34EF92B0"/>
    <w:rsid w:val="376B2B04"/>
    <w:rsid w:val="4250BF96"/>
    <w:rsid w:val="454C526C"/>
    <w:rsid w:val="47368EED"/>
    <w:rsid w:val="4AB6AE56"/>
    <w:rsid w:val="4BA1A44A"/>
    <w:rsid w:val="4C60A62D"/>
    <w:rsid w:val="4D4D3B4B"/>
    <w:rsid w:val="4D9378B8"/>
    <w:rsid w:val="55A09F81"/>
    <w:rsid w:val="58916324"/>
    <w:rsid w:val="5A90C8F3"/>
    <w:rsid w:val="5C7F5058"/>
    <w:rsid w:val="5C98D6E1"/>
    <w:rsid w:val="674D7ED8"/>
    <w:rsid w:val="67C1BD00"/>
    <w:rsid w:val="6E84A094"/>
    <w:rsid w:val="76BD7C5F"/>
    <w:rsid w:val="7BC8029E"/>
    <w:rsid w:val="7D8B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A2EE6"/>
  <w15:chartTrackingRefBased/>
  <w15:docId w15:val="{641D70F0-F8A0-47D4-ADEC-6D4190BF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26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23F7"/>
    <w:pPr>
      <w:keepNext/>
      <w:keepLines/>
      <w:spacing w:before="4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0813D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177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C27"/>
    <w:pPr>
      <w:spacing w:after="0" w:line="240" w:lineRule="auto"/>
    </w:pPr>
    <w:rPr>
      <w:rFonts w:ascii="Cambria Math" w:hAnsi="Cambria Math" w:cs="Times New Roman"/>
      <w:sz w:val="24"/>
      <w:szCs w:val="24"/>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0EF"/>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6410EF"/>
    <w:pPr>
      <w:tabs>
        <w:tab w:val="center" w:pos="4680"/>
        <w:tab w:val="right" w:pos="9360"/>
      </w:tabs>
    </w:pPr>
  </w:style>
  <w:style w:type="character" w:customStyle="1" w:styleId="HeaderChar">
    <w:name w:val="Header Char"/>
    <w:basedOn w:val="DefaultParagraphFont"/>
    <w:link w:val="Header"/>
    <w:uiPriority w:val="99"/>
    <w:rsid w:val="0064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0EF"/>
    <w:pPr>
      <w:tabs>
        <w:tab w:val="center" w:pos="4680"/>
        <w:tab w:val="right" w:pos="9360"/>
      </w:tabs>
    </w:pPr>
  </w:style>
  <w:style w:type="character" w:customStyle="1" w:styleId="FooterChar">
    <w:name w:val="Footer Char"/>
    <w:basedOn w:val="DefaultParagraphFont"/>
    <w:link w:val="Footer"/>
    <w:uiPriority w:val="99"/>
    <w:rsid w:val="006410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C6"/>
    <w:rPr>
      <w:color w:val="0563C1" w:themeColor="hyperlink"/>
      <w:u w:val="single"/>
    </w:rPr>
  </w:style>
  <w:style w:type="paragraph" w:styleId="ListParagraph">
    <w:name w:val="List Paragraph"/>
    <w:basedOn w:val="Normal"/>
    <w:uiPriority w:val="34"/>
    <w:qFormat/>
    <w:rsid w:val="007D6D4C"/>
    <w:pPr>
      <w:ind w:left="720"/>
      <w:contextualSpacing/>
    </w:pPr>
  </w:style>
  <w:style w:type="character" w:customStyle="1" w:styleId="Heading1Char">
    <w:name w:val="Heading 1 Char"/>
    <w:basedOn w:val="DefaultParagraphFont"/>
    <w:link w:val="Heading1"/>
    <w:uiPriority w:val="9"/>
    <w:rsid w:val="00E1726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123F7"/>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0813D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28B5"/>
    <w:pPr>
      <w:spacing w:line="259" w:lineRule="auto"/>
      <w:outlineLvl w:val="9"/>
    </w:pPr>
  </w:style>
  <w:style w:type="paragraph" w:styleId="TOC1">
    <w:name w:val="toc 1"/>
    <w:basedOn w:val="Normal"/>
    <w:next w:val="Normal"/>
    <w:autoRedefine/>
    <w:uiPriority w:val="39"/>
    <w:unhideWhenUsed/>
    <w:rsid w:val="006328B5"/>
    <w:pPr>
      <w:spacing w:after="100"/>
    </w:pPr>
  </w:style>
  <w:style w:type="paragraph" w:styleId="TOC2">
    <w:name w:val="toc 2"/>
    <w:basedOn w:val="Normal"/>
    <w:next w:val="Normal"/>
    <w:autoRedefine/>
    <w:uiPriority w:val="39"/>
    <w:unhideWhenUsed/>
    <w:rsid w:val="006328B5"/>
    <w:pPr>
      <w:spacing w:after="100"/>
      <w:ind w:left="240"/>
    </w:pPr>
  </w:style>
  <w:style w:type="paragraph" w:styleId="TOC3">
    <w:name w:val="toc 3"/>
    <w:basedOn w:val="Normal"/>
    <w:next w:val="Normal"/>
    <w:autoRedefine/>
    <w:uiPriority w:val="39"/>
    <w:unhideWhenUsed/>
    <w:rsid w:val="006328B5"/>
    <w:pPr>
      <w:spacing w:after="100"/>
      <w:ind w:left="480"/>
    </w:pPr>
  </w:style>
  <w:style w:type="paragraph" w:styleId="HTMLPreformatted">
    <w:name w:val="HTML Preformatted"/>
    <w:basedOn w:val="Normal"/>
    <w:link w:val="HTMLPreformattedChar"/>
    <w:uiPriority w:val="99"/>
    <w:semiHidden/>
    <w:unhideWhenUsed/>
    <w:rsid w:val="0028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80C14"/>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1774B"/>
    <w:rPr>
      <w:color w:val="605E5C"/>
      <w:shd w:val="clear" w:color="auto" w:fill="E1DFDD"/>
    </w:rPr>
  </w:style>
  <w:style w:type="character" w:styleId="FollowedHyperlink">
    <w:name w:val="FollowedHyperlink"/>
    <w:basedOn w:val="DefaultParagraphFont"/>
    <w:uiPriority w:val="99"/>
    <w:semiHidden/>
    <w:unhideWhenUsed/>
    <w:rsid w:val="00D1774B"/>
    <w:rPr>
      <w:color w:val="954F72" w:themeColor="followedHyperlink"/>
      <w:u w:val="single"/>
    </w:rPr>
  </w:style>
  <w:style w:type="character" w:customStyle="1" w:styleId="Heading4Char">
    <w:name w:val="Heading 4 Char"/>
    <w:basedOn w:val="DefaultParagraphFont"/>
    <w:link w:val="Heading4"/>
    <w:uiPriority w:val="9"/>
    <w:semiHidden/>
    <w:rsid w:val="00D1774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8150">
      <w:bodyDiv w:val="1"/>
      <w:marLeft w:val="0"/>
      <w:marRight w:val="0"/>
      <w:marTop w:val="0"/>
      <w:marBottom w:val="0"/>
      <w:divBdr>
        <w:top w:val="none" w:sz="0" w:space="0" w:color="auto"/>
        <w:left w:val="none" w:sz="0" w:space="0" w:color="auto"/>
        <w:bottom w:val="none" w:sz="0" w:space="0" w:color="auto"/>
        <w:right w:val="none" w:sz="0" w:space="0" w:color="auto"/>
      </w:divBdr>
    </w:div>
    <w:div w:id="247077354">
      <w:bodyDiv w:val="1"/>
      <w:marLeft w:val="0"/>
      <w:marRight w:val="0"/>
      <w:marTop w:val="0"/>
      <w:marBottom w:val="0"/>
      <w:divBdr>
        <w:top w:val="none" w:sz="0" w:space="0" w:color="auto"/>
        <w:left w:val="none" w:sz="0" w:space="0" w:color="auto"/>
        <w:bottom w:val="none" w:sz="0" w:space="0" w:color="auto"/>
        <w:right w:val="none" w:sz="0" w:space="0" w:color="auto"/>
      </w:divBdr>
    </w:div>
    <w:div w:id="455030748">
      <w:bodyDiv w:val="1"/>
      <w:marLeft w:val="0"/>
      <w:marRight w:val="0"/>
      <w:marTop w:val="0"/>
      <w:marBottom w:val="0"/>
      <w:divBdr>
        <w:top w:val="none" w:sz="0" w:space="0" w:color="auto"/>
        <w:left w:val="none" w:sz="0" w:space="0" w:color="auto"/>
        <w:bottom w:val="none" w:sz="0" w:space="0" w:color="auto"/>
        <w:right w:val="none" w:sz="0" w:space="0" w:color="auto"/>
      </w:divBdr>
    </w:div>
    <w:div w:id="552544741">
      <w:bodyDiv w:val="1"/>
      <w:marLeft w:val="0"/>
      <w:marRight w:val="0"/>
      <w:marTop w:val="0"/>
      <w:marBottom w:val="0"/>
      <w:divBdr>
        <w:top w:val="none" w:sz="0" w:space="0" w:color="auto"/>
        <w:left w:val="none" w:sz="0" w:space="0" w:color="auto"/>
        <w:bottom w:val="none" w:sz="0" w:space="0" w:color="auto"/>
        <w:right w:val="none" w:sz="0" w:space="0" w:color="auto"/>
      </w:divBdr>
    </w:div>
    <w:div w:id="906182864">
      <w:bodyDiv w:val="1"/>
      <w:marLeft w:val="0"/>
      <w:marRight w:val="0"/>
      <w:marTop w:val="0"/>
      <w:marBottom w:val="0"/>
      <w:divBdr>
        <w:top w:val="none" w:sz="0" w:space="0" w:color="auto"/>
        <w:left w:val="none" w:sz="0" w:space="0" w:color="auto"/>
        <w:bottom w:val="none" w:sz="0" w:space="0" w:color="auto"/>
        <w:right w:val="none" w:sz="0" w:space="0" w:color="auto"/>
      </w:divBdr>
    </w:div>
    <w:div w:id="1146581803">
      <w:bodyDiv w:val="1"/>
      <w:marLeft w:val="0"/>
      <w:marRight w:val="0"/>
      <w:marTop w:val="0"/>
      <w:marBottom w:val="0"/>
      <w:divBdr>
        <w:top w:val="none" w:sz="0" w:space="0" w:color="auto"/>
        <w:left w:val="none" w:sz="0" w:space="0" w:color="auto"/>
        <w:bottom w:val="none" w:sz="0" w:space="0" w:color="auto"/>
        <w:right w:val="none" w:sz="0" w:space="0" w:color="auto"/>
      </w:divBdr>
    </w:div>
    <w:div w:id="1173573856">
      <w:bodyDiv w:val="1"/>
      <w:marLeft w:val="0"/>
      <w:marRight w:val="0"/>
      <w:marTop w:val="0"/>
      <w:marBottom w:val="0"/>
      <w:divBdr>
        <w:top w:val="none" w:sz="0" w:space="0" w:color="auto"/>
        <w:left w:val="none" w:sz="0" w:space="0" w:color="auto"/>
        <w:bottom w:val="none" w:sz="0" w:space="0" w:color="auto"/>
        <w:right w:val="none" w:sz="0" w:space="0" w:color="auto"/>
      </w:divBdr>
    </w:div>
    <w:div w:id="1226113443">
      <w:bodyDiv w:val="1"/>
      <w:marLeft w:val="0"/>
      <w:marRight w:val="0"/>
      <w:marTop w:val="0"/>
      <w:marBottom w:val="0"/>
      <w:divBdr>
        <w:top w:val="none" w:sz="0" w:space="0" w:color="auto"/>
        <w:left w:val="none" w:sz="0" w:space="0" w:color="auto"/>
        <w:bottom w:val="none" w:sz="0" w:space="0" w:color="auto"/>
        <w:right w:val="none" w:sz="0" w:space="0" w:color="auto"/>
      </w:divBdr>
    </w:div>
    <w:div w:id="1433164581">
      <w:bodyDiv w:val="1"/>
      <w:marLeft w:val="0"/>
      <w:marRight w:val="0"/>
      <w:marTop w:val="0"/>
      <w:marBottom w:val="0"/>
      <w:divBdr>
        <w:top w:val="none" w:sz="0" w:space="0" w:color="auto"/>
        <w:left w:val="none" w:sz="0" w:space="0" w:color="auto"/>
        <w:bottom w:val="none" w:sz="0" w:space="0" w:color="auto"/>
        <w:right w:val="none" w:sz="0" w:space="0" w:color="auto"/>
      </w:divBdr>
    </w:div>
    <w:div w:id="1483087031">
      <w:bodyDiv w:val="1"/>
      <w:marLeft w:val="0"/>
      <w:marRight w:val="0"/>
      <w:marTop w:val="0"/>
      <w:marBottom w:val="0"/>
      <w:divBdr>
        <w:top w:val="none" w:sz="0" w:space="0" w:color="auto"/>
        <w:left w:val="none" w:sz="0" w:space="0" w:color="auto"/>
        <w:bottom w:val="none" w:sz="0" w:space="0" w:color="auto"/>
        <w:right w:val="none" w:sz="0" w:space="0" w:color="auto"/>
      </w:divBdr>
    </w:div>
    <w:div w:id="1526015203">
      <w:bodyDiv w:val="1"/>
      <w:marLeft w:val="0"/>
      <w:marRight w:val="0"/>
      <w:marTop w:val="0"/>
      <w:marBottom w:val="0"/>
      <w:divBdr>
        <w:top w:val="none" w:sz="0" w:space="0" w:color="auto"/>
        <w:left w:val="none" w:sz="0" w:space="0" w:color="auto"/>
        <w:bottom w:val="none" w:sz="0" w:space="0" w:color="auto"/>
        <w:right w:val="none" w:sz="0" w:space="0" w:color="auto"/>
      </w:divBdr>
    </w:div>
    <w:div w:id="20750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00052778@stu.upes.ac.i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ijsrcseit.com/paper/CSEIT1831256.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researchgate.net/publication/300412100_Deep_Learning_for_Image_Retrieval_What_Works_and_What_Does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sciencedirect.com/science/article/pii/S187538921100727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ieeexplore.ieee.org/document/8250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academia.edu/36976282/A_Study_on_Content-Based_Image_Retrieval" TargetMode="External"/><Relationship Id="rId40" Type="http://schemas.openxmlformats.org/officeDocument/2006/relationships/hyperlink" Target="http://ijsrcseit.com/paper/CSEIT183123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ieeexplore.ieee.org/document/5271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A6F8-C55E-4EAB-AC84-420A450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0</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in Nelson</dc:creator>
  <cp:keywords/>
  <dc:description/>
  <cp:lastModifiedBy>Souradeep Banerjee</cp:lastModifiedBy>
  <cp:revision>257</cp:revision>
  <dcterms:created xsi:type="dcterms:W3CDTF">2018-12-16T17:26:00Z</dcterms:created>
  <dcterms:modified xsi:type="dcterms:W3CDTF">2019-05-22T09:45:00Z</dcterms:modified>
</cp:coreProperties>
</file>